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FBE7" w14:textId="3856351F" w:rsidR="00111CB2" w:rsidRDefault="00A74E4C" w:rsidP="00111CB2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40A8CC" wp14:editId="066A61D5">
                <wp:simplePos x="0" y="0"/>
                <wp:positionH relativeFrom="column">
                  <wp:posOffset>1856447</wp:posOffset>
                </wp:positionH>
                <wp:positionV relativeFrom="paragraph">
                  <wp:posOffset>-1598490</wp:posOffset>
                </wp:positionV>
                <wp:extent cx="0" cy="281353"/>
                <wp:effectExtent l="0" t="0" r="38100" b="2349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FBF87" id="Straight Connector 275" o:spid="_x0000_s1026" style="position:absolute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2pt,-125.85pt" to="146.2pt,-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01AE7C" wp14:editId="6A54BEB6">
                <wp:simplePos x="0" y="0"/>
                <wp:positionH relativeFrom="column">
                  <wp:posOffset>-124754</wp:posOffset>
                </wp:positionH>
                <wp:positionV relativeFrom="paragraph">
                  <wp:posOffset>-1580906</wp:posOffset>
                </wp:positionV>
                <wp:extent cx="11723" cy="395654"/>
                <wp:effectExtent l="76200" t="0" r="64770" b="6159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3" cy="395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231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3" o:spid="_x0000_s1026" type="#_x0000_t32" style="position:absolute;margin-left:-9.8pt;margin-top:-124.5pt;width:.9pt;height:31.1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327C8D8" wp14:editId="5AD26668">
                <wp:simplePos x="0" y="0"/>
                <wp:positionH relativeFrom="column">
                  <wp:posOffset>-124754</wp:posOffset>
                </wp:positionH>
                <wp:positionV relativeFrom="paragraph">
                  <wp:posOffset>-1554529</wp:posOffset>
                </wp:positionV>
                <wp:extent cx="2025161" cy="0"/>
                <wp:effectExtent l="0" t="0" r="0" b="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51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4187F" id="Straight Connector 27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8pt,-122.4pt" to="149.65pt,-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327939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E77248" wp14:editId="7D342984">
                <wp:simplePos x="0" y="0"/>
                <wp:positionH relativeFrom="column">
                  <wp:posOffset>-3683000</wp:posOffset>
                </wp:positionH>
                <wp:positionV relativeFrom="page">
                  <wp:posOffset>8827135</wp:posOffset>
                </wp:positionV>
                <wp:extent cx="1063625" cy="1424305"/>
                <wp:effectExtent l="0" t="0" r="22225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B3CEF" w14:textId="499D28D5" w:rsidR="0056286C" w:rsidRPr="00010093" w:rsidRDefault="008874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</w:rPr>
                              <w:t>Centre_</w:t>
                            </w:r>
                            <w:r w:rsidR="003279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10093">
                              <w:rPr>
                                <w:b/>
                                <w:bCs/>
                              </w:rPr>
                              <w:t>id</w:t>
                            </w:r>
                          </w:p>
                          <w:p w14:paraId="6F97A4D2" w14:textId="2D345144" w:rsidR="00887443" w:rsidRPr="00010093" w:rsidRDefault="008874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</w:rPr>
                              <w:t>Reg_</w:t>
                            </w:r>
                            <w:r w:rsidR="003279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10093">
                              <w:rPr>
                                <w:b/>
                                <w:bCs/>
                              </w:rPr>
                              <w:t>date</w:t>
                            </w:r>
                          </w:p>
                          <w:p w14:paraId="748AA9AC" w14:textId="4B1E6808" w:rsidR="00887443" w:rsidRPr="00010093" w:rsidRDefault="008874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</w:rPr>
                              <w:t>Centre_</w:t>
                            </w:r>
                            <w:r w:rsidR="003279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10093">
                              <w:rPr>
                                <w:b/>
                                <w:bCs/>
                              </w:rPr>
                              <w:t>name</w:t>
                            </w:r>
                          </w:p>
                          <w:p w14:paraId="6278DB80" w14:textId="6889DBF0" w:rsidR="00887443" w:rsidRPr="00010093" w:rsidRDefault="008874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</w:rPr>
                              <w:t>Ph_</w:t>
                            </w:r>
                            <w:r w:rsidR="0032793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010093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  <w:p w14:paraId="12556C0A" w14:textId="03249D55" w:rsidR="00887443" w:rsidRDefault="00887443">
                            <w:r w:rsidRPr="00010093">
                              <w:rPr>
                                <w:b/>
                                <w:bCs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E772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0pt;margin-top:695.05pt;width:83.75pt;height:112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" strokecolor="white [3212]">
                <v:textbox>
                  <w:txbxContent>
                    <w:p w14:paraId="104B3CEF" w14:textId="499D28D5" w:rsidR="0056286C" w:rsidRPr="00010093" w:rsidRDefault="00887443">
                      <w:pPr>
                        <w:rPr>
                          <w:b/>
                          <w:bCs/>
                        </w:rPr>
                      </w:pPr>
                      <w:r w:rsidRPr="00010093">
                        <w:rPr>
                          <w:b/>
                          <w:bCs/>
                        </w:rPr>
                        <w:t>Centre_</w:t>
                      </w:r>
                      <w:r w:rsidR="00327939">
                        <w:rPr>
                          <w:b/>
                          <w:bCs/>
                        </w:rPr>
                        <w:t xml:space="preserve"> </w:t>
                      </w:r>
                      <w:r w:rsidRPr="00010093">
                        <w:rPr>
                          <w:b/>
                          <w:bCs/>
                        </w:rPr>
                        <w:t>id</w:t>
                      </w:r>
                    </w:p>
                    <w:p w14:paraId="6F97A4D2" w14:textId="2D345144" w:rsidR="00887443" w:rsidRPr="00010093" w:rsidRDefault="00887443">
                      <w:pPr>
                        <w:rPr>
                          <w:b/>
                          <w:bCs/>
                        </w:rPr>
                      </w:pPr>
                      <w:r w:rsidRPr="00010093">
                        <w:rPr>
                          <w:b/>
                          <w:bCs/>
                        </w:rPr>
                        <w:t>Reg_</w:t>
                      </w:r>
                      <w:r w:rsidR="00327939">
                        <w:rPr>
                          <w:b/>
                          <w:bCs/>
                        </w:rPr>
                        <w:t xml:space="preserve"> </w:t>
                      </w:r>
                      <w:r w:rsidRPr="00010093">
                        <w:rPr>
                          <w:b/>
                          <w:bCs/>
                        </w:rPr>
                        <w:t>date</w:t>
                      </w:r>
                    </w:p>
                    <w:p w14:paraId="748AA9AC" w14:textId="4B1E6808" w:rsidR="00887443" w:rsidRPr="00010093" w:rsidRDefault="00887443">
                      <w:pPr>
                        <w:rPr>
                          <w:b/>
                          <w:bCs/>
                        </w:rPr>
                      </w:pPr>
                      <w:r w:rsidRPr="00010093">
                        <w:rPr>
                          <w:b/>
                          <w:bCs/>
                        </w:rPr>
                        <w:t>Centre_</w:t>
                      </w:r>
                      <w:r w:rsidR="00327939">
                        <w:rPr>
                          <w:b/>
                          <w:bCs/>
                        </w:rPr>
                        <w:t xml:space="preserve"> </w:t>
                      </w:r>
                      <w:r w:rsidRPr="00010093">
                        <w:rPr>
                          <w:b/>
                          <w:bCs/>
                        </w:rPr>
                        <w:t>name</w:t>
                      </w:r>
                    </w:p>
                    <w:p w14:paraId="6278DB80" w14:textId="6889DBF0" w:rsidR="00887443" w:rsidRPr="00010093" w:rsidRDefault="00887443">
                      <w:pPr>
                        <w:rPr>
                          <w:b/>
                          <w:bCs/>
                        </w:rPr>
                      </w:pPr>
                      <w:r w:rsidRPr="00010093">
                        <w:rPr>
                          <w:b/>
                          <w:bCs/>
                        </w:rPr>
                        <w:t>Ph_</w:t>
                      </w:r>
                      <w:r w:rsidR="00327939">
                        <w:rPr>
                          <w:b/>
                          <w:bCs/>
                        </w:rPr>
                        <w:t xml:space="preserve"> </w:t>
                      </w:r>
                      <w:r w:rsidRPr="00010093">
                        <w:rPr>
                          <w:b/>
                          <w:bCs/>
                        </w:rPr>
                        <w:t>no</w:t>
                      </w:r>
                    </w:p>
                    <w:p w14:paraId="12556C0A" w14:textId="03249D55" w:rsidR="00887443" w:rsidRDefault="00887443">
                      <w:r w:rsidRPr="00010093">
                        <w:rPr>
                          <w:b/>
                          <w:bCs/>
                        </w:rPr>
                        <w:t>Addres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2793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66165A" wp14:editId="6AD0E9E1">
                <wp:simplePos x="0" y="0"/>
                <wp:positionH relativeFrom="column">
                  <wp:posOffset>1988333</wp:posOffset>
                </wp:positionH>
                <wp:positionV relativeFrom="paragraph">
                  <wp:posOffset>-833560</wp:posOffset>
                </wp:positionV>
                <wp:extent cx="0" cy="650338"/>
                <wp:effectExtent l="0" t="0" r="38100" b="3556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2A61D" id="Straight Connector 216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-65.65pt" to="156.55pt,-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2793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1A77D0" wp14:editId="66D6F24E">
                <wp:simplePos x="0" y="0"/>
                <wp:positionH relativeFrom="margin">
                  <wp:posOffset>-228306</wp:posOffset>
                </wp:positionH>
                <wp:positionV relativeFrom="paragraph">
                  <wp:posOffset>-918553</wp:posOffset>
                </wp:positionV>
                <wp:extent cx="45719" cy="735623"/>
                <wp:effectExtent l="38100" t="38100" r="50165" b="2667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35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04F21" id="Straight Arrow Connector 214" o:spid="_x0000_s1026" type="#_x0000_t32" style="position:absolute;margin-left:-18pt;margin-top:-72.35pt;width:3.6pt;height:57.9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2793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0E9AC5" wp14:editId="0ECC6475">
                <wp:simplePos x="0" y="0"/>
                <wp:positionH relativeFrom="margin">
                  <wp:posOffset>-271292</wp:posOffset>
                </wp:positionH>
                <wp:positionV relativeFrom="paragraph">
                  <wp:posOffset>-191721</wp:posOffset>
                </wp:positionV>
                <wp:extent cx="2264557" cy="21688"/>
                <wp:effectExtent l="0" t="0" r="21590" b="3556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557" cy="216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449DB" id="Straight Connector 21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35pt,-15.1pt" to="156.95pt,-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2793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970324" wp14:editId="13C8425E">
                <wp:simplePos x="0" y="0"/>
                <wp:positionH relativeFrom="column">
                  <wp:posOffset>168324</wp:posOffset>
                </wp:positionH>
                <wp:positionV relativeFrom="paragraph">
                  <wp:posOffset>-807184</wp:posOffset>
                </wp:positionV>
                <wp:extent cx="1608455" cy="483577"/>
                <wp:effectExtent l="0" t="0" r="10795" b="12065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483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961D4C" w14:textId="5BBED314" w:rsidR="00327939" w:rsidRPr="00327939" w:rsidRDefault="0032793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27939">
                              <w:rPr>
                                <w:b/>
                                <w:bCs/>
                              </w:rPr>
                              <w:t>Wrong user id /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70324" id="Text Box 270" o:spid="_x0000_s1027" type="#_x0000_t202" style="position:absolute;margin-left:13.25pt;margin-top:-63.55pt;width:126.65pt;height:38.1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" fillcolor="white [3201]" strokecolor="white [3212]" strokeweight=".5pt">
                <v:textbox>
                  <w:txbxContent>
                    <w:p w14:paraId="00961D4C" w14:textId="5BBED314" w:rsidR="00327939" w:rsidRPr="00327939" w:rsidRDefault="00327939">
                      <w:pPr>
                        <w:rPr>
                          <w:b/>
                          <w:bCs/>
                        </w:rPr>
                      </w:pPr>
                      <w:r w:rsidRPr="00327939">
                        <w:rPr>
                          <w:b/>
                          <w:bCs/>
                        </w:rPr>
                        <w:t>Wrong user id / password</w:t>
                      </w:r>
                    </w:p>
                  </w:txbxContent>
                </v:textbox>
              </v:shape>
            </w:pict>
          </mc:Fallback>
        </mc:AlternateContent>
      </w:r>
      <w:r w:rsidR="00960FE1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3690BE8" wp14:editId="64618094">
                <wp:simplePos x="0" y="0"/>
                <wp:positionH relativeFrom="column">
                  <wp:posOffset>-2416859</wp:posOffset>
                </wp:positionH>
                <wp:positionV relativeFrom="paragraph">
                  <wp:posOffset>2718875</wp:posOffset>
                </wp:positionV>
                <wp:extent cx="537210" cy="272415"/>
                <wp:effectExtent l="0" t="0" r="15240" b="13335"/>
                <wp:wrapSquare wrapText="bothSides"/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31412" w14:textId="0511E44D" w:rsidR="00960FE1" w:rsidRDefault="00960FE1">
                            <w:proofErr w:type="spellStart"/>
                            <w:r>
                              <w:t>Pr_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0BE8" id="_x0000_s1028" type="#_x0000_t202" style="position:absolute;margin-left:-190.3pt;margin-top:214.1pt;width:42.3pt;height:21.4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" strokecolor="white [3212]">
                <v:textbox>
                  <w:txbxContent>
                    <w:p w14:paraId="1DF31412" w14:textId="0511E44D" w:rsidR="00960FE1" w:rsidRDefault="00960FE1">
                      <w:proofErr w:type="spellStart"/>
                      <w:r>
                        <w:t>Pr_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60FE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2F1145" wp14:editId="558D0484">
                <wp:simplePos x="0" y="0"/>
                <wp:positionH relativeFrom="column">
                  <wp:posOffset>8230870</wp:posOffset>
                </wp:positionH>
                <wp:positionV relativeFrom="paragraph">
                  <wp:posOffset>2402010</wp:posOffset>
                </wp:positionV>
                <wp:extent cx="0" cy="7297420"/>
                <wp:effectExtent l="0" t="0" r="38100" b="3683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96B18" id="Straight Connector 268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8.1pt,189.15pt" to="648.1pt,7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960FE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4BE0DE" wp14:editId="0EABC79C">
                <wp:simplePos x="0" y="0"/>
                <wp:positionH relativeFrom="column">
                  <wp:posOffset>8213285</wp:posOffset>
                </wp:positionH>
                <wp:positionV relativeFrom="paragraph">
                  <wp:posOffset>2419594</wp:posOffset>
                </wp:positionV>
                <wp:extent cx="606670" cy="0"/>
                <wp:effectExtent l="0" t="76200" r="22225" b="9525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6DF2B" id="Straight Arrow Connector 267" o:spid="_x0000_s1026" type="#_x0000_t32" style="position:absolute;margin-left:646.7pt;margin-top:190.5pt;width:47.75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960FE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C908C3" wp14:editId="5AA65EF7">
                <wp:simplePos x="0" y="0"/>
                <wp:positionH relativeFrom="column">
                  <wp:posOffset>-2434200</wp:posOffset>
                </wp:positionH>
                <wp:positionV relativeFrom="paragraph">
                  <wp:posOffset>9664456</wp:posOffset>
                </wp:positionV>
                <wp:extent cx="10832123" cy="0"/>
                <wp:effectExtent l="0" t="0" r="0" b="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2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9B49D" id="Straight Connector 265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1.65pt,761pt" to="661.25pt,7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960FE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8BFED4" wp14:editId="7A47107F">
                <wp:simplePos x="0" y="0"/>
                <wp:positionH relativeFrom="column">
                  <wp:posOffset>-2434199</wp:posOffset>
                </wp:positionH>
                <wp:positionV relativeFrom="paragraph">
                  <wp:posOffset>4230809</wp:posOffset>
                </wp:positionV>
                <wp:extent cx="0" cy="5468815"/>
                <wp:effectExtent l="0" t="0" r="38100" b="3683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8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677BD" id="Straight Connector 264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1.65pt,333.15pt" to="-191.65pt,7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960FE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C659E6" wp14:editId="6B362D77">
                <wp:simplePos x="0" y="0"/>
                <wp:positionH relativeFrom="column">
                  <wp:posOffset>7544630</wp:posOffset>
                </wp:positionH>
                <wp:positionV relativeFrom="paragraph">
                  <wp:posOffset>6704379</wp:posOffset>
                </wp:positionV>
                <wp:extent cx="0" cy="2520461"/>
                <wp:effectExtent l="76200" t="38100" r="57150" b="1333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0BCBD" id="Straight Arrow Connector 263" o:spid="_x0000_s1026" type="#_x0000_t32" style="position:absolute;margin-left:594.05pt;margin-top:527.9pt;width:0;height:198.45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IDvQEAAMkDAAAOAAAAZHJzL2Uyb0RvYy54bWysU8tu2zAQvBfIPxC815KNNCgEyzk4TS5F&#10;G/R1Z6ilRJQvLLeW9PclKVsp+gCKopcFRe7Mzuyu9reTNewEGLV3Ld9uas7ASd9p17f886f7l685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960FE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110E15" wp14:editId="05B0382B">
                <wp:simplePos x="0" y="0"/>
                <wp:positionH relativeFrom="column">
                  <wp:posOffset>-930716</wp:posOffset>
                </wp:positionH>
                <wp:positionV relativeFrom="paragraph">
                  <wp:posOffset>9233633</wp:posOffset>
                </wp:positionV>
                <wp:extent cx="8475785" cy="0"/>
                <wp:effectExtent l="0" t="0" r="0" b="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5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F5815" id="Straight Connector 262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3pt,727.05pt" to="594.1pt,7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960FE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84678D" wp14:editId="52A25572">
                <wp:simplePos x="0" y="0"/>
                <wp:positionH relativeFrom="column">
                  <wp:posOffset>-930715</wp:posOffset>
                </wp:positionH>
                <wp:positionV relativeFrom="paragraph">
                  <wp:posOffset>6264031</wp:posOffset>
                </wp:positionV>
                <wp:extent cx="0" cy="3039940"/>
                <wp:effectExtent l="0" t="0" r="38100" b="27305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9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F9D2F" id="Straight Connector 261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3pt,493.25pt" to="-73.3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960FE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E9D9B2" wp14:editId="4D5062F3">
                <wp:simplePos x="0" y="0"/>
                <wp:positionH relativeFrom="column">
                  <wp:posOffset>7143359</wp:posOffset>
                </wp:positionH>
                <wp:positionV relativeFrom="paragraph">
                  <wp:posOffset>6701448</wp:posOffset>
                </wp:positionV>
                <wp:extent cx="0" cy="2145323"/>
                <wp:effectExtent l="76200" t="38100" r="57150" b="26670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5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D624D" id="Straight Arrow Connector 260" o:spid="_x0000_s1026" type="#_x0000_t32" style="position:absolute;margin-left:562.45pt;margin-top:527.65pt;width:0;height:168.9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960FE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D7050F" wp14:editId="47C52F28">
                <wp:simplePos x="0" y="0"/>
                <wp:positionH relativeFrom="column">
                  <wp:posOffset>58419</wp:posOffset>
                </wp:positionH>
                <wp:positionV relativeFrom="paragraph">
                  <wp:posOffset>8855563</wp:posOffset>
                </wp:positionV>
                <wp:extent cx="7084939" cy="0"/>
                <wp:effectExtent l="0" t="0" r="0" b="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9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C1E96" id="Straight Connector 259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6pt,697.3pt" to="562.45pt,6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960FE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4D3EF4" wp14:editId="46C5051D">
                <wp:simplePos x="0" y="0"/>
                <wp:positionH relativeFrom="column">
                  <wp:posOffset>5127185</wp:posOffset>
                </wp:positionH>
                <wp:positionV relativeFrom="paragraph">
                  <wp:posOffset>6543188</wp:posOffset>
                </wp:positionV>
                <wp:extent cx="923925" cy="1732084"/>
                <wp:effectExtent l="0" t="0" r="28575" b="2095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732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C752DF" w14:textId="18709952" w:rsidR="006317E6" w:rsidRPr="006317E6" w:rsidRDefault="006317E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TURN_NO</w:t>
                            </w:r>
                          </w:p>
                          <w:p w14:paraId="32B693C4" w14:textId="417473D9" w:rsidR="006317E6" w:rsidRPr="006317E6" w:rsidRDefault="006317E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_ID</w:t>
                            </w:r>
                          </w:p>
                          <w:p w14:paraId="2B8D1557" w14:textId="174BC59E" w:rsidR="006317E6" w:rsidRPr="006317E6" w:rsidRDefault="006317E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UST_ID</w:t>
                            </w:r>
                          </w:p>
                          <w:p w14:paraId="50E903DB" w14:textId="6A9A31A6" w:rsidR="006317E6" w:rsidRPr="006317E6" w:rsidRDefault="006317E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ILL_NO</w:t>
                            </w:r>
                          </w:p>
                          <w:p w14:paraId="386F8B0A" w14:textId="2479CE85" w:rsidR="006317E6" w:rsidRPr="006317E6" w:rsidRDefault="006317E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ASON</w:t>
                            </w:r>
                          </w:p>
                          <w:p w14:paraId="6FF48820" w14:textId="7F5A9589" w:rsidR="006317E6" w:rsidRPr="006317E6" w:rsidRDefault="006317E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ET_AMT</w:t>
                            </w:r>
                          </w:p>
                          <w:p w14:paraId="5127A0A7" w14:textId="6A99CED7" w:rsidR="006317E6" w:rsidRPr="006317E6" w:rsidRDefault="006317E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EF4" id="Text Box 63" o:spid="_x0000_s1029" type="#_x0000_t202" style="position:absolute;margin-left:403.7pt;margin-top:515.2pt;width:72.75pt;height:13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" fillcolor="white [3201]" strokecolor="white [3212]" strokeweight=".5pt">
                <v:textbox>
                  <w:txbxContent>
                    <w:p w14:paraId="1BC752DF" w14:textId="18709952" w:rsidR="006317E6" w:rsidRPr="006317E6" w:rsidRDefault="006317E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17E6">
                        <w:rPr>
                          <w:b/>
                          <w:bCs/>
                          <w:sz w:val="18"/>
                          <w:szCs w:val="18"/>
                        </w:rPr>
                        <w:t>RETURN_NO</w:t>
                      </w:r>
                    </w:p>
                    <w:p w14:paraId="32B693C4" w14:textId="417473D9" w:rsidR="006317E6" w:rsidRPr="006317E6" w:rsidRDefault="006317E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17E6">
                        <w:rPr>
                          <w:b/>
                          <w:bCs/>
                          <w:sz w:val="18"/>
                          <w:szCs w:val="18"/>
                        </w:rPr>
                        <w:t>PR_ID</w:t>
                      </w:r>
                    </w:p>
                    <w:p w14:paraId="2B8D1557" w14:textId="174BC59E" w:rsidR="006317E6" w:rsidRPr="006317E6" w:rsidRDefault="006317E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17E6">
                        <w:rPr>
                          <w:b/>
                          <w:bCs/>
                          <w:sz w:val="18"/>
                          <w:szCs w:val="18"/>
                        </w:rPr>
                        <w:t>CUST_ID</w:t>
                      </w:r>
                    </w:p>
                    <w:p w14:paraId="50E903DB" w14:textId="6A9A31A6" w:rsidR="006317E6" w:rsidRPr="006317E6" w:rsidRDefault="006317E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17E6">
                        <w:rPr>
                          <w:b/>
                          <w:bCs/>
                          <w:sz w:val="18"/>
                          <w:szCs w:val="18"/>
                        </w:rPr>
                        <w:t>BILL_NO</w:t>
                      </w:r>
                    </w:p>
                    <w:p w14:paraId="386F8B0A" w14:textId="2479CE85" w:rsidR="006317E6" w:rsidRPr="006317E6" w:rsidRDefault="006317E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17E6">
                        <w:rPr>
                          <w:b/>
                          <w:bCs/>
                          <w:sz w:val="18"/>
                          <w:szCs w:val="18"/>
                        </w:rPr>
                        <w:t>REASON</w:t>
                      </w:r>
                    </w:p>
                    <w:p w14:paraId="6FF48820" w14:textId="7F5A9589" w:rsidR="006317E6" w:rsidRPr="006317E6" w:rsidRDefault="006317E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17E6">
                        <w:rPr>
                          <w:b/>
                          <w:bCs/>
                          <w:sz w:val="18"/>
                          <w:szCs w:val="18"/>
                        </w:rPr>
                        <w:t>NET_AMT</w:t>
                      </w:r>
                    </w:p>
                    <w:p w14:paraId="5127A0A7" w14:textId="6A99CED7" w:rsidR="006317E6" w:rsidRPr="006317E6" w:rsidRDefault="006317E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17E6">
                        <w:rPr>
                          <w:b/>
                          <w:bCs/>
                          <w:sz w:val="18"/>
                          <w:szCs w:val="18"/>
                        </w:rPr>
                        <w:t>PAID</w:t>
                      </w:r>
                    </w:p>
                  </w:txbxContent>
                </v:textbox>
              </v:shape>
            </w:pict>
          </mc:Fallback>
        </mc:AlternateContent>
      </w:r>
      <w:r w:rsidR="00960FE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9B9FD4" wp14:editId="3DA9EBF2">
                <wp:simplePos x="0" y="0"/>
                <wp:positionH relativeFrom="column">
                  <wp:posOffset>4728454</wp:posOffset>
                </wp:positionH>
                <wp:positionV relativeFrom="paragraph">
                  <wp:posOffset>8313616</wp:posOffset>
                </wp:positionV>
                <wp:extent cx="1126156" cy="288457"/>
                <wp:effectExtent l="0" t="0" r="17145" b="165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156" cy="288457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00557" w14:textId="3B1456F0" w:rsidR="0082011F" w:rsidRPr="006317E6" w:rsidRDefault="0082011F" w:rsidP="008201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317E6">
                              <w:rPr>
                                <w:b/>
                                <w:bCs/>
                              </w:rPr>
                              <w:t>SALE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B9FD4" id="Rectangle 54" o:spid="_x0000_s1030" style="position:absolute;margin-left:372.3pt;margin-top:654.6pt;width:88.65pt;height:22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" fillcolor="#fcf" strokecolor="black [3213]" strokeweight="1pt">
                <v:textbox>
                  <w:txbxContent>
                    <w:p w14:paraId="70800557" w14:textId="3B1456F0" w:rsidR="0082011F" w:rsidRPr="006317E6" w:rsidRDefault="0082011F" w:rsidP="0082011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317E6">
                        <w:rPr>
                          <w:b/>
                          <w:bCs/>
                        </w:rPr>
                        <w:t>SALE RETURN</w:t>
                      </w:r>
                    </w:p>
                  </w:txbxContent>
                </v:textbox>
              </v:rect>
            </w:pict>
          </mc:Fallback>
        </mc:AlternateContent>
      </w:r>
      <w:r w:rsidR="009C63F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1D5C5" wp14:editId="771F734A">
                <wp:simplePos x="0" y="0"/>
                <wp:positionH relativeFrom="column">
                  <wp:posOffset>72390</wp:posOffset>
                </wp:positionH>
                <wp:positionV relativeFrom="paragraph">
                  <wp:posOffset>4040749</wp:posOffset>
                </wp:positionV>
                <wp:extent cx="0" cy="4849984"/>
                <wp:effectExtent l="0" t="0" r="38100" b="2730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9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02577" id="Straight Connector 258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318.15pt" to="5.7pt,7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C63F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771C6A" wp14:editId="465CF749">
                <wp:simplePos x="0" y="0"/>
                <wp:positionH relativeFrom="column">
                  <wp:posOffset>6982362</wp:posOffset>
                </wp:positionH>
                <wp:positionV relativeFrom="paragraph">
                  <wp:posOffset>6736031</wp:posOffset>
                </wp:positionV>
                <wp:extent cx="0" cy="158848"/>
                <wp:effectExtent l="76200" t="0" r="57150" b="5080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A4945" id="Straight Arrow Connector 257" o:spid="_x0000_s1026" type="#_x0000_t32" style="position:absolute;margin-left:549.8pt;margin-top:530.4pt;width:0;height:12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9C63F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96C1B8" wp14:editId="7A7D2E05">
                <wp:simplePos x="0" y="0"/>
                <wp:positionH relativeFrom="column">
                  <wp:posOffset>-2530916</wp:posOffset>
                </wp:positionH>
                <wp:positionV relativeFrom="paragraph">
                  <wp:posOffset>6850917</wp:posOffset>
                </wp:positionV>
                <wp:extent cx="9513277" cy="0"/>
                <wp:effectExtent l="0" t="0" r="0" b="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3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1E60EE" id="Straight Connector 24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9.3pt,539.45pt" to="549.8pt,5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9C63F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A8C483" wp14:editId="5ECAF811">
                <wp:simplePos x="0" y="0"/>
                <wp:positionH relativeFrom="column">
                  <wp:posOffset>4569607</wp:posOffset>
                </wp:positionH>
                <wp:positionV relativeFrom="paragraph">
                  <wp:posOffset>4714387</wp:posOffset>
                </wp:positionV>
                <wp:extent cx="724632" cy="0"/>
                <wp:effectExtent l="0" t="76200" r="18415" b="952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74F91" id="Straight Arrow Connector 256" o:spid="_x0000_s1026" type="#_x0000_t32" style="position:absolute;margin-left:359.8pt;margin-top:371.2pt;width:57.0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9C63F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48E5CE" wp14:editId="5978BA7A">
                <wp:simplePos x="0" y="0"/>
                <wp:positionH relativeFrom="column">
                  <wp:posOffset>4590415</wp:posOffset>
                </wp:positionH>
                <wp:positionV relativeFrom="paragraph">
                  <wp:posOffset>2788871</wp:posOffset>
                </wp:positionV>
                <wp:extent cx="826917" cy="0"/>
                <wp:effectExtent l="0" t="76200" r="11430" b="95250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9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6AF5B" id="Straight Arrow Connector 255" o:spid="_x0000_s1026" type="#_x0000_t32" style="position:absolute;margin-left:361.45pt;margin-top:219.6pt;width:65.1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9C63F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BF115A" wp14:editId="1FE98AA4">
                <wp:simplePos x="0" y="0"/>
                <wp:positionH relativeFrom="column">
                  <wp:posOffset>4590415</wp:posOffset>
                </wp:positionH>
                <wp:positionV relativeFrom="paragraph">
                  <wp:posOffset>2788871</wp:posOffset>
                </wp:positionV>
                <wp:extent cx="0" cy="5706208"/>
                <wp:effectExtent l="0" t="0" r="38100" b="2794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06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9A408" id="Straight Connector 254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45pt,219.6pt" to="361.45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9C63F4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B8462E" wp14:editId="74EAB126">
                <wp:simplePos x="0" y="0"/>
                <wp:positionH relativeFrom="column">
                  <wp:posOffset>-3999231</wp:posOffset>
                </wp:positionH>
                <wp:positionV relativeFrom="paragraph">
                  <wp:posOffset>8495079</wp:posOffset>
                </wp:positionV>
                <wp:extent cx="8590085" cy="0"/>
                <wp:effectExtent l="0" t="0" r="0" b="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0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D939B" id="Straight Connector 247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4.9pt,668.9pt" to="361.5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9C63F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3D33C2" wp14:editId="25A8195B">
                <wp:simplePos x="0" y="0"/>
                <wp:positionH relativeFrom="column">
                  <wp:posOffset>3192878</wp:posOffset>
                </wp:positionH>
                <wp:positionV relativeFrom="paragraph">
                  <wp:posOffset>6165117</wp:posOffset>
                </wp:positionV>
                <wp:extent cx="115765" cy="0"/>
                <wp:effectExtent l="0" t="76200" r="17780" b="952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A3DFE" id="Straight Arrow Connector 253" o:spid="_x0000_s1026" type="#_x0000_t32" style="position:absolute;margin-left:251.4pt;margin-top:485.45pt;width:9.1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C63F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B8F21C" wp14:editId="05669393">
                <wp:simplePos x="0" y="0"/>
                <wp:positionH relativeFrom="column">
                  <wp:posOffset>3210462</wp:posOffset>
                </wp:positionH>
                <wp:positionV relativeFrom="paragraph">
                  <wp:posOffset>3272447</wp:posOffset>
                </wp:positionV>
                <wp:extent cx="0" cy="5292969"/>
                <wp:effectExtent l="0" t="0" r="38100" b="22225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29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6B54A" id="Straight Connector 251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8pt,257.65pt" to="252.8pt,6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9C63F4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829391" wp14:editId="4447A7CD">
                <wp:simplePos x="0" y="0"/>
                <wp:positionH relativeFrom="column">
                  <wp:posOffset>3192878</wp:posOffset>
                </wp:positionH>
                <wp:positionV relativeFrom="paragraph">
                  <wp:posOffset>3287102</wp:posOffset>
                </wp:positionV>
                <wp:extent cx="377971" cy="0"/>
                <wp:effectExtent l="0" t="76200" r="22225" b="9525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9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EF856A" id="Straight Arrow Connector 249" o:spid="_x0000_s1026" type="#_x0000_t32" style="position:absolute;margin-left:251.4pt;margin-top:258.85pt;width:29.75pt;height:0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9C63F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38D323" wp14:editId="460D0470">
                <wp:simplePos x="0" y="0"/>
                <wp:positionH relativeFrom="column">
                  <wp:posOffset>-4016815</wp:posOffset>
                </wp:positionH>
                <wp:positionV relativeFrom="paragraph">
                  <wp:posOffset>2234956</wp:posOffset>
                </wp:positionV>
                <wp:extent cx="0" cy="6286500"/>
                <wp:effectExtent l="0" t="0" r="3810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7A822" id="Straight Connector 24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6.3pt,176pt" to="-316.3pt,6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9C63F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3D01C3" wp14:editId="6B17EFD0">
                <wp:simplePos x="0" y="0"/>
                <wp:positionH relativeFrom="column">
                  <wp:posOffset>-4034399</wp:posOffset>
                </wp:positionH>
                <wp:positionV relativeFrom="paragraph">
                  <wp:posOffset>2243747</wp:posOffset>
                </wp:positionV>
                <wp:extent cx="1010920" cy="17585"/>
                <wp:effectExtent l="0" t="0" r="17780" b="2095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920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B796E" id="Straight Connector 245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7.65pt,176.65pt" to="-238.0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9C63F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6B1EE2" wp14:editId="77A5BE9F">
                <wp:simplePos x="0" y="0"/>
                <wp:positionH relativeFrom="column">
                  <wp:posOffset>1399247</wp:posOffset>
                </wp:positionH>
                <wp:positionV relativeFrom="paragraph">
                  <wp:posOffset>6315563</wp:posOffset>
                </wp:positionV>
                <wp:extent cx="0" cy="517770"/>
                <wp:effectExtent l="76200" t="38100" r="57150" b="1587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7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DAED0" id="Straight Arrow Connector 243" o:spid="_x0000_s1026" type="#_x0000_t32" style="position:absolute;margin-left:110.2pt;margin-top:497.3pt;width:0;height:40.7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9C63F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55954F" wp14:editId="2C8EE32F">
                <wp:simplePos x="0" y="0"/>
                <wp:positionH relativeFrom="column">
                  <wp:posOffset>-2530915</wp:posOffset>
                </wp:positionH>
                <wp:positionV relativeFrom="paragraph">
                  <wp:posOffset>6314587</wp:posOffset>
                </wp:positionV>
                <wp:extent cx="0" cy="562707"/>
                <wp:effectExtent l="0" t="0" r="38100" b="2794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2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8B229" id="Straight Connector 242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9.3pt,497.2pt" to="-199.3pt,5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9C63F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9BAE7AD" wp14:editId="00AE3AA6">
                <wp:simplePos x="0" y="0"/>
                <wp:positionH relativeFrom="column">
                  <wp:posOffset>-2108884</wp:posOffset>
                </wp:positionH>
                <wp:positionV relativeFrom="paragraph">
                  <wp:posOffset>6312437</wp:posOffset>
                </wp:positionV>
                <wp:extent cx="0" cy="213165"/>
                <wp:effectExtent l="0" t="0" r="38100" b="15875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3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DB23E" id="Straight Connector 240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6.05pt,497.05pt" to="-166.05pt,5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9C63F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A70842" wp14:editId="370CAB1A">
                <wp:simplePos x="0" y="0"/>
                <wp:positionH relativeFrom="column">
                  <wp:posOffset>-2161637</wp:posOffset>
                </wp:positionH>
                <wp:positionV relativeFrom="paragraph">
                  <wp:posOffset>4122370</wp:posOffset>
                </wp:positionV>
                <wp:extent cx="3585552" cy="2394439"/>
                <wp:effectExtent l="0" t="76200" r="0" b="25400"/>
                <wp:wrapNone/>
                <wp:docPr id="239" name="Connector: Elbow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5552" cy="2394439"/>
                        </a:xfrm>
                        <a:prstGeom prst="bentConnector3">
                          <a:avLst>
                            <a:gd name="adj1" fmla="val 825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6FF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9" o:spid="_x0000_s1026" type="#_x0000_t34" style="position:absolute;margin-left:-170.2pt;margin-top:324.6pt;width:282.35pt;height:188.5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" adj="17837" strokecolor="black [3200]" strokeweight=".5pt">
                <v:stroke endarrow="block"/>
              </v:shape>
            </w:pict>
          </mc:Fallback>
        </mc:AlternateContent>
      </w:r>
      <w:r w:rsidR="006E0A4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3C39B1" wp14:editId="7C0CD225">
                <wp:simplePos x="0" y="0"/>
                <wp:positionH relativeFrom="column">
                  <wp:posOffset>-42692</wp:posOffset>
                </wp:positionH>
                <wp:positionV relativeFrom="paragraph">
                  <wp:posOffset>6096244</wp:posOffset>
                </wp:positionV>
                <wp:extent cx="524559" cy="0"/>
                <wp:effectExtent l="38100" t="76200" r="0" b="952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5B9D8" id="Straight Arrow Connector 238" o:spid="_x0000_s1026" type="#_x0000_t32" style="position:absolute;margin-left:-3.35pt;margin-top:480pt;width:41.3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6E0A4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9177D6" wp14:editId="12E6C89C">
                <wp:simplePos x="0" y="0"/>
                <wp:positionH relativeFrom="column">
                  <wp:posOffset>493639</wp:posOffset>
                </wp:positionH>
                <wp:positionV relativeFrom="paragraph">
                  <wp:posOffset>2129447</wp:posOffset>
                </wp:positionV>
                <wp:extent cx="0" cy="4026877"/>
                <wp:effectExtent l="0" t="0" r="38100" b="3111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8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3C151" id="Straight Connector 23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167.65pt" to="38.85pt,4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E0A4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5D367C" wp14:editId="3AAAC331">
                <wp:simplePos x="0" y="0"/>
                <wp:positionH relativeFrom="column">
                  <wp:posOffset>127342</wp:posOffset>
                </wp:positionH>
                <wp:positionV relativeFrom="paragraph">
                  <wp:posOffset>2138240</wp:posOffset>
                </wp:positionV>
                <wp:extent cx="357505" cy="0"/>
                <wp:effectExtent l="0" t="0" r="0" b="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64ADE" id="Straight Connector 235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168.35pt" to="38.2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jCmAEAAIcDAAAOAAAAZHJzL2Uyb0RvYy54bWysU02P0zAQvSPxHyzfadJFBRQ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AC578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D64603" wp14:editId="440F0352">
                <wp:simplePos x="0" y="0"/>
                <wp:positionH relativeFrom="margin">
                  <wp:align>left</wp:align>
                </wp:positionH>
                <wp:positionV relativeFrom="paragraph">
                  <wp:posOffset>2067902</wp:posOffset>
                </wp:positionV>
                <wp:extent cx="0" cy="1907784"/>
                <wp:effectExtent l="76200" t="0" r="95250" b="54610"/>
                <wp:wrapNone/>
                <wp:docPr id="232" name="Connector: Elbow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7784"/>
                        </a:xfrm>
                        <a:prstGeom prst="bentConnector3">
                          <a:avLst>
                            <a:gd name="adj1" fmla="val 21474836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7AD2A" id="Connector: Elbow 232" o:spid="_x0000_s1026" type="#_x0000_t34" style="position:absolute;margin-left:0;margin-top:162.85pt;width:0;height:150.2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" adj="463856468" strokecolor="black [3200]" strokeweight=".5pt">
                <v:stroke endarrow="block"/>
                <w10:wrap anchorx="margin"/>
              </v:shape>
            </w:pict>
          </mc:Fallback>
        </mc:AlternateContent>
      </w:r>
      <w:r w:rsidR="00AC578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588A1F" wp14:editId="0EFF366F">
                <wp:simplePos x="0" y="0"/>
                <wp:positionH relativeFrom="column">
                  <wp:posOffset>2337678</wp:posOffset>
                </wp:positionH>
                <wp:positionV relativeFrom="paragraph">
                  <wp:posOffset>2297577</wp:posOffset>
                </wp:positionV>
                <wp:extent cx="55099" cy="3839014"/>
                <wp:effectExtent l="19050" t="76200" r="745490" b="28575"/>
                <wp:wrapNone/>
                <wp:docPr id="231" name="Connector: Elbow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99" cy="3839014"/>
                        </a:xfrm>
                        <a:prstGeom prst="bentConnector3">
                          <a:avLst>
                            <a:gd name="adj1" fmla="val 13997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0DAA" id="Connector: Elbow 231" o:spid="_x0000_s1026" type="#_x0000_t34" style="position:absolute;margin-left:184.05pt;margin-top:180.9pt;width:4.35pt;height:302.3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" adj="302338" strokecolor="black [3200]" strokeweight=".5pt">
                <v:stroke endarrow="block"/>
              </v:shape>
            </w:pict>
          </mc:Fallback>
        </mc:AlternateContent>
      </w:r>
      <w:r w:rsidR="00AC578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BFFA45" wp14:editId="6FD80B66">
                <wp:simplePos x="0" y="0"/>
                <wp:positionH relativeFrom="column">
                  <wp:posOffset>2340024</wp:posOffset>
                </wp:positionH>
                <wp:positionV relativeFrom="paragraph">
                  <wp:posOffset>2379637</wp:posOffset>
                </wp:positionV>
                <wp:extent cx="0" cy="1661111"/>
                <wp:effectExtent l="76200" t="0" r="57150" b="5397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28510" id="Straight Arrow Connector 229" o:spid="_x0000_s1026" type="#_x0000_t32" style="position:absolute;margin-left:184.25pt;margin-top:187.35pt;width:0;height:130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AC578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DDD1D3" wp14:editId="4E3A4868">
                <wp:simplePos x="0" y="0"/>
                <wp:positionH relativeFrom="column">
                  <wp:posOffset>-2029753</wp:posOffset>
                </wp:positionH>
                <wp:positionV relativeFrom="paragraph">
                  <wp:posOffset>2366839</wp:posOffset>
                </wp:positionV>
                <wp:extent cx="518746" cy="3833447"/>
                <wp:effectExtent l="0" t="0" r="72390" b="91440"/>
                <wp:wrapNone/>
                <wp:docPr id="227" name="Connector: Elbow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46" cy="383344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65370" id="Connector: Elbow 227" o:spid="_x0000_s1026" type="#_x0000_t34" style="position:absolute;margin-left:-159.8pt;margin-top:186.35pt;width:40.85pt;height:30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" strokecolor="black [3200]" strokeweight=".5pt">
                <v:stroke endarrow="block"/>
              </v:shape>
            </w:pict>
          </mc:Fallback>
        </mc:AlternateContent>
      </w:r>
      <w:r w:rsidR="00AC578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4DBDBC" wp14:editId="2CF89D77">
                <wp:simplePos x="0" y="0"/>
                <wp:positionH relativeFrom="column">
                  <wp:posOffset>-2027506</wp:posOffset>
                </wp:positionH>
                <wp:positionV relativeFrom="paragraph">
                  <wp:posOffset>2217371</wp:posOffset>
                </wp:positionV>
                <wp:extent cx="806645" cy="1758462"/>
                <wp:effectExtent l="0" t="0" r="69850" b="89535"/>
                <wp:wrapNone/>
                <wp:docPr id="226" name="Connector: Elb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645" cy="1758462"/>
                        </a:xfrm>
                        <a:prstGeom prst="bentConnector3">
                          <a:avLst>
                            <a:gd name="adj1" fmla="val 21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6044F" id="Connector: Elbow 226" o:spid="_x0000_s1026" type="#_x0000_t34" style="position:absolute;margin-left:-159.65pt;margin-top:174.6pt;width:63.5pt;height:138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" adj="4676" strokecolor="black [3200]" strokeweight=".5pt">
                <v:stroke endarrow="block"/>
              </v:shape>
            </w:pict>
          </mc:Fallback>
        </mc:AlternateContent>
      </w:r>
      <w:r w:rsidR="0005051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E2EB2BB" wp14:editId="2C72D13D">
                <wp:simplePos x="0" y="0"/>
                <wp:positionH relativeFrom="column">
                  <wp:posOffset>6576405</wp:posOffset>
                </wp:positionH>
                <wp:positionV relativeFrom="paragraph">
                  <wp:posOffset>-1330971</wp:posOffset>
                </wp:positionV>
                <wp:extent cx="1309606" cy="542441"/>
                <wp:effectExtent l="0" t="0" r="24130" b="1016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606" cy="542441"/>
                        </a:xfrm>
                        <a:prstGeom prst="ellipse">
                          <a:avLst/>
                        </a:prstGeom>
                        <a:solidFill>
                          <a:srgbClr val="33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73880" w14:textId="3027862C" w:rsidR="0005051E" w:rsidRPr="0005051E" w:rsidRDefault="0005051E" w:rsidP="0005051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5051E">
                              <w:rPr>
                                <w:b/>
                                <w:bCs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2EB2BB" id="Oval 220" o:spid="_x0000_s1031" style="position:absolute;margin-left:517.85pt;margin-top:-104.8pt;width:103.1pt;height:42.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" fillcolor="#3cc" strokecolor="black [3213]" strokeweight="1pt">
                <v:stroke joinstyle="miter"/>
                <v:textbox>
                  <w:txbxContent>
                    <w:p w14:paraId="51A73880" w14:textId="3027862C" w:rsidR="0005051E" w:rsidRPr="0005051E" w:rsidRDefault="0005051E" w:rsidP="0005051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5051E">
                        <w:rPr>
                          <w:b/>
                          <w:bCs/>
                        </w:rPr>
                        <w:t>REPORT</w:t>
                      </w:r>
                    </w:p>
                  </w:txbxContent>
                </v:textbox>
              </v:oval>
            </w:pict>
          </mc:Fallback>
        </mc:AlternateContent>
      </w:r>
      <w:r w:rsidR="0005051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1374DA" wp14:editId="09781104">
                <wp:simplePos x="0" y="0"/>
                <wp:positionH relativeFrom="column">
                  <wp:posOffset>3252038</wp:posOffset>
                </wp:positionH>
                <wp:positionV relativeFrom="paragraph">
                  <wp:posOffset>-1067822</wp:posOffset>
                </wp:positionV>
                <wp:extent cx="3339885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8699B" id="Straight Connector 218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-84.1pt" to="519.05pt,-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353B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DC4CE3" wp14:editId="19EEB033">
                <wp:simplePos x="0" y="0"/>
                <wp:positionH relativeFrom="margin">
                  <wp:posOffset>-309966</wp:posOffset>
                </wp:positionH>
                <wp:positionV relativeFrom="paragraph">
                  <wp:posOffset>-1214776</wp:posOffset>
                </wp:positionV>
                <wp:extent cx="910181" cy="315671"/>
                <wp:effectExtent l="0" t="0" r="23495" b="2730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181" cy="31567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65BC7" w14:textId="5B29F341" w:rsidR="00B353B7" w:rsidRPr="00B353B7" w:rsidRDefault="00B353B7" w:rsidP="00B353B7">
                            <w:pPr>
                              <w:jc w:val="center"/>
                            </w:pPr>
                            <w:r w:rsidRPr="00B353B7"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C4CE3" id="Rectangle 212" o:spid="_x0000_s1032" style="position:absolute;margin-left:-24.4pt;margin-top:-95.65pt;width:71.65pt;height:24.8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" fillcolor="#ffc" strokecolor="black [3213]" strokeweight="1pt">
                <v:textbox>
                  <w:txbxContent>
                    <w:p w14:paraId="22965BC7" w14:textId="5B29F341" w:rsidR="00B353B7" w:rsidRPr="00B353B7" w:rsidRDefault="00B353B7" w:rsidP="00B353B7">
                      <w:pPr>
                        <w:jc w:val="center"/>
                      </w:pPr>
                      <w:r w:rsidRPr="00B353B7"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53B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AE3E6F" wp14:editId="4E7AA7B9">
                <wp:simplePos x="0" y="0"/>
                <wp:positionH relativeFrom="column">
                  <wp:posOffset>2330784</wp:posOffset>
                </wp:positionH>
                <wp:positionV relativeFrom="paragraph">
                  <wp:posOffset>-757856</wp:posOffset>
                </wp:positionV>
                <wp:extent cx="2238611" cy="619932"/>
                <wp:effectExtent l="0" t="0" r="28575" b="2794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611" cy="619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37B2E0" w14:textId="2534C27C" w:rsidR="00B353B7" w:rsidRPr="00B353B7" w:rsidRDefault="00B353B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353B7">
                              <w:rPr>
                                <w:b/>
                                <w:bCs/>
                              </w:rPr>
                              <w:t>LOGIN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E3E6F" id="Text Box 211" o:spid="_x0000_s1033" type="#_x0000_t202" style="position:absolute;margin-left:183.55pt;margin-top:-59.65pt;width:176.25pt;height:48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" fillcolor="white [3201]" strokecolor="white [3212]" strokeweight=".5pt">
                <v:textbox>
                  <w:txbxContent>
                    <w:p w14:paraId="1D37B2E0" w14:textId="2534C27C" w:rsidR="00B353B7" w:rsidRPr="00B353B7" w:rsidRDefault="00B353B7">
                      <w:pPr>
                        <w:rPr>
                          <w:b/>
                          <w:bCs/>
                        </w:rPr>
                      </w:pPr>
                      <w:r w:rsidRPr="00B353B7">
                        <w:rPr>
                          <w:b/>
                          <w:bCs/>
                        </w:rPr>
                        <w:t>LOGIN SUCCESSFULLY</w:t>
                      </w:r>
                    </w:p>
                  </w:txbxContent>
                </v:textbox>
              </v:shape>
            </w:pict>
          </mc:Fallback>
        </mc:AlternateContent>
      </w:r>
      <w:r w:rsidR="00B353B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CBF006" wp14:editId="20CC4648">
                <wp:simplePos x="0" y="0"/>
                <wp:positionH relativeFrom="column">
                  <wp:posOffset>4723733</wp:posOffset>
                </wp:positionH>
                <wp:positionV relativeFrom="paragraph">
                  <wp:posOffset>1202679</wp:posOffset>
                </wp:positionV>
                <wp:extent cx="45719" cy="7098224"/>
                <wp:effectExtent l="38100" t="0" r="69215" b="6477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98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B0621" id="Straight Arrow Connector 58" o:spid="_x0000_s1026" type="#_x0000_t32" style="position:absolute;margin-left:371.95pt;margin-top:94.7pt;width:3.6pt;height:558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B353B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6D8B83" wp14:editId="0AA6B8B7">
                <wp:simplePos x="0" y="0"/>
                <wp:positionH relativeFrom="column">
                  <wp:posOffset>5282317</wp:posOffset>
                </wp:positionH>
                <wp:positionV relativeFrom="paragraph">
                  <wp:posOffset>4906774</wp:posOffset>
                </wp:positionV>
                <wp:extent cx="894715" cy="1208868"/>
                <wp:effectExtent l="0" t="0" r="19685" b="1079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1208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F299E3" w14:textId="035F69BD" w:rsidR="004D5601" w:rsidRPr="006317E6" w:rsidRDefault="004D56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TURN_NO</w:t>
                            </w:r>
                          </w:p>
                          <w:p w14:paraId="7E6838FF" w14:textId="7026B2CF" w:rsidR="004D5601" w:rsidRPr="006317E6" w:rsidRDefault="004D56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_ID</w:t>
                            </w:r>
                          </w:p>
                          <w:p w14:paraId="17A69554" w14:textId="49093E65" w:rsidR="004D5601" w:rsidRPr="006317E6" w:rsidRDefault="004D56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QTY</w:t>
                            </w:r>
                          </w:p>
                          <w:p w14:paraId="02AB92F2" w14:textId="2A97C469" w:rsidR="004D5601" w:rsidRPr="006317E6" w:rsidRDefault="004D56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ATE</w:t>
                            </w:r>
                          </w:p>
                          <w:p w14:paraId="1B56B9A7" w14:textId="4D147515" w:rsidR="004D5601" w:rsidRPr="006317E6" w:rsidRDefault="004D56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8B83" id="Text Box 62" o:spid="_x0000_s1034" type="#_x0000_t202" style="position:absolute;margin-left:415.95pt;margin-top:386.35pt;width:70.45pt;height:95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" fillcolor="white [3201]" strokecolor="white [3212]" strokeweight=".5pt">
                <v:textbox>
                  <w:txbxContent>
                    <w:p w14:paraId="4BF299E3" w14:textId="035F69BD" w:rsidR="004D5601" w:rsidRPr="006317E6" w:rsidRDefault="004D56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17E6">
                        <w:rPr>
                          <w:b/>
                          <w:bCs/>
                          <w:sz w:val="18"/>
                          <w:szCs w:val="18"/>
                        </w:rPr>
                        <w:t>RETURN_NO</w:t>
                      </w:r>
                    </w:p>
                    <w:p w14:paraId="7E6838FF" w14:textId="7026B2CF" w:rsidR="004D5601" w:rsidRPr="006317E6" w:rsidRDefault="004D56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17E6">
                        <w:rPr>
                          <w:b/>
                          <w:bCs/>
                          <w:sz w:val="18"/>
                          <w:szCs w:val="18"/>
                        </w:rPr>
                        <w:t>PR_ID</w:t>
                      </w:r>
                    </w:p>
                    <w:p w14:paraId="17A69554" w14:textId="49093E65" w:rsidR="004D5601" w:rsidRPr="006317E6" w:rsidRDefault="004D56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17E6">
                        <w:rPr>
                          <w:b/>
                          <w:bCs/>
                          <w:sz w:val="18"/>
                          <w:szCs w:val="18"/>
                        </w:rPr>
                        <w:t>QTY</w:t>
                      </w:r>
                    </w:p>
                    <w:p w14:paraId="02AB92F2" w14:textId="2A97C469" w:rsidR="004D5601" w:rsidRPr="006317E6" w:rsidRDefault="004D56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17E6">
                        <w:rPr>
                          <w:b/>
                          <w:bCs/>
                          <w:sz w:val="18"/>
                          <w:szCs w:val="18"/>
                        </w:rPr>
                        <w:t>RATE</w:t>
                      </w:r>
                    </w:p>
                    <w:p w14:paraId="1B56B9A7" w14:textId="4D147515" w:rsidR="004D5601" w:rsidRPr="006317E6" w:rsidRDefault="004D56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17E6">
                        <w:rPr>
                          <w:b/>
                          <w:bCs/>
                          <w:sz w:val="18"/>
                          <w:szCs w:val="18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 w:rsidR="00B353B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7D4E19" wp14:editId="586EC26B">
                <wp:simplePos x="0" y="0"/>
                <wp:positionH relativeFrom="column">
                  <wp:posOffset>4909034</wp:posOffset>
                </wp:positionH>
                <wp:positionV relativeFrom="paragraph">
                  <wp:posOffset>6156809</wp:posOffset>
                </wp:positionV>
                <wp:extent cx="1732548" cy="326724"/>
                <wp:effectExtent l="0" t="0" r="20320" b="1651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548" cy="326724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B9BD0" w14:textId="57B3060B" w:rsidR="0082011F" w:rsidRPr="006317E6" w:rsidRDefault="0082011F" w:rsidP="008201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317E6">
                              <w:rPr>
                                <w:b/>
                                <w:bCs/>
                              </w:rPr>
                              <w:t>PURCHASE_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D4E19" id="Rectangle 53" o:spid="_x0000_s1035" style="position:absolute;margin-left:386.55pt;margin-top:484.8pt;width:136.4pt;height:2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" fillcolor="#fcf" strokecolor="black [3213]" strokeweight="1pt">
                <v:textbox>
                  <w:txbxContent>
                    <w:p w14:paraId="5E6B9BD0" w14:textId="57B3060B" w:rsidR="0082011F" w:rsidRPr="006317E6" w:rsidRDefault="0082011F" w:rsidP="0082011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317E6">
                        <w:rPr>
                          <w:b/>
                          <w:bCs/>
                        </w:rPr>
                        <w:t>PURCHASE_RETURN</w:t>
                      </w:r>
                    </w:p>
                  </w:txbxContent>
                </v:textbox>
              </v:rect>
            </w:pict>
          </mc:Fallback>
        </mc:AlternateContent>
      </w:r>
      <w:r w:rsidR="00B353B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A575BD" wp14:editId="26C17353">
                <wp:simplePos x="0" y="0"/>
                <wp:positionH relativeFrom="column">
                  <wp:posOffset>5095692</wp:posOffset>
                </wp:positionH>
                <wp:positionV relativeFrom="paragraph">
                  <wp:posOffset>1280171</wp:posOffset>
                </wp:positionV>
                <wp:extent cx="45719" cy="4819973"/>
                <wp:effectExtent l="38100" t="0" r="6921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19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171C" id="Straight Arrow Connector 57" o:spid="_x0000_s1026" type="#_x0000_t32" style="position:absolute;margin-left:401.25pt;margin-top:100.8pt;width:3.6pt;height:379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B353B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FCE513" wp14:editId="66721077">
                <wp:simplePos x="0" y="0"/>
                <wp:positionH relativeFrom="column">
                  <wp:posOffset>5483795</wp:posOffset>
                </wp:positionH>
                <wp:positionV relativeFrom="paragraph">
                  <wp:posOffset>3046978</wp:posOffset>
                </wp:positionV>
                <wp:extent cx="813435" cy="1472339"/>
                <wp:effectExtent l="0" t="0" r="24765" b="139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" cy="1472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AF33D4" w14:textId="5168BA5B" w:rsidR="004D5601" w:rsidRPr="00B353B7" w:rsidRDefault="004D56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353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ILL_NO</w:t>
                            </w:r>
                          </w:p>
                          <w:p w14:paraId="39C2277A" w14:textId="0647495F" w:rsidR="004D5601" w:rsidRPr="00B353B7" w:rsidRDefault="004D56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353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ILL_DATE</w:t>
                            </w:r>
                          </w:p>
                          <w:p w14:paraId="77D67330" w14:textId="55839AF3" w:rsidR="004D5601" w:rsidRPr="00B353B7" w:rsidRDefault="004D56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353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DER_NO</w:t>
                            </w:r>
                          </w:p>
                          <w:p w14:paraId="34DC4DB8" w14:textId="32E1984B" w:rsidR="004D5601" w:rsidRPr="00B353B7" w:rsidRDefault="004D56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353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UST_ID</w:t>
                            </w:r>
                          </w:p>
                          <w:p w14:paraId="139C3E61" w14:textId="1B207848" w:rsidR="004D5601" w:rsidRPr="00B353B7" w:rsidRDefault="004D560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353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T_AMT</w:t>
                            </w:r>
                          </w:p>
                          <w:p w14:paraId="47B314E2" w14:textId="52E96588" w:rsidR="004D5601" w:rsidRDefault="004D5601">
                            <w:r w:rsidRPr="00B353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E513" id="Text Box 61" o:spid="_x0000_s1036" type="#_x0000_t202" style="position:absolute;margin-left:431.8pt;margin-top:239.9pt;width:64.05pt;height:115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" fillcolor="white [3201]" strokecolor="white [3212]" strokeweight=".5pt">
                <v:textbox>
                  <w:txbxContent>
                    <w:p w14:paraId="2FAF33D4" w14:textId="5168BA5B" w:rsidR="004D5601" w:rsidRPr="00B353B7" w:rsidRDefault="004D56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353B7">
                        <w:rPr>
                          <w:b/>
                          <w:bCs/>
                          <w:sz w:val="18"/>
                          <w:szCs w:val="18"/>
                        </w:rPr>
                        <w:t>BILL_NO</w:t>
                      </w:r>
                    </w:p>
                    <w:p w14:paraId="39C2277A" w14:textId="0647495F" w:rsidR="004D5601" w:rsidRPr="00B353B7" w:rsidRDefault="004D56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353B7">
                        <w:rPr>
                          <w:b/>
                          <w:bCs/>
                          <w:sz w:val="18"/>
                          <w:szCs w:val="18"/>
                        </w:rPr>
                        <w:t>BILL_DATE</w:t>
                      </w:r>
                    </w:p>
                    <w:p w14:paraId="77D67330" w14:textId="55839AF3" w:rsidR="004D5601" w:rsidRPr="00B353B7" w:rsidRDefault="004D56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353B7">
                        <w:rPr>
                          <w:b/>
                          <w:bCs/>
                          <w:sz w:val="18"/>
                          <w:szCs w:val="18"/>
                        </w:rPr>
                        <w:t>ORDER_NO</w:t>
                      </w:r>
                    </w:p>
                    <w:p w14:paraId="34DC4DB8" w14:textId="32E1984B" w:rsidR="004D5601" w:rsidRPr="00B353B7" w:rsidRDefault="004D56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353B7">
                        <w:rPr>
                          <w:b/>
                          <w:bCs/>
                          <w:sz w:val="18"/>
                          <w:szCs w:val="18"/>
                        </w:rPr>
                        <w:t>CUST_ID</w:t>
                      </w:r>
                    </w:p>
                    <w:p w14:paraId="139C3E61" w14:textId="1B207848" w:rsidR="004D5601" w:rsidRPr="00B353B7" w:rsidRDefault="004D5601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353B7">
                        <w:rPr>
                          <w:b/>
                          <w:bCs/>
                          <w:sz w:val="18"/>
                          <w:szCs w:val="18"/>
                        </w:rPr>
                        <w:t>TOT_AMT</w:t>
                      </w:r>
                    </w:p>
                    <w:p w14:paraId="47B314E2" w14:textId="52E96588" w:rsidR="004D5601" w:rsidRDefault="004D5601">
                      <w:r w:rsidRPr="00B353B7">
                        <w:rPr>
                          <w:b/>
                          <w:bCs/>
                          <w:sz w:val="18"/>
                          <w:szCs w:val="18"/>
                        </w:rPr>
                        <w:t>DISCOUNT</w:t>
                      </w:r>
                    </w:p>
                  </w:txbxContent>
                </v:textbox>
              </v:shape>
            </w:pict>
          </mc:Fallback>
        </mc:AlternateContent>
      </w:r>
      <w:r w:rsidR="00B353B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94D359" wp14:editId="40EE92DA">
                <wp:simplePos x="0" y="0"/>
                <wp:positionH relativeFrom="column">
                  <wp:posOffset>5312668</wp:posOffset>
                </wp:positionH>
                <wp:positionV relativeFrom="paragraph">
                  <wp:posOffset>1272421</wp:posOffset>
                </wp:positionV>
                <wp:extent cx="45719" cy="3316637"/>
                <wp:effectExtent l="38100" t="0" r="69215" b="5524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16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DEEC" id="Straight Arrow Connector 56" o:spid="_x0000_s1026" type="#_x0000_t32" style="position:absolute;margin-left:418.3pt;margin-top:100.2pt;width:3.6pt;height:26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B353B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E2E83E" wp14:editId="7A91BF9D">
                <wp:simplePos x="0" y="0"/>
                <wp:positionH relativeFrom="column">
                  <wp:posOffset>5249147</wp:posOffset>
                </wp:positionH>
                <wp:positionV relativeFrom="paragraph">
                  <wp:posOffset>4554984</wp:posOffset>
                </wp:positionV>
                <wp:extent cx="1309036" cy="316965"/>
                <wp:effectExtent l="0" t="0" r="24765" b="260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036" cy="31696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4CB88" w14:textId="16B9533F" w:rsidR="0082011F" w:rsidRPr="006317E6" w:rsidRDefault="0082011F" w:rsidP="0082011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317E6">
                              <w:rPr>
                                <w:b/>
                                <w:bCs/>
                              </w:rPr>
                              <w:t>SALEBILL_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2E83E" id="Rectangle 52" o:spid="_x0000_s1037" style="position:absolute;margin-left:413.3pt;margin-top:358.65pt;width:103.05pt;height:2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" fillcolor="#fcf" strokecolor="black [3213]" strokeweight="1pt">
                <v:textbox>
                  <w:txbxContent>
                    <w:p w14:paraId="1E34CB88" w14:textId="16B9533F" w:rsidR="0082011F" w:rsidRPr="006317E6" w:rsidRDefault="0082011F" w:rsidP="0082011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317E6">
                        <w:rPr>
                          <w:b/>
                          <w:bCs/>
                        </w:rPr>
                        <w:t>SALEBILL_DETAILS</w:t>
                      </w:r>
                    </w:p>
                  </w:txbxContent>
                </v:textbox>
              </v:rect>
            </w:pict>
          </mc:Fallback>
        </mc:AlternateContent>
      </w:r>
      <w:r w:rsidR="00B353B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2E006F" wp14:editId="45F1CF24">
                <wp:simplePos x="0" y="0"/>
                <wp:positionH relativeFrom="column">
                  <wp:posOffset>5560641</wp:posOffset>
                </wp:positionH>
                <wp:positionV relativeFrom="paragraph">
                  <wp:posOffset>1202679</wp:posOffset>
                </wp:positionV>
                <wp:extent cx="45719" cy="1518834"/>
                <wp:effectExtent l="38100" t="0" r="50165" b="6286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18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3125" id="Straight Arrow Connector 55" o:spid="_x0000_s1026" type="#_x0000_t32" style="position:absolute;margin-left:437.85pt;margin-top:94.7pt;width:3.6pt;height:11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B353B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39C390" wp14:editId="2BCAC6F1">
                <wp:simplePos x="0" y="0"/>
                <wp:positionH relativeFrom="column">
                  <wp:posOffset>5429551</wp:posOffset>
                </wp:positionH>
                <wp:positionV relativeFrom="paragraph">
                  <wp:posOffset>2744761</wp:posOffset>
                </wp:positionV>
                <wp:extent cx="1363851" cy="247972"/>
                <wp:effectExtent l="0" t="0" r="2730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851" cy="247972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6EB88" w14:textId="4278F2F5" w:rsidR="0082011F" w:rsidRPr="00B353B7" w:rsidRDefault="0082011F" w:rsidP="0082011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353B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URCHASEBILL_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C390" id="Rectangle 51" o:spid="_x0000_s1038" style="position:absolute;margin-left:427.5pt;margin-top:216.1pt;width:107.4pt;height:19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" fillcolor="#fcf" strokecolor="black [3213]" strokeweight="1pt">
                <v:textbox>
                  <w:txbxContent>
                    <w:p w14:paraId="38C6EB88" w14:textId="4278F2F5" w:rsidR="0082011F" w:rsidRPr="00B353B7" w:rsidRDefault="0082011F" w:rsidP="0082011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B353B7">
                        <w:rPr>
                          <w:b/>
                          <w:bCs/>
                          <w:sz w:val="18"/>
                          <w:szCs w:val="18"/>
                        </w:rPr>
                        <w:t>PURCHASEBILL_DETAILS</w:t>
                      </w:r>
                    </w:p>
                  </w:txbxContent>
                </v:textbox>
              </v:rect>
            </w:pict>
          </mc:Fallback>
        </mc:AlternateContent>
      </w:r>
      <w:r w:rsidR="00B353B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CC0219" wp14:editId="094863D0">
                <wp:simplePos x="0" y="0"/>
                <wp:positionH relativeFrom="column">
                  <wp:posOffset>5824220</wp:posOffset>
                </wp:positionH>
                <wp:positionV relativeFrom="paragraph">
                  <wp:posOffset>1047115</wp:posOffset>
                </wp:positionV>
                <wp:extent cx="798195" cy="1611630"/>
                <wp:effectExtent l="0" t="0" r="20955" b="2667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161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4A3E8" w14:textId="2D834A96" w:rsidR="002E7F4A" w:rsidRPr="00B353B7" w:rsidRDefault="002E7F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353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BILL_NO</w:t>
                            </w:r>
                          </w:p>
                          <w:p w14:paraId="20D1313D" w14:textId="6EDE18C6" w:rsidR="002E7F4A" w:rsidRPr="00B353B7" w:rsidRDefault="002E7F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353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RDER_NO</w:t>
                            </w:r>
                          </w:p>
                          <w:p w14:paraId="596949C2" w14:textId="125B0D19" w:rsidR="002E7F4A" w:rsidRPr="00B353B7" w:rsidRDefault="002E7F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353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URC_DATE</w:t>
                            </w:r>
                          </w:p>
                          <w:p w14:paraId="4A123B98" w14:textId="3D89AFCE" w:rsidR="002E7F4A" w:rsidRPr="00B353B7" w:rsidRDefault="002E7F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353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AIRY_ID</w:t>
                            </w:r>
                          </w:p>
                          <w:p w14:paraId="662A4C33" w14:textId="51C63D37" w:rsidR="002E7F4A" w:rsidRPr="00B353B7" w:rsidRDefault="002E7F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353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Y_AMT</w:t>
                            </w:r>
                          </w:p>
                          <w:p w14:paraId="3D274637" w14:textId="2C4307E0" w:rsidR="002E7F4A" w:rsidRPr="00B353B7" w:rsidRDefault="002E7F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353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PAID </w:t>
                            </w:r>
                          </w:p>
                          <w:p w14:paraId="2291EF19" w14:textId="283E868C" w:rsidR="002E7F4A" w:rsidRPr="00B353B7" w:rsidRDefault="002E7F4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353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0219" id="_x0000_s1039" type="#_x0000_t202" style="position:absolute;margin-left:458.6pt;margin-top:82.45pt;width:62.85pt;height:126.9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" strokecolor="white [3212]">
                <v:textbox>
                  <w:txbxContent>
                    <w:p w14:paraId="7B44A3E8" w14:textId="2D834A96" w:rsidR="002E7F4A" w:rsidRPr="00B353B7" w:rsidRDefault="002E7F4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353B7">
                        <w:rPr>
                          <w:b/>
                          <w:bCs/>
                          <w:sz w:val="16"/>
                          <w:szCs w:val="16"/>
                        </w:rPr>
                        <w:t>BILL_NO</w:t>
                      </w:r>
                    </w:p>
                    <w:p w14:paraId="20D1313D" w14:textId="6EDE18C6" w:rsidR="002E7F4A" w:rsidRPr="00B353B7" w:rsidRDefault="002E7F4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353B7">
                        <w:rPr>
                          <w:b/>
                          <w:bCs/>
                          <w:sz w:val="16"/>
                          <w:szCs w:val="16"/>
                        </w:rPr>
                        <w:t>ORDER_NO</w:t>
                      </w:r>
                    </w:p>
                    <w:p w14:paraId="596949C2" w14:textId="125B0D19" w:rsidR="002E7F4A" w:rsidRPr="00B353B7" w:rsidRDefault="002E7F4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353B7">
                        <w:rPr>
                          <w:b/>
                          <w:bCs/>
                          <w:sz w:val="16"/>
                          <w:szCs w:val="16"/>
                        </w:rPr>
                        <w:t>PURC_DATE</w:t>
                      </w:r>
                    </w:p>
                    <w:p w14:paraId="4A123B98" w14:textId="3D89AFCE" w:rsidR="002E7F4A" w:rsidRPr="00B353B7" w:rsidRDefault="002E7F4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353B7">
                        <w:rPr>
                          <w:b/>
                          <w:bCs/>
                          <w:sz w:val="16"/>
                          <w:szCs w:val="16"/>
                        </w:rPr>
                        <w:t>DAIRY_ID</w:t>
                      </w:r>
                    </w:p>
                    <w:p w14:paraId="662A4C33" w14:textId="51C63D37" w:rsidR="002E7F4A" w:rsidRPr="00B353B7" w:rsidRDefault="002E7F4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353B7">
                        <w:rPr>
                          <w:b/>
                          <w:bCs/>
                          <w:sz w:val="16"/>
                          <w:szCs w:val="16"/>
                        </w:rPr>
                        <w:t>PAY_AMT</w:t>
                      </w:r>
                    </w:p>
                    <w:p w14:paraId="3D274637" w14:textId="2C4307E0" w:rsidR="002E7F4A" w:rsidRPr="00B353B7" w:rsidRDefault="002E7F4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353B7">
                        <w:rPr>
                          <w:b/>
                          <w:bCs/>
                          <w:sz w:val="16"/>
                          <w:szCs w:val="16"/>
                        </w:rPr>
                        <w:t xml:space="preserve">PAID </w:t>
                      </w:r>
                    </w:p>
                    <w:p w14:paraId="2291EF19" w14:textId="283E868C" w:rsidR="002E7F4A" w:rsidRPr="00B353B7" w:rsidRDefault="002E7F4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353B7">
                        <w:rPr>
                          <w:b/>
                          <w:bCs/>
                          <w:sz w:val="16"/>
                          <w:szCs w:val="16"/>
                        </w:rPr>
                        <w:t>D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26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9217DD" wp14:editId="3929CFF8">
                <wp:simplePos x="0" y="0"/>
                <wp:positionH relativeFrom="column">
                  <wp:posOffset>8565348</wp:posOffset>
                </wp:positionH>
                <wp:positionV relativeFrom="paragraph">
                  <wp:posOffset>4331134</wp:posOffset>
                </wp:positionV>
                <wp:extent cx="1222408" cy="1357163"/>
                <wp:effectExtent l="0" t="0" r="15875" b="1460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408" cy="1357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0C1E4F" w14:textId="0120D6EA" w:rsidR="00CD6266" w:rsidRPr="00CD6266" w:rsidRDefault="00CD626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D62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IRY_ID</w:t>
                            </w:r>
                          </w:p>
                          <w:p w14:paraId="63E17944" w14:textId="4D3D88D1" w:rsidR="00CD6266" w:rsidRPr="00CD6266" w:rsidRDefault="00CD626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D62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217DD" id="Text Box 210" o:spid="_x0000_s1040" type="#_x0000_t202" style="position:absolute;margin-left:674.45pt;margin-top:341.05pt;width:96.25pt;height:106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" fillcolor="white [3201]" strokecolor="white [3212]" strokeweight=".5pt">
                <v:textbox>
                  <w:txbxContent>
                    <w:p w14:paraId="460C1E4F" w14:textId="0120D6EA" w:rsidR="00CD6266" w:rsidRPr="00CD6266" w:rsidRDefault="00CD626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D6266">
                        <w:rPr>
                          <w:b/>
                          <w:bCs/>
                          <w:sz w:val="18"/>
                          <w:szCs w:val="18"/>
                        </w:rPr>
                        <w:t>DAIRY_ID</w:t>
                      </w:r>
                    </w:p>
                    <w:p w14:paraId="63E17944" w14:textId="4D3D88D1" w:rsidR="00CD6266" w:rsidRPr="00CD6266" w:rsidRDefault="00CD626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D6266">
                        <w:rPr>
                          <w:b/>
                          <w:bCs/>
                          <w:sz w:val="18"/>
                          <w:szCs w:val="18"/>
                        </w:rPr>
                        <w:t>DUES</w:t>
                      </w:r>
                    </w:p>
                  </w:txbxContent>
                </v:textbox>
              </v:shape>
            </w:pict>
          </mc:Fallback>
        </mc:AlternateContent>
      </w:r>
      <w:r w:rsidR="00CD626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7AC8EF" wp14:editId="7CC4CF1E">
                <wp:simplePos x="0" y="0"/>
                <wp:positionH relativeFrom="column">
                  <wp:posOffset>8334342</wp:posOffset>
                </wp:positionH>
                <wp:positionV relativeFrom="paragraph">
                  <wp:posOffset>5755673</wp:posOffset>
                </wp:positionV>
                <wp:extent cx="1549667" cy="509839"/>
                <wp:effectExtent l="0" t="0" r="12700" b="241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667" cy="509839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26F01" w14:textId="376B3C58" w:rsidR="00CD6266" w:rsidRPr="00CD6266" w:rsidRDefault="00CD6266" w:rsidP="00CD62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D6266">
                              <w:rPr>
                                <w:b/>
                                <w:bCs/>
                              </w:rPr>
                              <w:t>DAIRY D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AC8EF" id="Rectangle 209" o:spid="_x0000_s1041" style="position:absolute;margin-left:656.25pt;margin-top:453.2pt;width:122pt;height:40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" fillcolor="#9f9" strokecolor="black [3213]" strokeweight="1pt">
                <v:textbox>
                  <w:txbxContent>
                    <w:p w14:paraId="18426F01" w14:textId="376B3C58" w:rsidR="00CD6266" w:rsidRPr="00CD6266" w:rsidRDefault="00CD6266" w:rsidP="00CD62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D6266">
                        <w:rPr>
                          <w:b/>
                          <w:bCs/>
                        </w:rPr>
                        <w:t>DAIRY DUE</w:t>
                      </w:r>
                    </w:p>
                  </w:txbxContent>
                </v:textbox>
              </v:rect>
            </w:pict>
          </mc:Fallback>
        </mc:AlternateContent>
      </w:r>
      <w:r w:rsidR="007E7DF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4B1BFE" wp14:editId="19E17B96">
                <wp:simplePos x="0" y="0"/>
                <wp:positionH relativeFrom="column">
                  <wp:posOffset>8324716</wp:posOffset>
                </wp:positionH>
                <wp:positionV relativeFrom="paragraph">
                  <wp:posOffset>1087420</wp:posOffset>
                </wp:positionV>
                <wp:extent cx="0" cy="4687503"/>
                <wp:effectExtent l="76200" t="0" r="57150" b="5651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7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E91E8" id="Straight Arrow Connector 208" o:spid="_x0000_s1026" type="#_x0000_t32" style="position:absolute;margin-left:655.5pt;margin-top:85.6pt;width:0;height:369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97060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F01745" wp14:editId="7A4ED95E">
                <wp:simplePos x="0" y="0"/>
                <wp:positionH relativeFrom="column">
                  <wp:posOffset>9056236</wp:posOffset>
                </wp:positionH>
                <wp:positionV relativeFrom="paragraph">
                  <wp:posOffset>1530183</wp:posOffset>
                </wp:positionV>
                <wp:extent cx="856615" cy="452387"/>
                <wp:effectExtent l="0" t="0" r="19685" b="241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615" cy="452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1AA00A" w14:textId="0EFE31AC" w:rsidR="00970600" w:rsidRPr="00970600" w:rsidRDefault="0097060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706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UST_ID</w:t>
                            </w:r>
                          </w:p>
                          <w:p w14:paraId="48C45A8E" w14:textId="79080194" w:rsidR="00970600" w:rsidRPr="00970600" w:rsidRDefault="0097060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706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1745" id="Text Box 203" o:spid="_x0000_s1042" type="#_x0000_t202" style="position:absolute;margin-left:713.1pt;margin-top:120.5pt;width:67.45pt;height:3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" fillcolor="white [3201]" strokecolor="white [3212]" strokeweight=".5pt">
                <v:textbox>
                  <w:txbxContent>
                    <w:p w14:paraId="081AA00A" w14:textId="0EFE31AC" w:rsidR="00970600" w:rsidRPr="00970600" w:rsidRDefault="0097060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70600">
                        <w:rPr>
                          <w:b/>
                          <w:bCs/>
                          <w:sz w:val="18"/>
                          <w:szCs w:val="18"/>
                        </w:rPr>
                        <w:t>CUST_ID</w:t>
                      </w:r>
                    </w:p>
                    <w:p w14:paraId="48C45A8E" w14:textId="79080194" w:rsidR="00970600" w:rsidRPr="00970600" w:rsidRDefault="0097060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70600">
                        <w:rPr>
                          <w:b/>
                          <w:bCs/>
                          <w:sz w:val="18"/>
                          <w:szCs w:val="18"/>
                        </w:rPr>
                        <w:t>DUES</w:t>
                      </w:r>
                    </w:p>
                  </w:txbxContent>
                </v:textbox>
              </v:shape>
            </w:pict>
          </mc:Fallback>
        </mc:AlternateContent>
      </w:r>
      <w:r w:rsidR="0097060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97A970" wp14:editId="3DF5EDF9">
                <wp:simplePos x="0" y="0"/>
                <wp:positionH relativeFrom="column">
                  <wp:posOffset>8719352</wp:posOffset>
                </wp:positionH>
                <wp:positionV relativeFrom="paragraph">
                  <wp:posOffset>2723716</wp:posOffset>
                </wp:positionV>
                <wp:extent cx="1116531" cy="1020277"/>
                <wp:effectExtent l="0" t="0" r="26670" b="2794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531" cy="1020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F346CD" w14:textId="5014092C" w:rsidR="00970600" w:rsidRPr="00970600" w:rsidRDefault="00970600" w:rsidP="0097060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NT</w:t>
                            </w:r>
                            <w:r w:rsidR="007E7DF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</w:t>
                            </w:r>
                            <w:r w:rsidRPr="009706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ID</w:t>
                            </w:r>
                          </w:p>
                          <w:p w14:paraId="36F00A81" w14:textId="77777777" w:rsidR="00970600" w:rsidRPr="00970600" w:rsidRDefault="00970600" w:rsidP="0097060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706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UES</w:t>
                            </w:r>
                          </w:p>
                          <w:p w14:paraId="27DD6A40" w14:textId="77777777" w:rsidR="00970600" w:rsidRDefault="009706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7A970" id="Text Box 207" o:spid="_x0000_s1043" type="#_x0000_t202" style="position:absolute;margin-left:686.55pt;margin-top:214.45pt;width:87.9pt;height:80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" fillcolor="white [3201]" strokecolor="white [3212]" strokeweight=".5pt">
                <v:textbox>
                  <w:txbxContent>
                    <w:p w14:paraId="53F346CD" w14:textId="5014092C" w:rsidR="00970600" w:rsidRPr="00970600" w:rsidRDefault="00970600" w:rsidP="0097060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NT</w:t>
                      </w:r>
                      <w:r w:rsidR="007E7DF8">
                        <w:rPr>
                          <w:b/>
                          <w:bCs/>
                          <w:sz w:val="18"/>
                          <w:szCs w:val="18"/>
                        </w:rPr>
                        <w:t>RE</w:t>
                      </w:r>
                      <w:r w:rsidRPr="00970600">
                        <w:rPr>
                          <w:b/>
                          <w:bCs/>
                          <w:sz w:val="18"/>
                          <w:szCs w:val="18"/>
                        </w:rPr>
                        <w:t>_ID</w:t>
                      </w:r>
                    </w:p>
                    <w:p w14:paraId="36F00A81" w14:textId="77777777" w:rsidR="00970600" w:rsidRPr="00970600" w:rsidRDefault="00970600" w:rsidP="0097060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70600">
                        <w:rPr>
                          <w:b/>
                          <w:bCs/>
                          <w:sz w:val="18"/>
                          <w:szCs w:val="18"/>
                        </w:rPr>
                        <w:t>DUES</w:t>
                      </w:r>
                    </w:p>
                    <w:p w14:paraId="27DD6A40" w14:textId="77777777" w:rsidR="00970600" w:rsidRDefault="00970600"/>
                  </w:txbxContent>
                </v:textbox>
              </v:shape>
            </w:pict>
          </mc:Fallback>
        </mc:AlternateContent>
      </w:r>
      <w:r w:rsidR="0097060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C1C0C2" wp14:editId="7AEC8C0E">
                <wp:simplePos x="0" y="0"/>
                <wp:positionH relativeFrom="column">
                  <wp:posOffset>8651975</wp:posOffset>
                </wp:positionH>
                <wp:positionV relativeFrom="paragraph">
                  <wp:posOffset>3840246</wp:posOffset>
                </wp:positionV>
                <wp:extent cx="1328287" cy="413820"/>
                <wp:effectExtent l="0" t="0" r="24765" b="2476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87" cy="413820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DB285" w14:textId="639114D0" w:rsidR="00970600" w:rsidRPr="00970600" w:rsidRDefault="00970600" w:rsidP="009706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0600">
                              <w:rPr>
                                <w:b/>
                                <w:bCs/>
                              </w:rPr>
                              <w:t>CENTRE D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C1C0C2" id="Rectangle 206" o:spid="_x0000_s1044" style="position:absolute;margin-left:681.25pt;margin-top:302.4pt;width:104.6pt;height:32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" fillcolor="#9f9" strokecolor="black [3213]" strokeweight="1pt">
                <v:textbox>
                  <w:txbxContent>
                    <w:p w14:paraId="07BDB285" w14:textId="639114D0" w:rsidR="00970600" w:rsidRPr="00970600" w:rsidRDefault="00970600" w:rsidP="0097060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0600">
                        <w:rPr>
                          <w:b/>
                          <w:bCs/>
                        </w:rPr>
                        <w:t>CENTRE DUES</w:t>
                      </w:r>
                    </w:p>
                  </w:txbxContent>
                </v:textbox>
              </v:rect>
            </w:pict>
          </mc:Fallback>
        </mc:AlternateContent>
      </w:r>
      <w:r w:rsidR="0097060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57964B" wp14:editId="78780273">
                <wp:simplePos x="0" y="0"/>
                <wp:positionH relativeFrom="column">
                  <wp:posOffset>8632725</wp:posOffset>
                </wp:positionH>
                <wp:positionV relativeFrom="paragraph">
                  <wp:posOffset>1135546</wp:posOffset>
                </wp:positionV>
                <wp:extent cx="0" cy="2743033"/>
                <wp:effectExtent l="76200" t="0" r="57150" b="5778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50F8E" id="Straight Arrow Connector 205" o:spid="_x0000_s1026" type="#_x0000_t32" style="position:absolute;margin-left:679.75pt;margin-top:89.4pt;width:0;height:3in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7060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653B21" wp14:editId="6F8479FB">
                <wp:simplePos x="0" y="0"/>
                <wp:positionH relativeFrom="column">
                  <wp:posOffset>8786729</wp:posOffset>
                </wp:positionH>
                <wp:positionV relativeFrom="paragraph">
                  <wp:posOffset>2136574</wp:posOffset>
                </wp:positionV>
                <wp:extent cx="1212349" cy="500514"/>
                <wp:effectExtent l="0" t="0" r="26035" b="1397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349" cy="500514"/>
                        </a:xfrm>
                        <a:prstGeom prst="rect">
                          <a:avLst/>
                        </a:prstGeom>
                        <a:solidFill>
                          <a:srgbClr val="99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50B4B" w14:textId="58D51402" w:rsidR="00970600" w:rsidRPr="00970600" w:rsidRDefault="00970600" w:rsidP="0097060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706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  <w:p w14:paraId="016D7BCE" w14:textId="2CB392C6" w:rsidR="00970600" w:rsidRPr="00970600" w:rsidRDefault="00970600" w:rsidP="0097060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7060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53B21" id="Rectangle 204" o:spid="_x0000_s1045" style="position:absolute;margin-left:691.85pt;margin-top:168.25pt;width:95.45pt;height:3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" fillcolor="#9f9" strokecolor="black [3213]" strokeweight="1pt">
                <v:textbox>
                  <w:txbxContent>
                    <w:p w14:paraId="6A150B4B" w14:textId="58D51402" w:rsidR="00970600" w:rsidRPr="00970600" w:rsidRDefault="00970600" w:rsidP="0097060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70600">
                        <w:rPr>
                          <w:b/>
                          <w:bCs/>
                          <w:sz w:val="18"/>
                          <w:szCs w:val="18"/>
                        </w:rPr>
                        <w:t>CUSTOMER</w:t>
                      </w:r>
                    </w:p>
                    <w:p w14:paraId="016D7BCE" w14:textId="2CB392C6" w:rsidR="00970600" w:rsidRPr="00970600" w:rsidRDefault="00970600" w:rsidP="00970600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970600">
                        <w:rPr>
                          <w:b/>
                          <w:bCs/>
                          <w:sz w:val="18"/>
                          <w:szCs w:val="18"/>
                        </w:rPr>
                        <w:t>DUES</w:t>
                      </w:r>
                    </w:p>
                  </w:txbxContent>
                </v:textbox>
              </v:rect>
            </w:pict>
          </mc:Fallback>
        </mc:AlternateContent>
      </w:r>
      <w:r w:rsidR="0097060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6E23C3" wp14:editId="1EA0BB92">
                <wp:simplePos x="0" y="0"/>
                <wp:positionH relativeFrom="column">
                  <wp:posOffset>8872554</wp:posOffset>
                </wp:positionH>
                <wp:positionV relativeFrom="paragraph">
                  <wp:posOffset>1106671</wp:posOffset>
                </wp:positionV>
                <wp:extent cx="29678" cy="1058779"/>
                <wp:effectExtent l="38100" t="0" r="66040" b="6540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78" cy="1058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5279" id="Straight Arrow Connector 202" o:spid="_x0000_s1026" type="#_x0000_t32" style="position:absolute;margin-left:698.65pt;margin-top:87.15pt;width:2.35pt;height:83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C16B6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6E8464" wp14:editId="7264F13D">
                <wp:simplePos x="0" y="0"/>
                <wp:positionH relativeFrom="column">
                  <wp:posOffset>8074360</wp:posOffset>
                </wp:positionH>
                <wp:positionV relativeFrom="paragraph">
                  <wp:posOffset>529122</wp:posOffset>
                </wp:positionV>
                <wp:extent cx="1116464" cy="616017"/>
                <wp:effectExtent l="0" t="0" r="26670" b="1270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64" cy="616017"/>
                        </a:xfrm>
                        <a:prstGeom prst="ellipse">
                          <a:avLst/>
                        </a:prstGeom>
                        <a:solidFill>
                          <a:srgbClr val="33CC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CF6C4" w14:textId="70458D8C" w:rsidR="00C16B66" w:rsidRPr="00970600" w:rsidRDefault="00C16B66" w:rsidP="00C16B6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970600">
                              <w:rPr>
                                <w:b/>
                                <w:bCs/>
                                <w:sz w:val="18"/>
                              </w:rPr>
                              <w:t>D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E8464" id="Oval 201" o:spid="_x0000_s1046" style="position:absolute;margin-left:635.8pt;margin-top:41.65pt;width:87.9pt;height:4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" fillcolor="#3cc" strokecolor="black [3213]" strokeweight="1pt">
                <v:stroke joinstyle="miter"/>
                <v:textbox>
                  <w:txbxContent>
                    <w:p w14:paraId="50CCF6C4" w14:textId="70458D8C" w:rsidR="00C16B66" w:rsidRPr="00970600" w:rsidRDefault="00C16B66" w:rsidP="00C16B66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970600">
                        <w:rPr>
                          <w:b/>
                          <w:bCs/>
                          <w:sz w:val="18"/>
                        </w:rPr>
                        <w:t>DUES</w:t>
                      </w:r>
                    </w:p>
                  </w:txbxContent>
                </v:textbox>
              </v:oval>
            </w:pict>
          </mc:Fallback>
        </mc:AlternateContent>
      </w:r>
      <w:r w:rsidR="00C16B6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EBDE4C" wp14:editId="58BB5925">
                <wp:simplePos x="0" y="0"/>
                <wp:positionH relativeFrom="column">
                  <wp:posOffset>8603849</wp:posOffset>
                </wp:positionH>
                <wp:positionV relativeFrom="paragraph">
                  <wp:posOffset>-48360</wp:posOffset>
                </wp:positionV>
                <wp:extent cx="0" cy="577516"/>
                <wp:effectExtent l="76200" t="0" r="57150" b="5143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83822" id="Straight Arrow Connector 200" o:spid="_x0000_s1026" type="#_x0000_t32" style="position:absolute;margin-left:677.45pt;margin-top:-3.8pt;width:0;height:45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04607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12984C" wp14:editId="2657B69C">
                <wp:simplePos x="0" y="0"/>
                <wp:positionH relativeFrom="column">
                  <wp:posOffset>7217811</wp:posOffset>
                </wp:positionH>
                <wp:positionV relativeFrom="paragraph">
                  <wp:posOffset>1202923</wp:posOffset>
                </wp:positionV>
                <wp:extent cx="1135781" cy="2598353"/>
                <wp:effectExtent l="0" t="0" r="26670" b="1206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781" cy="25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0DBDBD" w14:textId="77DD6791" w:rsidR="00046074" w:rsidRPr="00C16B66" w:rsidRDefault="000460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6B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ILL_NO</w:t>
                            </w:r>
                          </w:p>
                          <w:p w14:paraId="03DB27D5" w14:textId="1D73D1D5" w:rsidR="00046074" w:rsidRPr="00C16B66" w:rsidRDefault="000460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6B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ART_DATE</w:t>
                            </w:r>
                          </w:p>
                          <w:p w14:paraId="7F458E8C" w14:textId="68CEC191" w:rsidR="00046074" w:rsidRPr="00C16B66" w:rsidRDefault="000460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6B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D_DATE</w:t>
                            </w:r>
                          </w:p>
                          <w:p w14:paraId="5EE4D87A" w14:textId="4B52B958" w:rsidR="00046074" w:rsidRPr="00C16B66" w:rsidRDefault="000460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6B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IRY_ID</w:t>
                            </w:r>
                          </w:p>
                          <w:p w14:paraId="3F9D312C" w14:textId="78074C5D" w:rsidR="00046074" w:rsidRPr="00C16B66" w:rsidRDefault="000460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6B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RNING_QTY</w:t>
                            </w:r>
                          </w:p>
                          <w:p w14:paraId="4B099055" w14:textId="55479EF8" w:rsidR="00C16B66" w:rsidRPr="00C16B66" w:rsidRDefault="00C16B6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6B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VENING_QTY</w:t>
                            </w:r>
                          </w:p>
                          <w:p w14:paraId="37AA648A" w14:textId="33B99AD2" w:rsidR="00C16B66" w:rsidRPr="00C16B66" w:rsidRDefault="00C16B6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6B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TAL_QTY</w:t>
                            </w:r>
                          </w:p>
                          <w:p w14:paraId="72754C98" w14:textId="05303F2D" w:rsidR="00C16B66" w:rsidRPr="00C16B66" w:rsidRDefault="00C16B6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6B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TAL_AMT</w:t>
                            </w:r>
                          </w:p>
                          <w:p w14:paraId="26F45A4C" w14:textId="61836501" w:rsidR="00C16B66" w:rsidRPr="00C16B66" w:rsidRDefault="00C16B6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16B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TAL_DUES</w:t>
                            </w:r>
                          </w:p>
                          <w:p w14:paraId="08C6CFB4" w14:textId="5A0EEAD5" w:rsidR="00C16B66" w:rsidRPr="00C16B66" w:rsidRDefault="00C16B6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16B6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UES_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984C" id="Text Box 198" o:spid="_x0000_s1047" type="#_x0000_t202" style="position:absolute;margin-left:568.35pt;margin-top:94.7pt;width:89.45pt;height:20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" fillcolor="white [3201]" strokecolor="white [3212]" strokeweight=".5pt">
                <v:textbox>
                  <w:txbxContent>
                    <w:p w14:paraId="480DBDBD" w14:textId="77DD6791" w:rsidR="00046074" w:rsidRPr="00C16B66" w:rsidRDefault="000460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16B66">
                        <w:rPr>
                          <w:b/>
                          <w:bCs/>
                          <w:sz w:val="18"/>
                          <w:szCs w:val="18"/>
                        </w:rPr>
                        <w:t>BILL_NO</w:t>
                      </w:r>
                    </w:p>
                    <w:p w14:paraId="03DB27D5" w14:textId="1D73D1D5" w:rsidR="00046074" w:rsidRPr="00C16B66" w:rsidRDefault="000460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16B66">
                        <w:rPr>
                          <w:b/>
                          <w:bCs/>
                          <w:sz w:val="18"/>
                          <w:szCs w:val="18"/>
                        </w:rPr>
                        <w:t>START_DATE</w:t>
                      </w:r>
                    </w:p>
                    <w:p w14:paraId="7F458E8C" w14:textId="68CEC191" w:rsidR="00046074" w:rsidRPr="00C16B66" w:rsidRDefault="000460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16B66">
                        <w:rPr>
                          <w:b/>
                          <w:bCs/>
                          <w:sz w:val="18"/>
                          <w:szCs w:val="18"/>
                        </w:rPr>
                        <w:t>END_DATE</w:t>
                      </w:r>
                    </w:p>
                    <w:p w14:paraId="5EE4D87A" w14:textId="4B52B958" w:rsidR="00046074" w:rsidRPr="00C16B66" w:rsidRDefault="000460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16B66">
                        <w:rPr>
                          <w:b/>
                          <w:bCs/>
                          <w:sz w:val="18"/>
                          <w:szCs w:val="18"/>
                        </w:rPr>
                        <w:t>DAIRY_ID</w:t>
                      </w:r>
                    </w:p>
                    <w:p w14:paraId="3F9D312C" w14:textId="78074C5D" w:rsidR="00046074" w:rsidRPr="00C16B66" w:rsidRDefault="000460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16B66">
                        <w:rPr>
                          <w:b/>
                          <w:bCs/>
                          <w:sz w:val="18"/>
                          <w:szCs w:val="18"/>
                        </w:rPr>
                        <w:t>MORNING_QTY</w:t>
                      </w:r>
                    </w:p>
                    <w:p w14:paraId="4B099055" w14:textId="55479EF8" w:rsidR="00C16B66" w:rsidRPr="00C16B66" w:rsidRDefault="00C16B6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16B66">
                        <w:rPr>
                          <w:b/>
                          <w:bCs/>
                          <w:sz w:val="18"/>
                          <w:szCs w:val="18"/>
                        </w:rPr>
                        <w:t>EVENING_QTY</w:t>
                      </w:r>
                    </w:p>
                    <w:p w14:paraId="37AA648A" w14:textId="33B99AD2" w:rsidR="00C16B66" w:rsidRPr="00C16B66" w:rsidRDefault="00C16B6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16B66">
                        <w:rPr>
                          <w:b/>
                          <w:bCs/>
                          <w:sz w:val="18"/>
                          <w:szCs w:val="18"/>
                        </w:rPr>
                        <w:t>TOTAL_QTY</w:t>
                      </w:r>
                    </w:p>
                    <w:p w14:paraId="72754C98" w14:textId="05303F2D" w:rsidR="00C16B66" w:rsidRPr="00C16B66" w:rsidRDefault="00C16B6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16B66">
                        <w:rPr>
                          <w:b/>
                          <w:bCs/>
                          <w:sz w:val="18"/>
                          <w:szCs w:val="18"/>
                        </w:rPr>
                        <w:t>TOTAL_AMT</w:t>
                      </w:r>
                    </w:p>
                    <w:p w14:paraId="26F45A4C" w14:textId="61836501" w:rsidR="00C16B66" w:rsidRPr="00C16B66" w:rsidRDefault="00C16B6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16B66">
                        <w:rPr>
                          <w:b/>
                          <w:bCs/>
                          <w:sz w:val="18"/>
                          <w:szCs w:val="18"/>
                        </w:rPr>
                        <w:t>TOTAL_DUES</w:t>
                      </w:r>
                    </w:p>
                    <w:p w14:paraId="08C6CFB4" w14:textId="5A0EEAD5" w:rsidR="00C16B66" w:rsidRPr="00C16B66" w:rsidRDefault="00C16B66">
                      <w:pPr>
                        <w:rPr>
                          <w:b/>
                          <w:bCs/>
                        </w:rPr>
                      </w:pPr>
                      <w:r w:rsidRPr="00C16B66">
                        <w:rPr>
                          <w:b/>
                          <w:bCs/>
                          <w:sz w:val="18"/>
                          <w:szCs w:val="18"/>
                        </w:rPr>
                        <w:t>DUES_LEFT</w:t>
                      </w:r>
                    </w:p>
                  </w:txbxContent>
                </v:textbox>
              </v:shape>
            </w:pict>
          </mc:Fallback>
        </mc:AlternateContent>
      </w:r>
      <w:r w:rsidR="0004607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8E5D54" wp14:editId="0E05542B">
                <wp:simplePos x="0" y="0"/>
                <wp:positionH relativeFrom="column">
                  <wp:posOffset>7082254</wp:posOffset>
                </wp:positionH>
                <wp:positionV relativeFrom="paragraph">
                  <wp:posOffset>1145172</wp:posOffset>
                </wp:positionV>
                <wp:extent cx="58554" cy="2752491"/>
                <wp:effectExtent l="76200" t="0" r="36830" b="4826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54" cy="2752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19FA7" id="Straight Arrow Connector 194" o:spid="_x0000_s1026" type="#_x0000_t32" style="position:absolute;margin-left:557.65pt;margin-top:90.15pt;width:4.6pt;height:216.7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04607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550A35" wp14:editId="01C7093C">
                <wp:simplePos x="0" y="0"/>
                <wp:positionH relativeFrom="column">
                  <wp:posOffset>6985769</wp:posOffset>
                </wp:positionH>
                <wp:positionV relativeFrom="paragraph">
                  <wp:posOffset>3897195</wp:posOffset>
                </wp:positionV>
                <wp:extent cx="847023" cy="452388"/>
                <wp:effectExtent l="0" t="0" r="10795" b="241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023" cy="45238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93F0A" w14:textId="26AEF248" w:rsidR="00046074" w:rsidRPr="00046074" w:rsidRDefault="00046074" w:rsidP="0004607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04607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IRY</w:t>
                            </w:r>
                            <w:r w:rsidRPr="00046074">
                              <w:rPr>
                                <w:b/>
                                <w:bCs/>
                                <w:sz w:val="18"/>
                              </w:rPr>
                              <w:t xml:space="preserve">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0A35" id="Rectangle 195" o:spid="_x0000_s1048" style="position:absolute;margin-left:550.05pt;margin-top:306.85pt;width:66.7pt;height:3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" fillcolor="#ff9" strokecolor="black [3213]" strokeweight="1pt">
                <v:textbox>
                  <w:txbxContent>
                    <w:p w14:paraId="35F93F0A" w14:textId="26AEF248" w:rsidR="00046074" w:rsidRPr="00046074" w:rsidRDefault="00046074" w:rsidP="00046074">
                      <w:pPr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046074">
                        <w:rPr>
                          <w:b/>
                          <w:bCs/>
                          <w:sz w:val="18"/>
                          <w:szCs w:val="18"/>
                        </w:rPr>
                        <w:t>DAIRY</w:t>
                      </w:r>
                      <w:r w:rsidRPr="00046074">
                        <w:rPr>
                          <w:b/>
                          <w:bCs/>
                          <w:sz w:val="18"/>
                        </w:rPr>
                        <w:t xml:space="preserve"> PAYMENT</w:t>
                      </w:r>
                    </w:p>
                  </w:txbxContent>
                </v:textbox>
              </v:rect>
            </w:pict>
          </mc:Fallback>
        </mc:AlternateContent>
      </w:r>
      <w:r w:rsidR="0004607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9479FF" wp14:editId="6728C512">
                <wp:simplePos x="0" y="0"/>
                <wp:positionH relativeFrom="column">
                  <wp:posOffset>6966952</wp:posOffset>
                </wp:positionH>
                <wp:positionV relativeFrom="paragraph">
                  <wp:posOffset>4408070</wp:posOffset>
                </wp:positionV>
                <wp:extent cx="962526" cy="1857676"/>
                <wp:effectExtent l="0" t="0" r="2857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526" cy="1857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533F87" w14:textId="2F4CFA2A" w:rsidR="00046074" w:rsidRPr="00046074" w:rsidRDefault="000460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607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TART_DATE</w:t>
                            </w:r>
                          </w:p>
                          <w:p w14:paraId="3725F334" w14:textId="5F8C4B29" w:rsidR="00046074" w:rsidRPr="00046074" w:rsidRDefault="000460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607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ND_DATE</w:t>
                            </w:r>
                          </w:p>
                          <w:p w14:paraId="242C4AC6" w14:textId="3EF0A5C6" w:rsidR="00046074" w:rsidRPr="00046074" w:rsidRDefault="000460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607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_ID</w:t>
                            </w:r>
                          </w:p>
                          <w:p w14:paraId="0D57E904" w14:textId="72A11772" w:rsidR="00046074" w:rsidRPr="00046074" w:rsidRDefault="000460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607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RNING_QTY</w:t>
                            </w:r>
                          </w:p>
                          <w:p w14:paraId="290D671A" w14:textId="137FF9C7" w:rsidR="00046074" w:rsidRPr="00046074" w:rsidRDefault="000460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607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VENING_QTY</w:t>
                            </w:r>
                          </w:p>
                          <w:p w14:paraId="2F9DF78C" w14:textId="7BD0315F" w:rsidR="00046074" w:rsidRPr="00046074" w:rsidRDefault="000460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607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TAL_AMT</w:t>
                            </w:r>
                          </w:p>
                          <w:p w14:paraId="7D02F854" w14:textId="009BF1C4" w:rsidR="00046074" w:rsidRPr="00046074" w:rsidRDefault="0004607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607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479FF" id="Text Box 199" o:spid="_x0000_s1049" type="#_x0000_t202" style="position:absolute;margin-left:548.6pt;margin-top:347.1pt;width:75.8pt;height:146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" fillcolor="white [3201]" strokecolor="white [3212]" strokeweight=".5pt">
                <v:textbox>
                  <w:txbxContent>
                    <w:p w14:paraId="05533F87" w14:textId="2F4CFA2A" w:rsidR="00046074" w:rsidRPr="00046074" w:rsidRDefault="000460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46074">
                        <w:rPr>
                          <w:b/>
                          <w:bCs/>
                          <w:sz w:val="18"/>
                          <w:szCs w:val="18"/>
                        </w:rPr>
                        <w:t>START_DATE</w:t>
                      </w:r>
                    </w:p>
                    <w:p w14:paraId="3725F334" w14:textId="5F8C4B29" w:rsidR="00046074" w:rsidRPr="00046074" w:rsidRDefault="000460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46074">
                        <w:rPr>
                          <w:b/>
                          <w:bCs/>
                          <w:sz w:val="18"/>
                          <w:szCs w:val="18"/>
                        </w:rPr>
                        <w:t>END_DATE</w:t>
                      </w:r>
                    </w:p>
                    <w:p w14:paraId="242C4AC6" w14:textId="3EF0A5C6" w:rsidR="00046074" w:rsidRPr="00046074" w:rsidRDefault="000460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46074">
                        <w:rPr>
                          <w:b/>
                          <w:bCs/>
                          <w:sz w:val="18"/>
                          <w:szCs w:val="18"/>
                        </w:rPr>
                        <w:t>F_ID</w:t>
                      </w:r>
                    </w:p>
                    <w:p w14:paraId="0D57E904" w14:textId="72A11772" w:rsidR="00046074" w:rsidRPr="00046074" w:rsidRDefault="000460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46074">
                        <w:rPr>
                          <w:b/>
                          <w:bCs/>
                          <w:sz w:val="18"/>
                          <w:szCs w:val="18"/>
                        </w:rPr>
                        <w:t>MORNING_QTY</w:t>
                      </w:r>
                    </w:p>
                    <w:p w14:paraId="290D671A" w14:textId="137FF9C7" w:rsidR="00046074" w:rsidRPr="00046074" w:rsidRDefault="000460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46074">
                        <w:rPr>
                          <w:b/>
                          <w:bCs/>
                          <w:sz w:val="18"/>
                          <w:szCs w:val="18"/>
                        </w:rPr>
                        <w:t>EVENING_QTY</w:t>
                      </w:r>
                    </w:p>
                    <w:p w14:paraId="2F9DF78C" w14:textId="7BD0315F" w:rsidR="00046074" w:rsidRPr="00046074" w:rsidRDefault="000460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46074">
                        <w:rPr>
                          <w:b/>
                          <w:bCs/>
                          <w:sz w:val="18"/>
                          <w:szCs w:val="18"/>
                        </w:rPr>
                        <w:t>TOTAL_AMT</w:t>
                      </w:r>
                    </w:p>
                    <w:p w14:paraId="7D02F854" w14:textId="009BF1C4" w:rsidR="00046074" w:rsidRPr="00046074" w:rsidRDefault="0004607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46074">
                        <w:rPr>
                          <w:b/>
                          <w:bCs/>
                          <w:sz w:val="18"/>
                          <w:szCs w:val="18"/>
                        </w:rPr>
                        <w:t>DUES</w:t>
                      </w:r>
                    </w:p>
                  </w:txbxContent>
                </v:textbox>
              </v:shape>
            </w:pict>
          </mc:Fallback>
        </mc:AlternateContent>
      </w:r>
      <w:r w:rsidR="0004607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D7B26E" wp14:editId="3AB5B752">
                <wp:simplePos x="0" y="0"/>
                <wp:positionH relativeFrom="column">
                  <wp:posOffset>6852052</wp:posOffset>
                </wp:positionH>
                <wp:positionV relativeFrom="paragraph">
                  <wp:posOffset>6333189</wp:posOffset>
                </wp:positionV>
                <wp:extent cx="1154798" cy="403860"/>
                <wp:effectExtent l="0" t="0" r="26670" b="1524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798" cy="4038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C4FB5" w14:textId="569E5EF1" w:rsidR="00046074" w:rsidRPr="00046074" w:rsidRDefault="00046074" w:rsidP="0004607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4607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ARMER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7B26E" id="Rectangle 197" o:spid="_x0000_s1050" style="position:absolute;margin-left:539.55pt;margin-top:498.7pt;width:90.95pt;height:31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" fillcolor="#ff9" strokecolor="black [3213]" strokeweight="1pt">
                <v:textbox>
                  <w:txbxContent>
                    <w:p w14:paraId="289C4FB5" w14:textId="569E5EF1" w:rsidR="00046074" w:rsidRPr="00046074" w:rsidRDefault="00046074" w:rsidP="0004607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46074">
                        <w:rPr>
                          <w:b/>
                          <w:bCs/>
                          <w:sz w:val="18"/>
                          <w:szCs w:val="18"/>
                        </w:rPr>
                        <w:t>FARMER PAYMENT</w:t>
                      </w:r>
                    </w:p>
                  </w:txbxContent>
                </v:textbox>
              </v:rect>
            </w:pict>
          </mc:Fallback>
        </mc:AlternateContent>
      </w:r>
      <w:r w:rsidR="0004607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8A376A" wp14:editId="52C05B1D">
                <wp:simplePos x="0" y="0"/>
                <wp:positionH relativeFrom="column">
                  <wp:posOffset>6900946</wp:posOffset>
                </wp:positionH>
                <wp:positionV relativeFrom="paragraph">
                  <wp:posOffset>1145171</wp:posOffset>
                </wp:positionV>
                <wp:extent cx="45719" cy="5216893"/>
                <wp:effectExtent l="76200" t="0" r="50165" b="603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216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87DA" id="Straight Arrow Connector 196" o:spid="_x0000_s1026" type="#_x0000_t32" style="position:absolute;margin-left:543.4pt;margin-top:90.15pt;width:3.6pt;height:410.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6317E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B8289C" wp14:editId="02AAED79">
                <wp:simplePos x="0" y="0"/>
                <wp:positionH relativeFrom="column">
                  <wp:posOffset>6358422</wp:posOffset>
                </wp:positionH>
                <wp:positionV relativeFrom="paragraph">
                  <wp:posOffset>585804</wp:posOffset>
                </wp:positionV>
                <wp:extent cx="1290654" cy="558265"/>
                <wp:effectExtent l="0" t="0" r="24130" b="1333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654" cy="558265"/>
                        </a:xfrm>
                        <a:prstGeom prst="ellipse">
                          <a:avLst/>
                        </a:prstGeom>
                        <a:solidFill>
                          <a:srgbClr val="66FF9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4920B" w14:textId="7AC2E920" w:rsidR="006317E6" w:rsidRPr="006317E6" w:rsidRDefault="006317E6" w:rsidP="006317E6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317E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YMENT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8289C" id="Oval 193" o:spid="_x0000_s1051" style="position:absolute;margin-left:500.65pt;margin-top:46.15pt;width:101.65pt;height:43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" fillcolor="#6f9" strokecolor="black [3213]" strokeweight="1pt">
                <v:stroke joinstyle="miter"/>
                <v:textbox>
                  <w:txbxContent>
                    <w:p w14:paraId="61B4920B" w14:textId="7AC2E920" w:rsidR="006317E6" w:rsidRPr="006317E6" w:rsidRDefault="006317E6" w:rsidP="006317E6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317E6">
                        <w:rPr>
                          <w:b/>
                          <w:bCs/>
                          <w:sz w:val="18"/>
                          <w:szCs w:val="18"/>
                        </w:rPr>
                        <w:t>PAYMENT MODULE</w:t>
                      </w:r>
                    </w:p>
                  </w:txbxContent>
                </v:textbox>
              </v:oval>
            </w:pict>
          </mc:Fallback>
        </mc:AlternateContent>
      </w:r>
      <w:r w:rsidR="006317E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BA8135" wp14:editId="62EAE448">
                <wp:simplePos x="0" y="0"/>
                <wp:positionH relativeFrom="column">
                  <wp:posOffset>7054014</wp:posOffset>
                </wp:positionH>
                <wp:positionV relativeFrom="paragraph">
                  <wp:posOffset>-67410</wp:posOffset>
                </wp:positionV>
                <wp:extent cx="0" cy="683394"/>
                <wp:effectExtent l="76200" t="0" r="95250" b="5969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3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0CF7B" id="Straight Arrow Connector 192" o:spid="_x0000_s1026" type="#_x0000_t32" style="position:absolute;margin-left:555.45pt;margin-top:-5.3pt;width:0;height:53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317E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3C0EE5" wp14:editId="1D196D44">
                <wp:simplePos x="0" y="0"/>
                <wp:positionH relativeFrom="column">
                  <wp:posOffset>4436043</wp:posOffset>
                </wp:positionH>
                <wp:positionV relativeFrom="paragraph">
                  <wp:posOffset>682692</wp:posOffset>
                </wp:positionV>
                <wp:extent cx="1347537" cy="587141"/>
                <wp:effectExtent l="0" t="0" r="24130" b="2286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537" cy="58714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7E622" w14:textId="57864780" w:rsidR="0082011F" w:rsidRPr="002E7F4A" w:rsidRDefault="0082011F" w:rsidP="0082011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E7F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RANSC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3C0EE5" id="Oval 50" o:spid="_x0000_s1052" style="position:absolute;margin-left:349.3pt;margin-top:53.75pt;width:106.1pt;height:46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" fillcolor="#8eaadb [1940]" strokecolor="black [3213]" strokeweight="1pt">
                <v:stroke joinstyle="miter"/>
                <v:textbox>
                  <w:txbxContent>
                    <w:p w14:paraId="1BF7E622" w14:textId="57864780" w:rsidR="0082011F" w:rsidRPr="002E7F4A" w:rsidRDefault="0082011F" w:rsidP="0082011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E7F4A">
                        <w:rPr>
                          <w:b/>
                          <w:bCs/>
                          <w:sz w:val="18"/>
                          <w:szCs w:val="18"/>
                        </w:rPr>
                        <w:t>TRANSCTION MODULE</w:t>
                      </w:r>
                    </w:p>
                  </w:txbxContent>
                </v:textbox>
              </v:oval>
            </w:pict>
          </mc:Fallback>
        </mc:AlternateContent>
      </w:r>
      <w:r w:rsidR="006317E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1E02C9" wp14:editId="27FB2972">
                <wp:simplePos x="0" y="0"/>
                <wp:positionH relativeFrom="column">
                  <wp:posOffset>4869080</wp:posOffset>
                </wp:positionH>
                <wp:positionV relativeFrom="paragraph">
                  <wp:posOffset>-29009</wp:posOffset>
                </wp:positionV>
                <wp:extent cx="9625" cy="712269"/>
                <wp:effectExtent l="38100" t="0" r="66675" b="501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712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25EBC" id="Straight Arrow Connector 60" o:spid="_x0000_s1026" type="#_x0000_t32" style="position:absolute;margin-left:383.4pt;margin-top:-2.3pt;width:.75pt;height:56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5B49B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518A74" wp14:editId="6971C138">
                <wp:simplePos x="0" y="0"/>
                <wp:positionH relativeFrom="column">
                  <wp:posOffset>3309553</wp:posOffset>
                </wp:positionH>
                <wp:positionV relativeFrom="paragraph">
                  <wp:posOffset>1145171</wp:posOffset>
                </wp:positionV>
                <wp:extent cx="66976" cy="4677577"/>
                <wp:effectExtent l="19050" t="0" r="66675" b="660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76" cy="4677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4F00" id="Straight Arrow Connector 45" o:spid="_x0000_s1026" type="#_x0000_t32" style="position:absolute;margin-left:260.6pt;margin-top:90.15pt;width:5.25pt;height:368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5B49B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526B27" wp14:editId="4C0E7422">
                <wp:simplePos x="0" y="0"/>
                <wp:positionH relativeFrom="column">
                  <wp:posOffset>3492834</wp:posOffset>
                </wp:positionH>
                <wp:positionV relativeFrom="paragraph">
                  <wp:posOffset>3686242</wp:posOffset>
                </wp:positionV>
                <wp:extent cx="962025" cy="2030930"/>
                <wp:effectExtent l="0" t="0" r="28575" b="266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03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E99AB5" w14:textId="77777777" w:rsidR="005B49BC" w:rsidRPr="005B49BC" w:rsidRDefault="005B49BC" w:rsidP="005B49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9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ILL_NO</w:t>
                            </w:r>
                          </w:p>
                          <w:p w14:paraId="17E0DF75" w14:textId="77777777" w:rsidR="005B49BC" w:rsidRPr="005B49BC" w:rsidRDefault="005B49BC" w:rsidP="005B49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9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_ID</w:t>
                            </w:r>
                          </w:p>
                          <w:p w14:paraId="28E94CD8" w14:textId="77777777" w:rsidR="005B49BC" w:rsidRPr="005B49BC" w:rsidRDefault="005B49BC" w:rsidP="005B49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9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QTY</w:t>
                            </w:r>
                          </w:p>
                          <w:p w14:paraId="1935BCEF" w14:textId="77777777" w:rsidR="005B49BC" w:rsidRPr="005B49BC" w:rsidRDefault="005B49BC" w:rsidP="005B49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9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FD</w:t>
                            </w:r>
                          </w:p>
                          <w:p w14:paraId="3D9DD4B9" w14:textId="77777777" w:rsidR="005B49BC" w:rsidRPr="005B49BC" w:rsidRDefault="005B49BC" w:rsidP="005B49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9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</w:t>
                            </w:r>
                          </w:p>
                          <w:p w14:paraId="6AF68403" w14:textId="77777777" w:rsidR="005B49BC" w:rsidRPr="005B49BC" w:rsidRDefault="005B49BC" w:rsidP="005B49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9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ATE</w:t>
                            </w:r>
                          </w:p>
                          <w:p w14:paraId="0E3359E2" w14:textId="77777777" w:rsidR="005B49BC" w:rsidRPr="005B49BC" w:rsidRDefault="005B49BC" w:rsidP="005B49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9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MOUNT</w:t>
                            </w:r>
                          </w:p>
                          <w:p w14:paraId="0977F3C0" w14:textId="77777777" w:rsidR="005B49BC" w:rsidRDefault="005B49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26B27" id="Text Box 49" o:spid="_x0000_s1053" type="#_x0000_t202" style="position:absolute;margin-left:275.05pt;margin-top:290.25pt;width:75.75pt;height:159.9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" fillcolor="white [3201]" strokecolor="white [3212]" strokeweight=".5pt">
                <v:textbox>
                  <w:txbxContent>
                    <w:p w14:paraId="37E99AB5" w14:textId="77777777" w:rsidR="005B49BC" w:rsidRPr="005B49BC" w:rsidRDefault="005B49BC" w:rsidP="005B49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9BC">
                        <w:rPr>
                          <w:b/>
                          <w:bCs/>
                          <w:sz w:val="18"/>
                          <w:szCs w:val="18"/>
                        </w:rPr>
                        <w:t>BILL_NO</w:t>
                      </w:r>
                    </w:p>
                    <w:p w14:paraId="17E0DF75" w14:textId="77777777" w:rsidR="005B49BC" w:rsidRPr="005B49BC" w:rsidRDefault="005B49BC" w:rsidP="005B49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9BC">
                        <w:rPr>
                          <w:b/>
                          <w:bCs/>
                          <w:sz w:val="18"/>
                          <w:szCs w:val="18"/>
                        </w:rPr>
                        <w:t>PR_ID</w:t>
                      </w:r>
                    </w:p>
                    <w:p w14:paraId="28E94CD8" w14:textId="77777777" w:rsidR="005B49BC" w:rsidRPr="005B49BC" w:rsidRDefault="005B49BC" w:rsidP="005B49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9BC">
                        <w:rPr>
                          <w:b/>
                          <w:bCs/>
                          <w:sz w:val="18"/>
                          <w:szCs w:val="18"/>
                        </w:rPr>
                        <w:t>QTY</w:t>
                      </w:r>
                    </w:p>
                    <w:p w14:paraId="1935BCEF" w14:textId="77777777" w:rsidR="005B49BC" w:rsidRPr="005B49BC" w:rsidRDefault="005B49BC" w:rsidP="005B49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9BC">
                        <w:rPr>
                          <w:b/>
                          <w:bCs/>
                          <w:sz w:val="18"/>
                          <w:szCs w:val="18"/>
                        </w:rPr>
                        <w:t>MFD</w:t>
                      </w:r>
                    </w:p>
                    <w:p w14:paraId="3D9DD4B9" w14:textId="77777777" w:rsidR="005B49BC" w:rsidRPr="005B49BC" w:rsidRDefault="005B49BC" w:rsidP="005B49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9BC">
                        <w:rPr>
                          <w:b/>
                          <w:bCs/>
                          <w:sz w:val="18"/>
                          <w:szCs w:val="18"/>
                        </w:rPr>
                        <w:t>EXP</w:t>
                      </w:r>
                    </w:p>
                    <w:p w14:paraId="6AF68403" w14:textId="77777777" w:rsidR="005B49BC" w:rsidRPr="005B49BC" w:rsidRDefault="005B49BC" w:rsidP="005B49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9BC">
                        <w:rPr>
                          <w:b/>
                          <w:bCs/>
                          <w:sz w:val="18"/>
                          <w:szCs w:val="18"/>
                        </w:rPr>
                        <w:t>RATE</w:t>
                      </w:r>
                    </w:p>
                    <w:p w14:paraId="0E3359E2" w14:textId="77777777" w:rsidR="005B49BC" w:rsidRPr="005B49BC" w:rsidRDefault="005B49BC" w:rsidP="005B49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9BC">
                        <w:rPr>
                          <w:b/>
                          <w:bCs/>
                          <w:sz w:val="18"/>
                          <w:szCs w:val="18"/>
                        </w:rPr>
                        <w:t>AMOUNT</w:t>
                      </w:r>
                    </w:p>
                    <w:p w14:paraId="0977F3C0" w14:textId="77777777" w:rsidR="005B49BC" w:rsidRDefault="005B49BC"/>
                  </w:txbxContent>
                </v:textbox>
              </v:shape>
            </w:pict>
          </mc:Fallback>
        </mc:AlternateContent>
      </w:r>
      <w:r w:rsidR="005B49B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4BEC49" wp14:editId="35380867">
                <wp:simplePos x="0" y="0"/>
                <wp:positionH relativeFrom="column">
                  <wp:posOffset>3271453</wp:posOffset>
                </wp:positionH>
                <wp:positionV relativeFrom="paragraph">
                  <wp:posOffset>5822749</wp:posOffset>
                </wp:positionV>
                <wp:extent cx="1240790" cy="490622"/>
                <wp:effectExtent l="0" t="0" r="16510" b="241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4906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E94D4" w14:textId="208A4409" w:rsidR="005B49BC" w:rsidRPr="005B49BC" w:rsidRDefault="005B49BC" w:rsidP="005B49B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9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ALES 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BEC49" id="Rectangle 46" o:spid="_x0000_s1054" style="position:absolute;margin-left:257.6pt;margin-top:458.5pt;width:97.7pt;height:3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" fillcolor="#b4c6e7 [1300]" strokecolor="black [3213]" strokeweight="1pt">
                <v:textbox>
                  <w:txbxContent>
                    <w:p w14:paraId="62DE94D4" w14:textId="208A4409" w:rsidR="005B49BC" w:rsidRPr="005B49BC" w:rsidRDefault="005B49BC" w:rsidP="005B49B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9BC">
                        <w:rPr>
                          <w:b/>
                          <w:bCs/>
                          <w:sz w:val="18"/>
                          <w:szCs w:val="18"/>
                        </w:rPr>
                        <w:t>SALES ORDER DETAILS</w:t>
                      </w:r>
                    </w:p>
                  </w:txbxContent>
                </v:textbox>
              </v:rect>
            </w:pict>
          </mc:Fallback>
        </mc:AlternateContent>
      </w:r>
      <w:r w:rsidR="005B49B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C5A0C3" wp14:editId="0B14955F">
                <wp:simplePos x="0" y="0"/>
                <wp:positionH relativeFrom="column">
                  <wp:posOffset>3666089</wp:posOffset>
                </wp:positionH>
                <wp:positionV relativeFrom="paragraph">
                  <wp:posOffset>1241426</wp:posOffset>
                </wp:positionV>
                <wp:extent cx="981710" cy="1722922"/>
                <wp:effectExtent l="0" t="0" r="27940" b="107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1722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00CBA9" w14:textId="0E707193" w:rsidR="005B49BC" w:rsidRPr="005B49BC" w:rsidRDefault="005B49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9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ILL_NO</w:t>
                            </w:r>
                          </w:p>
                          <w:p w14:paraId="0AC1C110" w14:textId="0EAB0F2A" w:rsidR="005B49BC" w:rsidRPr="005B49BC" w:rsidRDefault="005B49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9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_ID</w:t>
                            </w:r>
                          </w:p>
                          <w:p w14:paraId="537189DC" w14:textId="7083B1FF" w:rsidR="005B49BC" w:rsidRPr="005B49BC" w:rsidRDefault="005B49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9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QTY</w:t>
                            </w:r>
                          </w:p>
                          <w:p w14:paraId="075077EE" w14:textId="48664316" w:rsidR="005B49BC" w:rsidRPr="005B49BC" w:rsidRDefault="005B49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9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FD</w:t>
                            </w:r>
                          </w:p>
                          <w:p w14:paraId="16287CAF" w14:textId="1B28CC1C" w:rsidR="005B49BC" w:rsidRPr="005B49BC" w:rsidRDefault="005B49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9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</w:t>
                            </w:r>
                          </w:p>
                          <w:p w14:paraId="072B12A9" w14:textId="312C2FC5" w:rsidR="005B49BC" w:rsidRPr="005B49BC" w:rsidRDefault="005B49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9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ATE</w:t>
                            </w:r>
                          </w:p>
                          <w:p w14:paraId="0731794D" w14:textId="1B8B3AE9" w:rsidR="005B49BC" w:rsidRPr="005B49BC" w:rsidRDefault="005B49BC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B49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A0C3" id="Text Box 47" o:spid="_x0000_s1055" type="#_x0000_t202" style="position:absolute;margin-left:288.65pt;margin-top:97.75pt;width:77.3pt;height:135.6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" fillcolor="white [3201]" strokecolor="white [3212]" strokeweight=".5pt">
                <v:textbox>
                  <w:txbxContent>
                    <w:p w14:paraId="5E00CBA9" w14:textId="0E707193" w:rsidR="005B49BC" w:rsidRPr="005B49BC" w:rsidRDefault="005B49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9BC">
                        <w:rPr>
                          <w:b/>
                          <w:bCs/>
                          <w:sz w:val="18"/>
                          <w:szCs w:val="18"/>
                        </w:rPr>
                        <w:t>BILL_NO</w:t>
                      </w:r>
                    </w:p>
                    <w:p w14:paraId="0AC1C110" w14:textId="0EAB0F2A" w:rsidR="005B49BC" w:rsidRPr="005B49BC" w:rsidRDefault="005B49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9BC">
                        <w:rPr>
                          <w:b/>
                          <w:bCs/>
                          <w:sz w:val="18"/>
                          <w:szCs w:val="18"/>
                        </w:rPr>
                        <w:t>PR_ID</w:t>
                      </w:r>
                    </w:p>
                    <w:p w14:paraId="537189DC" w14:textId="7083B1FF" w:rsidR="005B49BC" w:rsidRPr="005B49BC" w:rsidRDefault="005B49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9BC">
                        <w:rPr>
                          <w:b/>
                          <w:bCs/>
                          <w:sz w:val="18"/>
                          <w:szCs w:val="18"/>
                        </w:rPr>
                        <w:t>QTY</w:t>
                      </w:r>
                    </w:p>
                    <w:p w14:paraId="075077EE" w14:textId="48664316" w:rsidR="005B49BC" w:rsidRPr="005B49BC" w:rsidRDefault="005B49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9BC">
                        <w:rPr>
                          <w:b/>
                          <w:bCs/>
                          <w:sz w:val="18"/>
                          <w:szCs w:val="18"/>
                        </w:rPr>
                        <w:t>MFD</w:t>
                      </w:r>
                    </w:p>
                    <w:p w14:paraId="16287CAF" w14:textId="1B28CC1C" w:rsidR="005B49BC" w:rsidRPr="005B49BC" w:rsidRDefault="005B49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9BC">
                        <w:rPr>
                          <w:b/>
                          <w:bCs/>
                          <w:sz w:val="18"/>
                          <w:szCs w:val="18"/>
                        </w:rPr>
                        <w:t>EXP</w:t>
                      </w:r>
                    </w:p>
                    <w:p w14:paraId="072B12A9" w14:textId="312C2FC5" w:rsidR="005B49BC" w:rsidRPr="005B49BC" w:rsidRDefault="005B49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9BC">
                        <w:rPr>
                          <w:b/>
                          <w:bCs/>
                          <w:sz w:val="18"/>
                          <w:szCs w:val="18"/>
                        </w:rPr>
                        <w:t>RATE</w:t>
                      </w:r>
                    </w:p>
                    <w:p w14:paraId="0731794D" w14:textId="1B8B3AE9" w:rsidR="005B49BC" w:rsidRPr="005B49BC" w:rsidRDefault="005B49BC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B49BC">
                        <w:rPr>
                          <w:b/>
                          <w:bCs/>
                          <w:sz w:val="18"/>
                          <w:szCs w:val="18"/>
                        </w:rPr>
                        <w:t>AMOUNT</w:t>
                      </w:r>
                    </w:p>
                  </w:txbxContent>
                </v:textbox>
              </v:shape>
            </w:pict>
          </mc:Fallback>
        </mc:AlternateContent>
      </w:r>
      <w:r w:rsidR="005B49B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55A434" wp14:editId="236FDEAC">
                <wp:simplePos x="0" y="0"/>
                <wp:positionH relativeFrom="column">
                  <wp:posOffset>3502259</wp:posOffset>
                </wp:positionH>
                <wp:positionV relativeFrom="paragraph">
                  <wp:posOffset>3098466</wp:posOffset>
                </wp:positionV>
                <wp:extent cx="1039395" cy="433137"/>
                <wp:effectExtent l="0" t="0" r="27940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395" cy="433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18BF5" w14:textId="6AD7F1DC" w:rsidR="00454EBF" w:rsidRPr="00454EBF" w:rsidRDefault="00454EBF" w:rsidP="00454EB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4E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URCHASE 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A434" id="Rectangle 44" o:spid="_x0000_s1056" style="position:absolute;margin-left:275.75pt;margin-top:243.95pt;width:81.85pt;height:3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" fillcolor="#d9e2f3 [660]" strokecolor="black [3213]" strokeweight="1pt">
                <v:textbox>
                  <w:txbxContent>
                    <w:p w14:paraId="73C18BF5" w14:textId="6AD7F1DC" w:rsidR="00454EBF" w:rsidRPr="00454EBF" w:rsidRDefault="00454EBF" w:rsidP="00454EB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4EBF">
                        <w:rPr>
                          <w:b/>
                          <w:bCs/>
                          <w:sz w:val="18"/>
                          <w:szCs w:val="18"/>
                        </w:rPr>
                        <w:t>PURCHASE ORDER DETAILS</w:t>
                      </w:r>
                    </w:p>
                  </w:txbxContent>
                </v:textbox>
              </v:rect>
            </w:pict>
          </mc:Fallback>
        </mc:AlternateContent>
      </w:r>
      <w:r w:rsidR="005B49B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5C5785" wp14:editId="0354CEF3">
                <wp:simplePos x="0" y="0"/>
                <wp:positionH relativeFrom="column">
                  <wp:posOffset>3540559</wp:posOffset>
                </wp:positionH>
                <wp:positionV relativeFrom="paragraph">
                  <wp:posOffset>1125922</wp:posOffset>
                </wp:positionV>
                <wp:extent cx="45719" cy="1973179"/>
                <wp:effectExtent l="38100" t="0" r="69215" b="654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73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04F0" id="Straight Arrow Connector 43" o:spid="_x0000_s1026" type="#_x0000_t32" style="position:absolute;margin-left:278.8pt;margin-top:88.65pt;width:3.6pt;height:15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454E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5E4188" wp14:editId="62B569F5">
                <wp:simplePos x="0" y="0"/>
                <wp:positionH relativeFrom="column">
                  <wp:posOffset>2722145</wp:posOffset>
                </wp:positionH>
                <wp:positionV relativeFrom="paragraph">
                  <wp:posOffset>576680</wp:posOffset>
                </wp:positionV>
                <wp:extent cx="1328286" cy="567891"/>
                <wp:effectExtent l="0" t="0" r="24765" b="228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86" cy="567891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98808" w14:textId="2F2EAB9C" w:rsidR="00454EBF" w:rsidRPr="00454EBF" w:rsidRDefault="00454EBF" w:rsidP="00454EB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4E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D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E4188" id="Oval 42" o:spid="_x0000_s1057" style="position:absolute;margin-left:214.35pt;margin-top:45.4pt;width:104.6pt;height:44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" fillcolor="#c5e0b3 [1305]" strokecolor="black [3213]" strokeweight="1pt">
                <v:stroke joinstyle="miter"/>
                <v:textbox>
                  <w:txbxContent>
                    <w:p w14:paraId="78B98808" w14:textId="2F2EAB9C" w:rsidR="00454EBF" w:rsidRPr="00454EBF" w:rsidRDefault="00454EBF" w:rsidP="00454EB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4EBF">
                        <w:rPr>
                          <w:b/>
                          <w:bCs/>
                          <w:sz w:val="18"/>
                          <w:szCs w:val="18"/>
                        </w:rPr>
                        <w:t>ORDER MODULE</w:t>
                      </w:r>
                    </w:p>
                  </w:txbxContent>
                </v:textbox>
              </v:oval>
            </w:pict>
          </mc:Fallback>
        </mc:AlternateContent>
      </w:r>
      <w:r w:rsidR="00454EB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4AE0D5" wp14:editId="30B91346">
                <wp:simplePos x="0" y="0"/>
                <wp:positionH relativeFrom="column">
                  <wp:posOffset>3377331</wp:posOffset>
                </wp:positionH>
                <wp:positionV relativeFrom="paragraph">
                  <wp:posOffset>-67611</wp:posOffset>
                </wp:positionV>
                <wp:extent cx="0" cy="635268"/>
                <wp:effectExtent l="76200" t="0" r="76200" b="50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71B37" id="Straight Arrow Connector 41" o:spid="_x0000_s1026" type="#_x0000_t32" style="position:absolute;margin-left:265.95pt;margin-top:-5.3pt;width:0;height:5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54EB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3281B1" wp14:editId="47252FA8">
                <wp:simplePos x="0" y="0"/>
                <wp:positionH relativeFrom="column">
                  <wp:posOffset>1432426</wp:posOffset>
                </wp:positionH>
                <wp:positionV relativeFrom="paragraph">
                  <wp:posOffset>2521585</wp:posOffset>
                </wp:positionV>
                <wp:extent cx="1155031" cy="1357162"/>
                <wp:effectExtent l="0" t="0" r="26670" b="1460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031" cy="1357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CF4AF9" w14:textId="77777777" w:rsidR="00454EBF" w:rsidRPr="00454EBF" w:rsidRDefault="00454EBF" w:rsidP="00454EB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4E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  <w:p w14:paraId="747C1669" w14:textId="77777777" w:rsidR="00454EBF" w:rsidRPr="00454EBF" w:rsidRDefault="00454EBF" w:rsidP="00454EB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4E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URR_DATE</w:t>
                            </w:r>
                          </w:p>
                          <w:p w14:paraId="57749FD2" w14:textId="77777777" w:rsidR="00454EBF" w:rsidRPr="00454EBF" w:rsidRDefault="00454EBF" w:rsidP="00454EB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4E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_ID</w:t>
                            </w:r>
                          </w:p>
                          <w:p w14:paraId="302427DD" w14:textId="77777777" w:rsidR="00454EBF" w:rsidRPr="00454EBF" w:rsidRDefault="00454EBF" w:rsidP="00454EB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4E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QTY</w:t>
                            </w:r>
                          </w:p>
                          <w:p w14:paraId="761A0453" w14:textId="77777777" w:rsidR="00454EBF" w:rsidRDefault="00454EBF" w:rsidP="00454EB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4E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AT</w:t>
                            </w:r>
                          </w:p>
                          <w:p w14:paraId="5F24E973" w14:textId="77777777" w:rsidR="00454EBF" w:rsidRDefault="00454EBF" w:rsidP="00454EBF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ATE</w:t>
                            </w:r>
                          </w:p>
                          <w:p w14:paraId="4989B829" w14:textId="77777777" w:rsidR="00454EBF" w:rsidRDefault="00454E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281B1" id="Text Box 40" o:spid="_x0000_s1058" type="#_x0000_t202" style="position:absolute;margin-left:112.8pt;margin-top:198.55pt;width:90.95pt;height:106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" fillcolor="white [3201]" strokecolor="white [3212]" strokeweight=".5pt">
                <v:textbox>
                  <w:txbxContent>
                    <w:p w14:paraId="5DCF4AF9" w14:textId="77777777" w:rsidR="00454EBF" w:rsidRPr="00454EBF" w:rsidRDefault="00454EBF" w:rsidP="00454EB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4EBF">
                        <w:rPr>
                          <w:b/>
                          <w:bCs/>
                          <w:sz w:val="18"/>
                          <w:szCs w:val="18"/>
                        </w:rPr>
                        <w:t>TIME</w:t>
                      </w:r>
                    </w:p>
                    <w:p w14:paraId="747C1669" w14:textId="77777777" w:rsidR="00454EBF" w:rsidRPr="00454EBF" w:rsidRDefault="00454EBF" w:rsidP="00454EB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4EBF">
                        <w:rPr>
                          <w:b/>
                          <w:bCs/>
                          <w:sz w:val="18"/>
                          <w:szCs w:val="18"/>
                        </w:rPr>
                        <w:t>CURR_DATE</w:t>
                      </w:r>
                    </w:p>
                    <w:p w14:paraId="57749FD2" w14:textId="77777777" w:rsidR="00454EBF" w:rsidRPr="00454EBF" w:rsidRDefault="00454EBF" w:rsidP="00454EB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4EBF">
                        <w:rPr>
                          <w:b/>
                          <w:bCs/>
                          <w:sz w:val="18"/>
                          <w:szCs w:val="18"/>
                        </w:rPr>
                        <w:t>F_ID</w:t>
                      </w:r>
                    </w:p>
                    <w:p w14:paraId="302427DD" w14:textId="77777777" w:rsidR="00454EBF" w:rsidRPr="00454EBF" w:rsidRDefault="00454EBF" w:rsidP="00454EB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4EBF">
                        <w:rPr>
                          <w:b/>
                          <w:bCs/>
                          <w:sz w:val="18"/>
                          <w:szCs w:val="18"/>
                        </w:rPr>
                        <w:t>QTY</w:t>
                      </w:r>
                    </w:p>
                    <w:p w14:paraId="761A0453" w14:textId="77777777" w:rsidR="00454EBF" w:rsidRDefault="00454EBF" w:rsidP="00454EB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4EBF">
                        <w:rPr>
                          <w:b/>
                          <w:bCs/>
                          <w:sz w:val="18"/>
                          <w:szCs w:val="18"/>
                        </w:rPr>
                        <w:t>FAT</w:t>
                      </w:r>
                    </w:p>
                    <w:p w14:paraId="5F24E973" w14:textId="77777777" w:rsidR="00454EBF" w:rsidRDefault="00454EBF" w:rsidP="00454EBF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ATE</w:t>
                      </w:r>
                    </w:p>
                    <w:p w14:paraId="4989B829" w14:textId="77777777" w:rsidR="00454EBF" w:rsidRDefault="00454EBF"/>
                  </w:txbxContent>
                </v:textbox>
              </v:shape>
            </w:pict>
          </mc:Fallback>
        </mc:AlternateContent>
      </w:r>
      <w:r w:rsidR="00454EB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9681E7" wp14:editId="78A227F4">
                <wp:simplePos x="0" y="0"/>
                <wp:positionH relativeFrom="column">
                  <wp:posOffset>1076893</wp:posOffset>
                </wp:positionH>
                <wp:positionV relativeFrom="paragraph">
                  <wp:posOffset>4331134</wp:posOffset>
                </wp:positionV>
                <wp:extent cx="808522" cy="1491916"/>
                <wp:effectExtent l="0" t="0" r="10795" b="1333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522" cy="1491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B52505" w14:textId="015ABAB0" w:rsidR="00454EBF" w:rsidRPr="00454EBF" w:rsidRDefault="00454EB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4E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  <w:p w14:paraId="10B8AF62" w14:textId="1E87D8ED" w:rsidR="00454EBF" w:rsidRPr="00454EBF" w:rsidRDefault="00454EB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4E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URR_DATE</w:t>
                            </w:r>
                          </w:p>
                          <w:p w14:paraId="5C99AF1F" w14:textId="6B17E2A7" w:rsidR="00454EBF" w:rsidRPr="00454EBF" w:rsidRDefault="00454EB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4E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_ID</w:t>
                            </w:r>
                          </w:p>
                          <w:p w14:paraId="0E5F1CAD" w14:textId="25BAD10A" w:rsidR="00454EBF" w:rsidRPr="00454EBF" w:rsidRDefault="00454EB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4E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QTY</w:t>
                            </w:r>
                          </w:p>
                          <w:p w14:paraId="0AF22FD9" w14:textId="0F350A42" w:rsidR="00454EBF" w:rsidRDefault="00454EB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4E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AT</w:t>
                            </w:r>
                          </w:p>
                          <w:p w14:paraId="00D732CA" w14:textId="6474CEC6" w:rsidR="00454EBF" w:rsidRDefault="00454EBF"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81E7" id="Text Box 39" o:spid="_x0000_s1059" type="#_x0000_t202" style="position:absolute;margin-left:84.8pt;margin-top:341.05pt;width:63.65pt;height:11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" fillcolor="white [3201]" strokecolor="white [3212]" strokeweight=".5pt">
                <v:textbox>
                  <w:txbxContent>
                    <w:p w14:paraId="1BB52505" w14:textId="015ABAB0" w:rsidR="00454EBF" w:rsidRPr="00454EBF" w:rsidRDefault="00454EB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4EBF">
                        <w:rPr>
                          <w:b/>
                          <w:bCs/>
                          <w:sz w:val="18"/>
                          <w:szCs w:val="18"/>
                        </w:rPr>
                        <w:t>TIME</w:t>
                      </w:r>
                    </w:p>
                    <w:p w14:paraId="10B8AF62" w14:textId="1E87D8ED" w:rsidR="00454EBF" w:rsidRPr="00454EBF" w:rsidRDefault="00454EB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4EBF">
                        <w:rPr>
                          <w:b/>
                          <w:bCs/>
                          <w:sz w:val="18"/>
                          <w:szCs w:val="18"/>
                        </w:rPr>
                        <w:t>CURR_DATE</w:t>
                      </w:r>
                    </w:p>
                    <w:p w14:paraId="5C99AF1F" w14:textId="6B17E2A7" w:rsidR="00454EBF" w:rsidRPr="00454EBF" w:rsidRDefault="00454EB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4EBF">
                        <w:rPr>
                          <w:b/>
                          <w:bCs/>
                          <w:sz w:val="18"/>
                          <w:szCs w:val="18"/>
                        </w:rPr>
                        <w:t>F_ID</w:t>
                      </w:r>
                    </w:p>
                    <w:p w14:paraId="0E5F1CAD" w14:textId="25BAD10A" w:rsidR="00454EBF" w:rsidRPr="00454EBF" w:rsidRDefault="00454EB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4EBF">
                        <w:rPr>
                          <w:b/>
                          <w:bCs/>
                          <w:sz w:val="18"/>
                          <w:szCs w:val="18"/>
                        </w:rPr>
                        <w:t>QTY</w:t>
                      </w:r>
                    </w:p>
                    <w:p w14:paraId="0AF22FD9" w14:textId="0F350A42" w:rsidR="00454EBF" w:rsidRDefault="00454EB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4EBF">
                        <w:rPr>
                          <w:b/>
                          <w:bCs/>
                          <w:sz w:val="18"/>
                          <w:szCs w:val="18"/>
                        </w:rPr>
                        <w:t>FAT</w:t>
                      </w:r>
                    </w:p>
                    <w:p w14:paraId="00D732CA" w14:textId="6474CEC6" w:rsidR="00454EBF" w:rsidRDefault="00454EBF"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ATE</w:t>
                      </w:r>
                    </w:p>
                  </w:txbxContent>
                </v:textbox>
              </v:shape>
            </w:pict>
          </mc:Fallback>
        </mc:AlternateContent>
      </w:r>
      <w:r w:rsidR="00454EB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B91C46" wp14:editId="2FF92F5D">
                <wp:simplePos x="0" y="0"/>
                <wp:positionH relativeFrom="column">
                  <wp:posOffset>971015</wp:posOffset>
                </wp:positionH>
                <wp:positionV relativeFrom="paragraph">
                  <wp:posOffset>5938553</wp:posOffset>
                </wp:positionV>
                <wp:extent cx="1357162" cy="395070"/>
                <wp:effectExtent l="0" t="0" r="1460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162" cy="3950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0AAE8" w14:textId="46B1EE60" w:rsidR="00454EBF" w:rsidRPr="00454EBF" w:rsidRDefault="00454EBF" w:rsidP="00454EB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4EB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VENING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B91C46" id="Rectangle 38" o:spid="_x0000_s1060" style="position:absolute;margin-left:76.45pt;margin-top:467.6pt;width:106.85pt;height:31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" fillcolor="#f7caac [1301]" strokecolor="black [3213]" strokeweight="1pt">
                <v:textbox>
                  <w:txbxContent>
                    <w:p w14:paraId="5C00AAE8" w14:textId="46B1EE60" w:rsidR="00454EBF" w:rsidRPr="00454EBF" w:rsidRDefault="00454EBF" w:rsidP="00454EB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454EBF">
                        <w:rPr>
                          <w:b/>
                          <w:bCs/>
                          <w:sz w:val="18"/>
                          <w:szCs w:val="18"/>
                        </w:rPr>
                        <w:t>EVENING COLLECTION</w:t>
                      </w:r>
                    </w:p>
                  </w:txbxContent>
                </v:textbox>
              </v:rect>
            </w:pict>
          </mc:Fallback>
        </mc:AlternateContent>
      </w:r>
      <w:r w:rsidR="002F0D1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B13EF" wp14:editId="5E4B438F">
                <wp:simplePos x="0" y="0"/>
                <wp:positionH relativeFrom="column">
                  <wp:posOffset>922655</wp:posOffset>
                </wp:positionH>
                <wp:positionV relativeFrom="paragraph">
                  <wp:posOffset>1135213</wp:posOffset>
                </wp:positionV>
                <wp:extent cx="45719" cy="4851133"/>
                <wp:effectExtent l="38100" t="0" r="69215" b="641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51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EB9E" id="Straight Arrow Connector 37" o:spid="_x0000_s1026" type="#_x0000_t32" style="position:absolute;margin-left:72.65pt;margin-top:89.4pt;width:3.6pt;height:38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2F0D1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7EB8D1" wp14:editId="086B9AE5">
                <wp:simplePos x="0" y="0"/>
                <wp:positionH relativeFrom="column">
                  <wp:posOffset>-2956560</wp:posOffset>
                </wp:positionH>
                <wp:positionV relativeFrom="paragraph">
                  <wp:posOffset>932815</wp:posOffset>
                </wp:positionV>
                <wp:extent cx="904240" cy="991235"/>
                <wp:effectExtent l="0" t="0" r="1016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A1913" w14:textId="77777777" w:rsidR="00111CB2" w:rsidRPr="002F0D14" w:rsidRDefault="00111CB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0D14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R_ID</w:t>
                            </w:r>
                          </w:p>
                          <w:p w14:paraId="14C0C8B8" w14:textId="77777777" w:rsidR="00111CB2" w:rsidRPr="002F0D14" w:rsidRDefault="00111CB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0D14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R_NAME</w:t>
                            </w:r>
                          </w:p>
                          <w:p w14:paraId="42E0F404" w14:textId="77777777" w:rsidR="00111CB2" w:rsidRPr="002F0D14" w:rsidRDefault="00111CB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F0D14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EIGHT</w:t>
                            </w:r>
                          </w:p>
                          <w:p w14:paraId="4AFE07A2" w14:textId="77777777" w:rsidR="00111CB2" w:rsidRPr="00010093" w:rsidRDefault="00111CB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2F0D14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M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B8D1" id="_x0000_s1061" type="#_x0000_t202" style="position:absolute;margin-left:-232.8pt;margin-top:73.45pt;width:71.2pt;height:78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" strokecolor="white [3212]">
                <v:textbox>
                  <w:txbxContent>
                    <w:p w14:paraId="4A9A1913" w14:textId="77777777" w:rsidR="00111CB2" w:rsidRPr="002F0D14" w:rsidRDefault="00111CB2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2F0D14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PR_ID</w:t>
                      </w:r>
                    </w:p>
                    <w:p w14:paraId="14C0C8B8" w14:textId="77777777" w:rsidR="00111CB2" w:rsidRPr="002F0D14" w:rsidRDefault="00111CB2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2F0D14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PR_NAME</w:t>
                      </w:r>
                    </w:p>
                    <w:p w14:paraId="42E0F404" w14:textId="77777777" w:rsidR="00111CB2" w:rsidRPr="002F0D14" w:rsidRDefault="00111CB2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2F0D14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WEIGHT</w:t>
                      </w:r>
                    </w:p>
                    <w:p w14:paraId="4AFE07A2" w14:textId="77777777" w:rsidR="00111CB2" w:rsidRPr="00010093" w:rsidRDefault="00111CB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2F0D14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MR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D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48034" wp14:editId="232203C8">
                <wp:simplePos x="0" y="0"/>
                <wp:positionH relativeFrom="column">
                  <wp:posOffset>-3091247</wp:posOffset>
                </wp:positionH>
                <wp:positionV relativeFrom="paragraph">
                  <wp:posOffset>943042</wp:posOffset>
                </wp:positionV>
                <wp:extent cx="45719" cy="1099085"/>
                <wp:effectExtent l="38100" t="0" r="50165" b="635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99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34C2" id="Straight Arrow Connector 8" o:spid="_x0000_s1026" type="#_x0000_t32" style="position:absolute;margin-left:-243.4pt;margin-top:74.25pt;width:3.6pt;height:8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2F0D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82CE76" wp14:editId="5EC194C5">
                <wp:simplePos x="0" y="0"/>
                <wp:positionH relativeFrom="column">
                  <wp:posOffset>-3042719</wp:posOffset>
                </wp:positionH>
                <wp:positionV relativeFrom="paragraph">
                  <wp:posOffset>2042127</wp:posOffset>
                </wp:positionV>
                <wp:extent cx="1010585" cy="412014"/>
                <wp:effectExtent l="0" t="0" r="1841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585" cy="41201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11DB3" w14:textId="77777777" w:rsidR="0099632F" w:rsidRPr="0099632F" w:rsidRDefault="0099632F" w:rsidP="0099632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9632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RODUC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2CE76" id="Rectangle 9" o:spid="_x0000_s1062" style="position:absolute;margin-left:-239.6pt;margin-top:160.8pt;width:79.55pt;height:3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" fillcolor="#ffe599 [1303]" strokecolor="black [3213]" strokeweight="1pt">
                <v:textbox>
                  <w:txbxContent>
                    <w:p w14:paraId="32211DB3" w14:textId="77777777" w:rsidR="0099632F" w:rsidRPr="0099632F" w:rsidRDefault="0099632F" w:rsidP="0099632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9632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PRODUCT ENTRY</w:t>
                      </w:r>
                    </w:p>
                  </w:txbxContent>
                </v:textbox>
              </v:rect>
            </w:pict>
          </mc:Fallback>
        </mc:AlternateContent>
      </w:r>
      <w:r w:rsidR="002F0D1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1F60CA" wp14:editId="4152DB00">
                <wp:simplePos x="0" y="0"/>
                <wp:positionH relativeFrom="column">
                  <wp:posOffset>-1098416</wp:posOffset>
                </wp:positionH>
                <wp:positionV relativeFrom="paragraph">
                  <wp:posOffset>2338705</wp:posOffset>
                </wp:positionV>
                <wp:extent cx="731520" cy="1462572"/>
                <wp:effectExtent l="0" t="0" r="11430" b="234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462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ADB53A" w14:textId="05FEA1FD" w:rsidR="00EE2C9F" w:rsidRPr="00EE2C9F" w:rsidRDefault="00EE2C9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2C9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ILL_NO</w:t>
                            </w:r>
                          </w:p>
                          <w:p w14:paraId="1499154B" w14:textId="0D944893" w:rsidR="00EE2C9F" w:rsidRPr="00EE2C9F" w:rsidRDefault="00EE2C9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2C9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ILL_DATE</w:t>
                            </w:r>
                          </w:p>
                          <w:p w14:paraId="0CB0DE63" w14:textId="035867D5" w:rsidR="00EE2C9F" w:rsidRPr="00EE2C9F" w:rsidRDefault="00EE2C9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2C9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NTRE_ID</w:t>
                            </w:r>
                          </w:p>
                          <w:p w14:paraId="7193FB04" w14:textId="60EFC638" w:rsidR="00EE2C9F" w:rsidRPr="00EE2C9F" w:rsidRDefault="00EE2C9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2C9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IRY_ID</w:t>
                            </w:r>
                          </w:p>
                          <w:p w14:paraId="69943339" w14:textId="0C9AD75B" w:rsidR="00EE2C9F" w:rsidRDefault="00EE2C9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2C9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_ID</w:t>
                            </w:r>
                          </w:p>
                          <w:p w14:paraId="2B447E6C" w14:textId="5E675E3A" w:rsidR="00EE2C9F" w:rsidRPr="00EE2C9F" w:rsidRDefault="00EE2C9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60CA" id="Text Box 25" o:spid="_x0000_s1063" type="#_x0000_t202" style="position:absolute;margin-left:-86.5pt;margin-top:184.15pt;width:57.6pt;height:11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" fillcolor="white [3201]" strokecolor="white [3212]" strokeweight=".5pt">
                <v:textbox>
                  <w:txbxContent>
                    <w:p w14:paraId="15ADB53A" w14:textId="05FEA1FD" w:rsidR="00EE2C9F" w:rsidRPr="00EE2C9F" w:rsidRDefault="00EE2C9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E2C9F">
                        <w:rPr>
                          <w:b/>
                          <w:bCs/>
                          <w:sz w:val="18"/>
                          <w:szCs w:val="18"/>
                        </w:rPr>
                        <w:t>BILL_NO</w:t>
                      </w:r>
                    </w:p>
                    <w:p w14:paraId="1499154B" w14:textId="0D944893" w:rsidR="00EE2C9F" w:rsidRPr="00EE2C9F" w:rsidRDefault="00EE2C9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E2C9F">
                        <w:rPr>
                          <w:b/>
                          <w:bCs/>
                          <w:sz w:val="18"/>
                          <w:szCs w:val="18"/>
                        </w:rPr>
                        <w:t>BILL_DATE</w:t>
                      </w:r>
                    </w:p>
                    <w:p w14:paraId="0CB0DE63" w14:textId="035867D5" w:rsidR="00EE2C9F" w:rsidRPr="00EE2C9F" w:rsidRDefault="00EE2C9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E2C9F">
                        <w:rPr>
                          <w:b/>
                          <w:bCs/>
                          <w:sz w:val="18"/>
                          <w:szCs w:val="18"/>
                        </w:rPr>
                        <w:t>CENTRE_ID</w:t>
                      </w:r>
                    </w:p>
                    <w:p w14:paraId="7193FB04" w14:textId="60EFC638" w:rsidR="00EE2C9F" w:rsidRPr="00EE2C9F" w:rsidRDefault="00EE2C9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E2C9F">
                        <w:rPr>
                          <w:b/>
                          <w:bCs/>
                          <w:sz w:val="18"/>
                          <w:szCs w:val="18"/>
                        </w:rPr>
                        <w:t>DAIRY_ID</w:t>
                      </w:r>
                    </w:p>
                    <w:p w14:paraId="69943339" w14:textId="0C9AD75B" w:rsidR="00EE2C9F" w:rsidRDefault="00EE2C9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E2C9F">
                        <w:rPr>
                          <w:b/>
                          <w:bCs/>
                          <w:sz w:val="18"/>
                          <w:szCs w:val="18"/>
                        </w:rPr>
                        <w:t>PR_ID</w:t>
                      </w:r>
                    </w:p>
                    <w:p w14:paraId="2B447E6C" w14:textId="5E675E3A" w:rsidR="00EE2C9F" w:rsidRPr="00EE2C9F" w:rsidRDefault="00EE2C9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QTY</w:t>
                      </w:r>
                    </w:p>
                  </w:txbxContent>
                </v:textbox>
              </v:shape>
            </w:pict>
          </mc:Fallback>
        </mc:AlternateContent>
      </w:r>
      <w:r w:rsidR="002F0D1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77BBFB" wp14:editId="0AF397F1">
                <wp:simplePos x="0" y="0"/>
                <wp:positionH relativeFrom="column">
                  <wp:posOffset>-876935</wp:posOffset>
                </wp:positionH>
                <wp:positionV relativeFrom="paragraph">
                  <wp:posOffset>1973212</wp:posOffset>
                </wp:positionV>
                <wp:extent cx="1001629" cy="326424"/>
                <wp:effectExtent l="0" t="0" r="2730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629" cy="32642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869EE" w14:textId="6E7450E0" w:rsidR="00887443" w:rsidRPr="00887443" w:rsidRDefault="00887443" w:rsidP="0088744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8744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ARY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7BBFB" id="Rectangle 14" o:spid="_x0000_s1064" style="position:absolute;margin-left:-69.05pt;margin-top:155.35pt;width:78.85pt;height:25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" fillcolor="#dbdbdb [1302]" strokecolor="black [3213]" strokeweight="1pt">
                <v:textbox>
                  <w:txbxContent>
                    <w:p w14:paraId="28F869EE" w14:textId="6E7450E0" w:rsidR="00887443" w:rsidRPr="00887443" w:rsidRDefault="00887443" w:rsidP="0088744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87443">
                        <w:rPr>
                          <w:b/>
                          <w:bCs/>
                          <w:sz w:val="18"/>
                          <w:szCs w:val="18"/>
                        </w:rPr>
                        <w:t>DIARY ENTRY</w:t>
                      </w:r>
                    </w:p>
                  </w:txbxContent>
                </v:textbox>
              </v:rect>
            </w:pict>
          </mc:Fallback>
        </mc:AlternateContent>
      </w:r>
      <w:r w:rsidR="002F0D1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51000F" wp14:editId="3420B6E1">
                <wp:simplePos x="0" y="0"/>
                <wp:positionH relativeFrom="column">
                  <wp:posOffset>-694155</wp:posOffset>
                </wp:positionH>
                <wp:positionV relativeFrom="paragraph">
                  <wp:posOffset>914167</wp:posOffset>
                </wp:positionV>
                <wp:extent cx="981710" cy="991402"/>
                <wp:effectExtent l="0" t="0" r="27940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710" cy="991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AD6836" w14:textId="482954ED" w:rsidR="00887443" w:rsidRPr="00EE2C9F" w:rsidRDefault="00EE2C9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2C9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IRY_ID</w:t>
                            </w:r>
                          </w:p>
                          <w:p w14:paraId="74ABE48E" w14:textId="4DDC3972" w:rsidR="00EE2C9F" w:rsidRPr="00EE2C9F" w:rsidRDefault="00EE2C9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2C9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AIRY_NM</w:t>
                            </w:r>
                          </w:p>
                          <w:p w14:paraId="14949B57" w14:textId="099813D8" w:rsidR="00EE2C9F" w:rsidRPr="00EE2C9F" w:rsidRDefault="00EE2C9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2C9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HONE_NO</w:t>
                            </w:r>
                          </w:p>
                          <w:p w14:paraId="2A3DFCD8" w14:textId="5415FFE9" w:rsidR="00EE2C9F" w:rsidRDefault="00EE2C9F">
                            <w:r w:rsidRPr="00EE2C9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C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1000F" id="Text Box 15" o:spid="_x0000_s1065" type="#_x0000_t202" style="position:absolute;margin-left:-54.65pt;margin-top:1in;width:77.3pt;height:7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" fillcolor="white [3201]" strokecolor="white [3212]" strokeweight=".5pt">
                <v:textbox>
                  <w:txbxContent>
                    <w:p w14:paraId="54AD6836" w14:textId="482954ED" w:rsidR="00887443" w:rsidRPr="00EE2C9F" w:rsidRDefault="00EE2C9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E2C9F">
                        <w:rPr>
                          <w:b/>
                          <w:bCs/>
                          <w:sz w:val="18"/>
                          <w:szCs w:val="18"/>
                        </w:rPr>
                        <w:t>DAIRY_ID</w:t>
                      </w:r>
                    </w:p>
                    <w:p w14:paraId="74ABE48E" w14:textId="4DDC3972" w:rsidR="00EE2C9F" w:rsidRPr="00EE2C9F" w:rsidRDefault="00EE2C9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E2C9F">
                        <w:rPr>
                          <w:b/>
                          <w:bCs/>
                          <w:sz w:val="18"/>
                          <w:szCs w:val="18"/>
                        </w:rPr>
                        <w:t>DAIRY_NM</w:t>
                      </w:r>
                    </w:p>
                    <w:p w14:paraId="14949B57" w14:textId="099813D8" w:rsidR="00EE2C9F" w:rsidRPr="00EE2C9F" w:rsidRDefault="00EE2C9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E2C9F">
                        <w:rPr>
                          <w:b/>
                          <w:bCs/>
                          <w:sz w:val="18"/>
                          <w:szCs w:val="18"/>
                        </w:rPr>
                        <w:t>PHONE_NO</w:t>
                      </w:r>
                    </w:p>
                    <w:p w14:paraId="2A3DFCD8" w14:textId="5415FFE9" w:rsidR="00EE2C9F" w:rsidRDefault="00EE2C9F">
                      <w:r w:rsidRPr="00EE2C9F">
                        <w:rPr>
                          <w:b/>
                          <w:bCs/>
                          <w:sz w:val="18"/>
                          <w:szCs w:val="18"/>
                        </w:rPr>
                        <w:t>LIC_NO</w:t>
                      </w:r>
                    </w:p>
                  </w:txbxContent>
                </v:textbox>
              </v:shape>
            </w:pict>
          </mc:Fallback>
        </mc:AlternateContent>
      </w:r>
      <w:r w:rsidR="002F0D1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9DE8E0" wp14:editId="6614A1F0">
                <wp:simplePos x="0" y="0"/>
                <wp:positionH relativeFrom="column">
                  <wp:posOffset>-848962</wp:posOffset>
                </wp:positionH>
                <wp:positionV relativeFrom="paragraph">
                  <wp:posOffset>866040</wp:posOffset>
                </wp:positionV>
                <wp:extent cx="0" cy="1010652"/>
                <wp:effectExtent l="76200" t="0" r="57150" b="565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06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7E81" id="Straight Arrow Connector 13" o:spid="_x0000_s1026" type="#_x0000_t32" style="position:absolute;margin-left:-66.85pt;margin-top:68.2pt;width:0;height:79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F0D1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649639" wp14:editId="527C322F">
                <wp:simplePos x="0" y="0"/>
                <wp:positionH relativeFrom="column">
                  <wp:posOffset>1384902</wp:posOffset>
                </wp:positionH>
                <wp:positionV relativeFrom="paragraph">
                  <wp:posOffset>4003877</wp:posOffset>
                </wp:positionV>
                <wp:extent cx="1463040" cy="250256"/>
                <wp:effectExtent l="0" t="0" r="2286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5025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5794" w14:textId="162B9DFA" w:rsidR="002F0D14" w:rsidRPr="002F0D14" w:rsidRDefault="002F0D14" w:rsidP="002F0D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0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RNING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49639" id="Rectangle 36" o:spid="_x0000_s1066" style="position:absolute;margin-left:109.05pt;margin-top:315.25pt;width:115.2pt;height:1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" fillcolor="#f7caac [1301]" strokecolor="black [3213]" strokeweight="1pt">
                <v:textbox>
                  <w:txbxContent>
                    <w:p w14:paraId="1E2F5794" w14:textId="162B9DFA" w:rsidR="002F0D14" w:rsidRPr="002F0D14" w:rsidRDefault="002F0D14" w:rsidP="002F0D1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F0D14">
                        <w:rPr>
                          <w:b/>
                          <w:bCs/>
                          <w:sz w:val="18"/>
                          <w:szCs w:val="18"/>
                        </w:rPr>
                        <w:t>MORNING COLLECTION</w:t>
                      </w:r>
                    </w:p>
                  </w:txbxContent>
                </v:textbox>
              </v:rect>
            </w:pict>
          </mc:Fallback>
        </mc:AlternateContent>
      </w:r>
      <w:r w:rsidR="002F0D1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BABC2" wp14:editId="3F0F63FA">
                <wp:simplePos x="0" y="0"/>
                <wp:positionH relativeFrom="column">
                  <wp:posOffset>1346401</wp:posOffset>
                </wp:positionH>
                <wp:positionV relativeFrom="paragraph">
                  <wp:posOffset>1163887</wp:posOffset>
                </wp:positionV>
                <wp:extent cx="0" cy="2878489"/>
                <wp:effectExtent l="76200" t="0" r="57150" b="5524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4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A6FDB" id="Straight Arrow Connector 35" o:spid="_x0000_s1026" type="#_x0000_t32" style="position:absolute;margin-left:106pt;margin-top:91.65pt;width:0;height:226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F0D1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36AE4A" wp14:editId="4C7B4496">
                <wp:simplePos x="0" y="0"/>
                <wp:positionH relativeFrom="column">
                  <wp:posOffset>1769912</wp:posOffset>
                </wp:positionH>
                <wp:positionV relativeFrom="paragraph">
                  <wp:posOffset>1145172</wp:posOffset>
                </wp:positionV>
                <wp:extent cx="490889" cy="702645"/>
                <wp:effectExtent l="0" t="0" r="23495" b="215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89" cy="70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5F5A9F" w14:textId="3B28C454" w:rsidR="002F0D14" w:rsidRPr="002F0D14" w:rsidRDefault="002F0D1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0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AT</w:t>
                            </w:r>
                          </w:p>
                          <w:p w14:paraId="26008FAE" w14:textId="78F71665" w:rsidR="002F0D14" w:rsidRPr="002F0D14" w:rsidRDefault="002F0D1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0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AE4A" id="Text Box 34" o:spid="_x0000_s1067" type="#_x0000_t202" style="position:absolute;margin-left:139.35pt;margin-top:90.15pt;width:38.65pt;height:5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" fillcolor="white [3201]" strokecolor="white [3212]" strokeweight=".5pt">
                <v:textbox>
                  <w:txbxContent>
                    <w:p w14:paraId="515F5A9F" w14:textId="3B28C454" w:rsidR="002F0D14" w:rsidRPr="002F0D14" w:rsidRDefault="002F0D1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F0D14">
                        <w:rPr>
                          <w:b/>
                          <w:bCs/>
                          <w:sz w:val="18"/>
                          <w:szCs w:val="18"/>
                        </w:rPr>
                        <w:t>FAT</w:t>
                      </w:r>
                    </w:p>
                    <w:p w14:paraId="26008FAE" w14:textId="78F71665" w:rsidR="002F0D14" w:rsidRPr="002F0D14" w:rsidRDefault="002F0D14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F0D14">
                        <w:rPr>
                          <w:b/>
                          <w:bCs/>
                          <w:sz w:val="18"/>
                          <w:szCs w:val="18"/>
                        </w:rPr>
                        <w:t>RATE</w:t>
                      </w:r>
                    </w:p>
                  </w:txbxContent>
                </v:textbox>
              </v:shape>
            </w:pict>
          </mc:Fallback>
        </mc:AlternateContent>
      </w:r>
      <w:r w:rsidR="0001009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941A1C" wp14:editId="586EA4DC">
                <wp:simplePos x="0" y="0"/>
                <wp:positionH relativeFrom="column">
                  <wp:posOffset>1587032</wp:posOffset>
                </wp:positionH>
                <wp:positionV relativeFrom="paragraph">
                  <wp:posOffset>2126949</wp:posOffset>
                </wp:positionV>
                <wp:extent cx="770021" cy="250257"/>
                <wp:effectExtent l="0" t="0" r="11430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021" cy="2502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199A3" w14:textId="2DD9452B" w:rsidR="002F0D14" w:rsidRPr="002F0D14" w:rsidRDefault="002F0D14" w:rsidP="002F0D1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F0D1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A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1A1C" id="Rectangle 33" o:spid="_x0000_s1068" style="position:absolute;margin-left:124.95pt;margin-top:167.5pt;width:60.65pt;height:1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" fillcolor="#f7caac [1301]" strokecolor="black [3213]" strokeweight="1pt">
                <v:textbox>
                  <w:txbxContent>
                    <w:p w14:paraId="1BF199A3" w14:textId="2DD9452B" w:rsidR="002F0D14" w:rsidRPr="002F0D14" w:rsidRDefault="002F0D14" w:rsidP="002F0D1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F0D14">
                        <w:rPr>
                          <w:b/>
                          <w:bCs/>
                          <w:sz w:val="18"/>
                          <w:szCs w:val="18"/>
                        </w:rPr>
                        <w:t>FAT LIST</w:t>
                      </w:r>
                    </w:p>
                  </w:txbxContent>
                </v:textbox>
              </v:rect>
            </w:pict>
          </mc:Fallback>
        </mc:AlternateContent>
      </w:r>
      <w:r w:rsidR="0001009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C09540" wp14:editId="0157A00D">
                <wp:simplePos x="0" y="0"/>
                <wp:positionH relativeFrom="column">
                  <wp:posOffset>1644349</wp:posOffset>
                </wp:positionH>
                <wp:positionV relativeFrom="paragraph">
                  <wp:posOffset>1087855</wp:posOffset>
                </wp:positionV>
                <wp:extent cx="0" cy="1068404"/>
                <wp:effectExtent l="76200" t="0" r="57150" b="558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8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4A709" id="Straight Arrow Connector 31" o:spid="_x0000_s1026" type="#_x0000_t32" style="position:absolute;margin-left:129.5pt;margin-top:85.65pt;width:0;height:84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1009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CA1838" wp14:editId="472A2717">
                <wp:simplePos x="0" y="0"/>
                <wp:positionH relativeFrom="column">
                  <wp:posOffset>586005</wp:posOffset>
                </wp:positionH>
                <wp:positionV relativeFrom="paragraph">
                  <wp:posOffset>442528</wp:posOffset>
                </wp:positionV>
                <wp:extent cx="1356995" cy="721895"/>
                <wp:effectExtent l="0" t="0" r="14605" b="2159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72189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C8FDA" w14:textId="775CB7AE" w:rsidR="00010093" w:rsidRPr="00010093" w:rsidRDefault="00010093" w:rsidP="0001009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LLECTION</w:t>
                            </w:r>
                          </w:p>
                          <w:p w14:paraId="3AFF8B91" w14:textId="148208E8" w:rsidR="00010093" w:rsidRPr="00010093" w:rsidRDefault="00010093" w:rsidP="0001009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CA1838" id="Oval 30" o:spid="_x0000_s1069" style="position:absolute;margin-left:46.15pt;margin-top:34.85pt;width:106.85pt;height:5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" fillcolor="#bdd6ee [1304]" strokecolor="black [3213]" strokeweight="1pt">
                <v:stroke joinstyle="miter"/>
                <v:textbox>
                  <w:txbxContent>
                    <w:p w14:paraId="640C8FDA" w14:textId="775CB7AE" w:rsidR="00010093" w:rsidRPr="00010093" w:rsidRDefault="00010093" w:rsidP="0001009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10093">
                        <w:rPr>
                          <w:b/>
                          <w:bCs/>
                          <w:sz w:val="18"/>
                          <w:szCs w:val="18"/>
                        </w:rPr>
                        <w:t>COLLECTION</w:t>
                      </w:r>
                    </w:p>
                    <w:p w14:paraId="3AFF8B91" w14:textId="148208E8" w:rsidR="00010093" w:rsidRPr="00010093" w:rsidRDefault="00010093" w:rsidP="0001009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10093">
                        <w:rPr>
                          <w:b/>
                          <w:bCs/>
                          <w:sz w:val="18"/>
                          <w:szCs w:val="18"/>
                        </w:rPr>
                        <w:t>MODULE</w:t>
                      </w:r>
                    </w:p>
                  </w:txbxContent>
                </v:textbox>
              </v:oval>
            </w:pict>
          </mc:Fallback>
        </mc:AlternateContent>
      </w:r>
      <w:r w:rsidR="0001009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2A6DDC" wp14:editId="3CAC508B">
                <wp:simplePos x="0" y="0"/>
                <wp:positionH relativeFrom="column">
                  <wp:posOffset>1269198</wp:posOffset>
                </wp:positionH>
                <wp:positionV relativeFrom="paragraph">
                  <wp:posOffset>-57351</wp:posOffset>
                </wp:positionV>
                <wp:extent cx="0" cy="500514"/>
                <wp:effectExtent l="76200" t="0" r="57150" b="520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D428" id="Straight Arrow Connector 29" o:spid="_x0000_s1026" type="#_x0000_t32" style="position:absolute;margin-left:99.95pt;margin-top:-4.5pt;width:0;height:3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01009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AD9508" wp14:editId="399ABCCD">
                <wp:simplePos x="0" y="0"/>
                <wp:positionH relativeFrom="leftMargin">
                  <wp:posOffset>2945331</wp:posOffset>
                </wp:positionH>
                <wp:positionV relativeFrom="paragraph">
                  <wp:posOffset>4129004</wp:posOffset>
                </wp:positionV>
                <wp:extent cx="1375410" cy="1809215"/>
                <wp:effectExtent l="0" t="0" r="15240" b="196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1809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C2A763" w14:textId="5006D8B4" w:rsidR="00010093" w:rsidRPr="00010093" w:rsidRDefault="000100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</w:rPr>
                              <w:t>BILL_NO</w:t>
                            </w:r>
                          </w:p>
                          <w:p w14:paraId="31B44443" w14:textId="7D5FD176" w:rsidR="00010093" w:rsidRPr="00010093" w:rsidRDefault="000100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</w:rPr>
                              <w:t>BILL_DATE</w:t>
                            </w:r>
                          </w:p>
                          <w:p w14:paraId="5FF3995F" w14:textId="1DD375CA" w:rsidR="00010093" w:rsidRPr="00010093" w:rsidRDefault="000100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</w:rPr>
                              <w:t>CENTRE_ID</w:t>
                            </w:r>
                          </w:p>
                          <w:p w14:paraId="545A7E94" w14:textId="674ECCC8" w:rsidR="00010093" w:rsidRPr="00010093" w:rsidRDefault="000100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</w:rPr>
                              <w:t>D_ID</w:t>
                            </w:r>
                          </w:p>
                          <w:p w14:paraId="5512F876" w14:textId="7A64B2F3" w:rsidR="00010093" w:rsidRPr="00010093" w:rsidRDefault="0001009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</w:rPr>
                              <w:t>PR_ID</w:t>
                            </w:r>
                          </w:p>
                          <w:p w14:paraId="04321921" w14:textId="6B4A9076" w:rsidR="00010093" w:rsidRDefault="00010093">
                            <w:r w:rsidRPr="00010093">
                              <w:rPr>
                                <w:b/>
                                <w:bCs/>
                              </w:rPr>
                              <w:t>QTY</w:t>
                            </w:r>
                          </w:p>
                          <w:p w14:paraId="41BBC5BF" w14:textId="77777777" w:rsidR="00010093" w:rsidRDefault="000100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9508" id="Text Box 28" o:spid="_x0000_s1070" type="#_x0000_t202" style="position:absolute;margin-left:231.9pt;margin-top:325.1pt;width:108.3pt;height:142.45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" fillcolor="white [3201]" strokecolor="white [3212]" strokeweight=".5pt">
                <v:textbox>
                  <w:txbxContent>
                    <w:p w14:paraId="32C2A763" w14:textId="5006D8B4" w:rsidR="00010093" w:rsidRPr="00010093" w:rsidRDefault="00010093">
                      <w:pPr>
                        <w:rPr>
                          <w:b/>
                          <w:bCs/>
                        </w:rPr>
                      </w:pPr>
                      <w:r w:rsidRPr="00010093">
                        <w:rPr>
                          <w:b/>
                          <w:bCs/>
                        </w:rPr>
                        <w:t>BILL_NO</w:t>
                      </w:r>
                    </w:p>
                    <w:p w14:paraId="31B44443" w14:textId="7D5FD176" w:rsidR="00010093" w:rsidRPr="00010093" w:rsidRDefault="00010093">
                      <w:pPr>
                        <w:rPr>
                          <w:b/>
                          <w:bCs/>
                        </w:rPr>
                      </w:pPr>
                      <w:r w:rsidRPr="00010093">
                        <w:rPr>
                          <w:b/>
                          <w:bCs/>
                        </w:rPr>
                        <w:t>BILL_DATE</w:t>
                      </w:r>
                    </w:p>
                    <w:p w14:paraId="5FF3995F" w14:textId="1DD375CA" w:rsidR="00010093" w:rsidRPr="00010093" w:rsidRDefault="00010093">
                      <w:pPr>
                        <w:rPr>
                          <w:b/>
                          <w:bCs/>
                        </w:rPr>
                      </w:pPr>
                      <w:r w:rsidRPr="00010093">
                        <w:rPr>
                          <w:b/>
                          <w:bCs/>
                        </w:rPr>
                        <w:t>CENTRE_ID</w:t>
                      </w:r>
                    </w:p>
                    <w:p w14:paraId="545A7E94" w14:textId="674ECCC8" w:rsidR="00010093" w:rsidRPr="00010093" w:rsidRDefault="00010093">
                      <w:pPr>
                        <w:rPr>
                          <w:b/>
                          <w:bCs/>
                        </w:rPr>
                      </w:pPr>
                      <w:r w:rsidRPr="00010093">
                        <w:rPr>
                          <w:b/>
                          <w:bCs/>
                        </w:rPr>
                        <w:t>D_ID</w:t>
                      </w:r>
                    </w:p>
                    <w:p w14:paraId="5512F876" w14:textId="7A64B2F3" w:rsidR="00010093" w:rsidRPr="00010093" w:rsidRDefault="00010093">
                      <w:pPr>
                        <w:rPr>
                          <w:b/>
                          <w:bCs/>
                        </w:rPr>
                      </w:pPr>
                      <w:r w:rsidRPr="00010093">
                        <w:rPr>
                          <w:b/>
                          <w:bCs/>
                        </w:rPr>
                        <w:t>PR_ID</w:t>
                      </w:r>
                    </w:p>
                    <w:p w14:paraId="04321921" w14:textId="6B4A9076" w:rsidR="00010093" w:rsidRDefault="00010093">
                      <w:r w:rsidRPr="00010093">
                        <w:rPr>
                          <w:b/>
                          <w:bCs/>
                        </w:rPr>
                        <w:t>QTY</w:t>
                      </w:r>
                    </w:p>
                    <w:p w14:paraId="41BBC5BF" w14:textId="77777777" w:rsidR="00010093" w:rsidRDefault="00010093"/>
                  </w:txbxContent>
                </v:textbox>
                <w10:wrap anchorx="margin"/>
              </v:shape>
            </w:pict>
          </mc:Fallback>
        </mc:AlternateContent>
      </w:r>
      <w:r w:rsidR="0001009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F5DA58" wp14:editId="2D643F05">
                <wp:simplePos x="0" y="0"/>
                <wp:positionH relativeFrom="column">
                  <wp:posOffset>-1233170</wp:posOffset>
                </wp:positionH>
                <wp:positionV relativeFrom="paragraph">
                  <wp:posOffset>3840246</wp:posOffset>
                </wp:positionV>
                <wp:extent cx="1356995" cy="221381"/>
                <wp:effectExtent l="0" t="0" r="1460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22138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A248F" w14:textId="4A42E804" w:rsidR="00EE2C9F" w:rsidRPr="00EE2C9F" w:rsidRDefault="00EE2C9F" w:rsidP="00EE2C9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E2C9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RNING DAIRY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DA58" id="Rectangle 24" o:spid="_x0000_s1071" style="position:absolute;margin-left:-97.1pt;margin-top:302.4pt;width:106.85pt;height:1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" fillcolor="#dbdbdb [1302]" strokecolor="black [3213]" strokeweight="1pt">
                <v:textbox>
                  <w:txbxContent>
                    <w:p w14:paraId="556A248F" w14:textId="4A42E804" w:rsidR="00EE2C9F" w:rsidRPr="00EE2C9F" w:rsidRDefault="00EE2C9F" w:rsidP="00EE2C9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EE2C9F">
                        <w:rPr>
                          <w:b/>
                          <w:bCs/>
                          <w:sz w:val="18"/>
                          <w:szCs w:val="18"/>
                        </w:rPr>
                        <w:t>MORNING DAIRY SALE</w:t>
                      </w:r>
                    </w:p>
                  </w:txbxContent>
                </v:textbox>
              </v:rect>
            </w:pict>
          </mc:Fallback>
        </mc:AlternateContent>
      </w:r>
      <w:r w:rsidR="0001009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9197C3" wp14:editId="2A617193">
                <wp:simplePos x="0" y="0"/>
                <wp:positionH relativeFrom="column">
                  <wp:posOffset>-1205731</wp:posOffset>
                </wp:positionH>
                <wp:positionV relativeFrom="paragraph">
                  <wp:posOffset>952667</wp:posOffset>
                </wp:positionV>
                <wp:extent cx="45719" cy="2849078"/>
                <wp:effectExtent l="76200" t="0" r="50165" b="660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49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EC1B" id="Straight Arrow Connector 16" o:spid="_x0000_s1026" type="#_x0000_t32" style="position:absolute;margin-left:-94.95pt;margin-top:75pt;width:3.6pt;height:224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EE2C9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7C7329" wp14:editId="7C1F1F49">
                <wp:simplePos x="0" y="0"/>
                <wp:positionH relativeFrom="leftMargin">
                  <wp:align>right</wp:align>
                </wp:positionH>
                <wp:positionV relativeFrom="paragraph">
                  <wp:posOffset>6015556</wp:posOffset>
                </wp:positionV>
                <wp:extent cx="1530416" cy="298249"/>
                <wp:effectExtent l="0" t="0" r="12700" b="2603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416" cy="29824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98E7C" w14:textId="258FCDE8" w:rsidR="00EE2C9F" w:rsidRPr="00010093" w:rsidRDefault="00EE2C9F" w:rsidP="00EE2C9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VENING DAIRY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7329" id="Rectangle 27" o:spid="_x0000_s1072" style="position:absolute;margin-left:69.3pt;margin-top:473.65pt;width:120.5pt;height:23.5pt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" fillcolor="#dbdbdb [1302]" strokecolor="black [3213]" strokeweight="1pt">
                <v:textbox>
                  <w:txbxContent>
                    <w:p w14:paraId="6FF98E7C" w14:textId="258FCDE8" w:rsidR="00EE2C9F" w:rsidRPr="00010093" w:rsidRDefault="00EE2C9F" w:rsidP="00EE2C9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010093">
                        <w:rPr>
                          <w:b/>
                          <w:bCs/>
                          <w:sz w:val="18"/>
                          <w:szCs w:val="18"/>
                        </w:rPr>
                        <w:t>EVENING DAIRY SA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2C9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AFD6D7" wp14:editId="29C34455">
                <wp:simplePos x="0" y="0"/>
                <wp:positionH relativeFrom="column">
                  <wp:posOffset>-1600970</wp:posOffset>
                </wp:positionH>
                <wp:positionV relativeFrom="paragraph">
                  <wp:posOffset>875665</wp:posOffset>
                </wp:positionV>
                <wp:extent cx="79041" cy="5139556"/>
                <wp:effectExtent l="0" t="0" r="73660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41" cy="5139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5708" id="Straight Arrow Connector 26" o:spid="_x0000_s1026" type="#_x0000_t32" style="position:absolute;margin-left:-126.05pt;margin-top:68.95pt;width:6.2pt;height:40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88744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1FE17" wp14:editId="628C67C7">
                <wp:simplePos x="0" y="0"/>
                <wp:positionH relativeFrom="column">
                  <wp:posOffset>-1839562</wp:posOffset>
                </wp:positionH>
                <wp:positionV relativeFrom="paragraph">
                  <wp:posOffset>365526</wp:posOffset>
                </wp:positionV>
                <wp:extent cx="1203158" cy="577516"/>
                <wp:effectExtent l="0" t="0" r="16510" b="133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158" cy="57751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36AB5" w14:textId="10AB40F1" w:rsidR="00887443" w:rsidRPr="00887443" w:rsidRDefault="00887443" w:rsidP="0088744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8744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IARY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744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1FE17" id="Oval 11" o:spid="_x0000_s1073" style="position:absolute;margin-left:-144.85pt;margin-top:28.8pt;width:94.75pt;height:4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" fillcolor="#f7caac [1301]" strokecolor="black [3213]" strokeweight="1pt">
                <v:stroke joinstyle="miter"/>
                <v:textbox>
                  <w:txbxContent>
                    <w:p w14:paraId="10C36AB5" w14:textId="10AB40F1" w:rsidR="00887443" w:rsidRPr="00887443" w:rsidRDefault="00887443" w:rsidP="0088744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87443">
                        <w:rPr>
                          <w:b/>
                          <w:bCs/>
                          <w:sz w:val="18"/>
                          <w:szCs w:val="18"/>
                        </w:rPr>
                        <w:t>DIARY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87443">
                        <w:rPr>
                          <w:b/>
                          <w:bCs/>
                          <w:sz w:val="18"/>
                          <w:szCs w:val="18"/>
                        </w:rPr>
                        <w:t>MODULE</w:t>
                      </w:r>
                    </w:p>
                  </w:txbxContent>
                </v:textbox>
              </v:oval>
            </w:pict>
          </mc:Fallback>
        </mc:AlternateContent>
      </w:r>
      <w:r w:rsidR="0088744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95E927" wp14:editId="3C9E4B94">
                <wp:simplePos x="0" y="0"/>
                <wp:positionH relativeFrom="column">
                  <wp:posOffset>-1329423</wp:posOffset>
                </wp:positionH>
                <wp:positionV relativeFrom="paragraph">
                  <wp:posOffset>-48360</wp:posOffset>
                </wp:positionV>
                <wp:extent cx="0" cy="413886"/>
                <wp:effectExtent l="76200" t="0" r="57150" b="628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7CEEE" id="Straight Arrow Connector 10" o:spid="_x0000_s1026" type="#_x0000_t32" style="position:absolute;margin-left:-104.7pt;margin-top:-3.8pt;width:0;height:3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6286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9247CC" wp14:editId="1E49FAEA">
                <wp:simplePos x="0" y="0"/>
                <wp:positionH relativeFrom="column">
                  <wp:posOffset>-3764614</wp:posOffset>
                </wp:positionH>
                <wp:positionV relativeFrom="paragraph">
                  <wp:posOffset>7969484</wp:posOffset>
                </wp:positionV>
                <wp:extent cx="1029903" cy="231006"/>
                <wp:effectExtent l="0" t="0" r="1841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03" cy="23100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27745" w14:textId="7244AACE" w:rsidR="0056286C" w:rsidRPr="0056286C" w:rsidRDefault="0056286C" w:rsidP="0056286C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6286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ntr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</w:t>
                            </w:r>
                            <w:r w:rsidRPr="0056286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247CC" id="Rectangle 6" o:spid="_x0000_s1074" style="position:absolute;margin-left:-296.45pt;margin-top:627.5pt;width:81.1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" fillcolor="#ffe599 [1303]" strokecolor="black [3213]" strokeweight="1pt">
                <v:textbox>
                  <w:txbxContent>
                    <w:p w14:paraId="27A27745" w14:textId="7244AACE" w:rsidR="0056286C" w:rsidRPr="0056286C" w:rsidRDefault="0056286C" w:rsidP="0056286C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56286C">
                        <w:rPr>
                          <w:b/>
                          <w:bCs/>
                          <w:sz w:val="18"/>
                          <w:szCs w:val="18"/>
                        </w:rPr>
                        <w:t>Centr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e</w:t>
                      </w:r>
                      <w:r w:rsidRPr="0056286C">
                        <w:rPr>
                          <w:b/>
                          <w:bCs/>
                          <w:sz w:val="18"/>
                          <w:szCs w:val="18"/>
                        </w:rPr>
                        <w:t xml:space="preserve"> entry</w:t>
                      </w:r>
                    </w:p>
                  </w:txbxContent>
                </v:textbox>
              </v:rect>
            </w:pict>
          </mc:Fallback>
        </mc:AlternateContent>
      </w:r>
      <w:r w:rsidR="00D00F7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DA6FB" wp14:editId="044CCD1A">
                <wp:simplePos x="0" y="0"/>
                <wp:positionH relativeFrom="column">
                  <wp:posOffset>-3871295</wp:posOffset>
                </wp:positionH>
                <wp:positionV relativeFrom="paragraph">
                  <wp:posOffset>760162</wp:posOffset>
                </wp:positionV>
                <wp:extent cx="87429" cy="7315200"/>
                <wp:effectExtent l="0" t="0" r="6540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29" cy="731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8C7C" id="Straight Arrow Connector 23" o:spid="_x0000_s1026" type="#_x0000_t32" style="position:absolute;margin-left:-304.85pt;margin-top:59.85pt;width:6.9pt;height:8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8B645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8AF2DE" wp14:editId="11650E2E">
                <wp:simplePos x="0" y="0"/>
                <wp:positionH relativeFrom="column">
                  <wp:posOffset>-3456940</wp:posOffset>
                </wp:positionH>
                <wp:positionV relativeFrom="paragraph">
                  <wp:posOffset>4253865</wp:posOffset>
                </wp:positionV>
                <wp:extent cx="1058545" cy="1597660"/>
                <wp:effectExtent l="0" t="0" r="27305" b="2159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545" cy="159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A061" w14:textId="77777777" w:rsidR="008B6451" w:rsidRPr="00010093" w:rsidRDefault="008B64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_ID</w:t>
                            </w:r>
                          </w:p>
                          <w:p w14:paraId="16737FA2" w14:textId="77777777" w:rsidR="008B6451" w:rsidRPr="00010093" w:rsidRDefault="008B64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_NAME</w:t>
                            </w:r>
                          </w:p>
                          <w:p w14:paraId="67F42DE2" w14:textId="77777777" w:rsidR="008B6451" w:rsidRPr="00010093" w:rsidRDefault="008B64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ATHER_NAME</w:t>
                            </w:r>
                          </w:p>
                          <w:p w14:paraId="1D91349C" w14:textId="77777777" w:rsidR="008B6451" w:rsidRPr="00010093" w:rsidRDefault="008B64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H_NO</w:t>
                            </w:r>
                          </w:p>
                          <w:p w14:paraId="669C01A9" w14:textId="77777777" w:rsidR="008B6451" w:rsidRPr="00010093" w:rsidRDefault="008B645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ADHAR_NO</w:t>
                            </w:r>
                          </w:p>
                          <w:p w14:paraId="09F8AB0E" w14:textId="77777777" w:rsidR="008B6451" w:rsidRPr="00D00F7B" w:rsidRDefault="008B645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DDRESS</w:t>
                            </w:r>
                          </w:p>
                          <w:p w14:paraId="23C6F8D3" w14:textId="77777777" w:rsidR="008B6451" w:rsidRDefault="008B645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448E19" w14:textId="77777777" w:rsidR="008B6451" w:rsidRDefault="008B645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0C0796" w14:textId="77777777" w:rsidR="008B6451" w:rsidRPr="008B6451" w:rsidRDefault="008B645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F2DE" id="_x0000_s1075" type="#_x0000_t202" style="position:absolute;margin-left:-272.2pt;margin-top:334.95pt;width:83.35pt;height:125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" strokecolor="white [3212]">
                <v:textbox>
                  <w:txbxContent>
                    <w:p w14:paraId="3EF6A061" w14:textId="77777777" w:rsidR="008B6451" w:rsidRPr="00010093" w:rsidRDefault="008B6451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10093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F_ID</w:t>
                      </w:r>
                    </w:p>
                    <w:p w14:paraId="16737FA2" w14:textId="77777777" w:rsidR="008B6451" w:rsidRPr="00010093" w:rsidRDefault="008B6451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10093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F_NAME</w:t>
                      </w:r>
                    </w:p>
                    <w:p w14:paraId="67F42DE2" w14:textId="77777777" w:rsidR="008B6451" w:rsidRPr="00010093" w:rsidRDefault="008B6451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10093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FATHER_NAME</w:t>
                      </w:r>
                    </w:p>
                    <w:p w14:paraId="1D91349C" w14:textId="77777777" w:rsidR="008B6451" w:rsidRPr="00010093" w:rsidRDefault="008B6451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10093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PH_NO</w:t>
                      </w:r>
                    </w:p>
                    <w:p w14:paraId="669C01A9" w14:textId="77777777" w:rsidR="008B6451" w:rsidRPr="00010093" w:rsidRDefault="008B6451">
                      <w:pPr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010093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ADHAR_NO</w:t>
                      </w:r>
                    </w:p>
                    <w:p w14:paraId="09F8AB0E" w14:textId="77777777" w:rsidR="008B6451" w:rsidRPr="00D00F7B" w:rsidRDefault="008B645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10093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ADDRESS</w:t>
                      </w:r>
                    </w:p>
                    <w:p w14:paraId="23C6F8D3" w14:textId="77777777" w:rsidR="008B6451" w:rsidRDefault="008B6451">
                      <w:pPr>
                        <w:rPr>
                          <w:lang w:val="en-US"/>
                        </w:rPr>
                      </w:pPr>
                    </w:p>
                    <w:p w14:paraId="23448E19" w14:textId="77777777" w:rsidR="008B6451" w:rsidRDefault="008B6451">
                      <w:pPr>
                        <w:rPr>
                          <w:lang w:val="en-US"/>
                        </w:rPr>
                      </w:pPr>
                    </w:p>
                    <w:p w14:paraId="180C0796" w14:textId="77777777" w:rsidR="008B6451" w:rsidRPr="008B6451" w:rsidRDefault="008B645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64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AB0F1" wp14:editId="6CDDA2DF">
                <wp:simplePos x="0" y="0"/>
                <wp:positionH relativeFrom="column">
                  <wp:posOffset>-3640288</wp:posOffset>
                </wp:positionH>
                <wp:positionV relativeFrom="paragraph">
                  <wp:posOffset>923791</wp:posOffset>
                </wp:positionV>
                <wp:extent cx="87430" cy="5091765"/>
                <wp:effectExtent l="0" t="0" r="65405" b="520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30" cy="5091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638E" id="Straight Arrow Connector 20" o:spid="_x0000_s1026" type="#_x0000_t32" style="position:absolute;margin-left:-286.65pt;margin-top:72.75pt;width:6.9pt;height:40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8B64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906E7" wp14:editId="5555661A">
                <wp:simplePos x="0" y="0"/>
                <wp:positionH relativeFrom="column">
                  <wp:posOffset>-3620235</wp:posOffset>
                </wp:positionH>
                <wp:positionV relativeFrom="paragraph">
                  <wp:posOffset>5996305</wp:posOffset>
                </wp:positionV>
                <wp:extent cx="1742172" cy="317634"/>
                <wp:effectExtent l="0" t="0" r="10795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172" cy="31763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35F51" w14:textId="77777777" w:rsidR="008B6451" w:rsidRPr="008B6451" w:rsidRDefault="008B6451" w:rsidP="008B64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6451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FARMER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906E7" id="Rectangle 21" o:spid="_x0000_s1076" style="position:absolute;margin-left:-285.05pt;margin-top:472.15pt;width:137.2pt;height: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" fillcolor="#ffe599 [1303]" strokecolor="black [3213]" strokeweight="1pt">
                <v:textbox>
                  <w:txbxContent>
                    <w:p w14:paraId="3F935F51" w14:textId="77777777" w:rsidR="008B6451" w:rsidRPr="008B6451" w:rsidRDefault="008B6451" w:rsidP="008B64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B6451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FARMER ENTRY</w:t>
                      </w:r>
                    </w:p>
                  </w:txbxContent>
                </v:textbox>
              </v:rect>
            </w:pict>
          </mc:Fallback>
        </mc:AlternateContent>
      </w:r>
      <w:r w:rsidR="008B64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E4A466" wp14:editId="53C34B25">
                <wp:simplePos x="0" y="0"/>
                <wp:positionH relativeFrom="column">
                  <wp:posOffset>-3312227</wp:posOffset>
                </wp:positionH>
                <wp:positionV relativeFrom="paragraph">
                  <wp:posOffset>2531210</wp:posOffset>
                </wp:positionV>
                <wp:extent cx="769620" cy="1155032"/>
                <wp:effectExtent l="0" t="0" r="11430" b="266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1155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B4ABCF" w14:textId="77777777" w:rsidR="008B6451" w:rsidRPr="00010093" w:rsidRDefault="008B645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UST_ID</w:t>
                            </w:r>
                          </w:p>
                          <w:p w14:paraId="282FF9FE" w14:textId="77777777" w:rsidR="008B6451" w:rsidRPr="00010093" w:rsidRDefault="008B645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CUST_ENTRY</w:t>
                            </w:r>
                          </w:p>
                          <w:p w14:paraId="53965E4A" w14:textId="77777777" w:rsidR="008B6451" w:rsidRPr="00010093" w:rsidRDefault="008B645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NAME</w:t>
                            </w:r>
                          </w:p>
                          <w:p w14:paraId="4AAC0EA1" w14:textId="77777777" w:rsidR="008B6451" w:rsidRPr="00010093" w:rsidRDefault="008B645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ADDRESS</w:t>
                            </w:r>
                          </w:p>
                          <w:p w14:paraId="45BA16D9" w14:textId="77777777" w:rsidR="008B6451" w:rsidRPr="008B6451" w:rsidRDefault="008B645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0093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PH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A466" id="Text Box 19" o:spid="_x0000_s1077" type="#_x0000_t202" style="position:absolute;margin-left:-260.8pt;margin-top:199.3pt;width:60.6pt;height:9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" fillcolor="white [3201]" strokecolor="white [3212]" strokeweight=".5pt">
                <v:textbox>
                  <w:txbxContent>
                    <w:p w14:paraId="42B4ABCF" w14:textId="77777777" w:rsidR="008B6451" w:rsidRPr="00010093" w:rsidRDefault="008B6451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10093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UST_ID</w:t>
                      </w:r>
                    </w:p>
                    <w:p w14:paraId="282FF9FE" w14:textId="77777777" w:rsidR="008B6451" w:rsidRPr="00010093" w:rsidRDefault="008B6451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10093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CUST_ENTRY</w:t>
                      </w:r>
                    </w:p>
                    <w:p w14:paraId="53965E4A" w14:textId="77777777" w:rsidR="008B6451" w:rsidRPr="00010093" w:rsidRDefault="008B6451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10093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NAME</w:t>
                      </w:r>
                    </w:p>
                    <w:p w14:paraId="4AAC0EA1" w14:textId="77777777" w:rsidR="008B6451" w:rsidRPr="00010093" w:rsidRDefault="008B6451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010093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ADDRESS</w:t>
                      </w:r>
                    </w:p>
                    <w:p w14:paraId="45BA16D9" w14:textId="77777777" w:rsidR="008B6451" w:rsidRPr="008B6451" w:rsidRDefault="008B645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10093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PH_NO</w:t>
                      </w:r>
                    </w:p>
                  </w:txbxContent>
                </v:textbox>
              </v:shape>
            </w:pict>
          </mc:Fallback>
        </mc:AlternateContent>
      </w:r>
      <w:r w:rsidR="008B64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07CD1C" wp14:editId="3C975F34">
                <wp:simplePos x="0" y="0"/>
                <wp:positionH relativeFrom="column">
                  <wp:posOffset>-3457409</wp:posOffset>
                </wp:positionH>
                <wp:positionV relativeFrom="paragraph">
                  <wp:posOffset>971917</wp:posOffset>
                </wp:positionV>
                <wp:extent cx="97055" cy="2983831"/>
                <wp:effectExtent l="0" t="0" r="7493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55" cy="2983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28DA" id="Straight Arrow Connector 17" o:spid="_x0000_s1026" type="#_x0000_t32" style="position:absolute;margin-left:-272.25pt;margin-top:76.55pt;width:7.65pt;height:23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8B64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3ECAB" wp14:editId="1C0A6681">
                <wp:simplePos x="0" y="0"/>
                <wp:positionH relativeFrom="column">
                  <wp:posOffset>-3379303</wp:posOffset>
                </wp:positionH>
                <wp:positionV relativeFrom="paragraph">
                  <wp:posOffset>3945857</wp:posOffset>
                </wp:positionV>
                <wp:extent cx="1347537" cy="259882"/>
                <wp:effectExtent l="0" t="0" r="24130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537" cy="25988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FC29D" w14:textId="77777777" w:rsidR="008B6451" w:rsidRPr="008B6451" w:rsidRDefault="008B6451" w:rsidP="008B6451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6451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USTOMER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3ECAB" id="Rectangle 18" o:spid="_x0000_s1078" style="position:absolute;margin-left:-266.1pt;margin-top:310.7pt;width:106.1pt;height:2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" fillcolor="#ffe599 [1303]" strokecolor="black [3213]" strokeweight="1pt">
                <v:textbox>
                  <w:txbxContent>
                    <w:p w14:paraId="1EFFC29D" w14:textId="77777777" w:rsidR="008B6451" w:rsidRPr="008B6451" w:rsidRDefault="008B6451" w:rsidP="008B6451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8B6451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CUSTOMER ENTRY</w:t>
                      </w:r>
                    </w:p>
                  </w:txbxContent>
                </v:textbox>
              </v:rect>
            </w:pict>
          </mc:Fallback>
        </mc:AlternateContent>
      </w:r>
      <w:r w:rsidR="009963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15E4F" wp14:editId="79A9E94D">
                <wp:simplePos x="0" y="0"/>
                <wp:positionH relativeFrom="column">
                  <wp:posOffset>-3918351</wp:posOffset>
                </wp:positionH>
                <wp:positionV relativeFrom="paragraph">
                  <wp:posOffset>307540</wp:posOffset>
                </wp:positionV>
                <wp:extent cx="1154664" cy="683394"/>
                <wp:effectExtent l="0" t="0" r="26670" b="215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664" cy="683394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71ADF" w14:textId="77777777" w:rsidR="0099632F" w:rsidRPr="0099632F" w:rsidRDefault="0099632F" w:rsidP="0099632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9632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TRY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15E4F" id="Oval 4" o:spid="_x0000_s1079" style="position:absolute;margin-left:-308.55pt;margin-top:24.2pt;width:90.9pt;height:5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" fillcolor="#dbdbdb [1302]" strokecolor="black [3213]" strokeweight="1pt">
                <v:stroke joinstyle="miter"/>
                <v:textbox>
                  <w:txbxContent>
                    <w:p w14:paraId="57171ADF" w14:textId="77777777" w:rsidR="0099632F" w:rsidRPr="0099632F" w:rsidRDefault="0099632F" w:rsidP="0099632F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9632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ENTRY MODULE</w:t>
                      </w:r>
                    </w:p>
                  </w:txbxContent>
                </v:textbox>
              </v:oval>
            </w:pict>
          </mc:Fallback>
        </mc:AlternateContent>
      </w:r>
      <w:r w:rsidR="009963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56E8B" wp14:editId="3B89C77F">
                <wp:simplePos x="0" y="0"/>
                <wp:positionH relativeFrom="column">
                  <wp:posOffset>-3408479</wp:posOffset>
                </wp:positionH>
                <wp:positionV relativeFrom="paragraph">
                  <wp:posOffset>-67611</wp:posOffset>
                </wp:positionV>
                <wp:extent cx="0" cy="423512"/>
                <wp:effectExtent l="76200" t="0" r="5715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3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B7039" id="Straight Arrow Connector 5" o:spid="_x0000_s1026" type="#_x0000_t32" style="position:absolute;margin-left:-268.4pt;margin-top:-5.3pt;width:0;height:3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963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F344B" wp14:editId="2FB71FDD">
                <wp:simplePos x="0" y="0"/>
                <wp:positionH relativeFrom="column">
                  <wp:posOffset>2212674</wp:posOffset>
                </wp:positionH>
                <wp:positionV relativeFrom="paragraph">
                  <wp:posOffset>-837632</wp:posOffset>
                </wp:positionV>
                <wp:extent cx="0" cy="798897"/>
                <wp:effectExtent l="0" t="0" r="38100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8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9A62F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25pt,-65.95pt" to="174.2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963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42BC3" wp14:editId="1F4E3B20">
                <wp:simplePos x="0" y="0"/>
                <wp:positionH relativeFrom="column">
                  <wp:posOffset>-3437354</wp:posOffset>
                </wp:positionH>
                <wp:positionV relativeFrom="paragraph">
                  <wp:posOffset>-48360</wp:posOffset>
                </wp:positionV>
                <wp:extent cx="12916802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6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BF29A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0.65pt,-3.8pt" to="746.4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9963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79CAD" wp14:editId="76C9A94F">
                <wp:simplePos x="0" y="0"/>
                <wp:positionH relativeFrom="column">
                  <wp:posOffset>1134645</wp:posOffset>
                </wp:positionH>
                <wp:positionV relativeFrom="paragraph">
                  <wp:posOffset>-1328520</wp:posOffset>
                </wp:positionV>
                <wp:extent cx="2146434" cy="510139"/>
                <wp:effectExtent l="0" t="0" r="25400" b="2349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434" cy="510139"/>
                        </a:xfrm>
                        <a:prstGeom prst="ellipse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FC129" w14:textId="77777777" w:rsidR="0099632F" w:rsidRPr="0099632F" w:rsidRDefault="0099632F" w:rsidP="0099632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9632F">
                              <w:rPr>
                                <w:b/>
                                <w:bCs/>
                                <w:lang w:val="en-US"/>
                              </w:rPr>
                              <w:t>LOGI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79CAD" id="Oval 1" o:spid="_x0000_s1080" style="position:absolute;margin-left:89.35pt;margin-top:-104.6pt;width:169pt;height:40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" fillcolor="#fcf" strokecolor="black [3213]" strokeweight="1pt">
                <v:stroke joinstyle="miter"/>
                <v:textbox>
                  <w:txbxContent>
                    <w:p w14:paraId="612FC129" w14:textId="77777777" w:rsidR="0099632F" w:rsidRPr="0099632F" w:rsidRDefault="0099632F" w:rsidP="0099632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9632F">
                        <w:rPr>
                          <w:b/>
                          <w:bCs/>
                          <w:lang w:val="en-US"/>
                        </w:rPr>
                        <w:t>LOGIN PROCESS</w:t>
                      </w:r>
                    </w:p>
                  </w:txbxContent>
                </v:textbox>
              </v:oval>
            </w:pict>
          </mc:Fallback>
        </mc:AlternateContent>
      </w:r>
    </w:p>
    <w:sectPr w:rsidR="00111CB2" w:rsidSect="0099632F">
      <w:pgSz w:w="22680" w:h="19845" w:orient="landscape"/>
      <w:pgMar w:top="3805" w:right="1440" w:bottom="3805" w:left="68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A2B7" w14:textId="77777777" w:rsidR="00B87DF4" w:rsidRDefault="00B87DF4" w:rsidP="00887443">
      <w:pPr>
        <w:spacing w:after="0" w:line="240" w:lineRule="auto"/>
      </w:pPr>
      <w:r>
        <w:separator/>
      </w:r>
    </w:p>
  </w:endnote>
  <w:endnote w:type="continuationSeparator" w:id="0">
    <w:p w14:paraId="43907A48" w14:textId="77777777" w:rsidR="00B87DF4" w:rsidRDefault="00B87DF4" w:rsidP="0088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4F86" w14:textId="77777777" w:rsidR="00B87DF4" w:rsidRDefault="00B87DF4" w:rsidP="00887443">
      <w:pPr>
        <w:spacing w:after="0" w:line="240" w:lineRule="auto"/>
      </w:pPr>
      <w:r>
        <w:separator/>
      </w:r>
    </w:p>
  </w:footnote>
  <w:footnote w:type="continuationSeparator" w:id="0">
    <w:p w14:paraId="39C3ADFD" w14:textId="77777777" w:rsidR="00B87DF4" w:rsidRDefault="00B87DF4" w:rsidP="00887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2F"/>
    <w:rsid w:val="00010093"/>
    <w:rsid w:val="00046074"/>
    <w:rsid w:val="0005051E"/>
    <w:rsid w:val="00111CB2"/>
    <w:rsid w:val="001250F7"/>
    <w:rsid w:val="001450C0"/>
    <w:rsid w:val="00286325"/>
    <w:rsid w:val="0029217F"/>
    <w:rsid w:val="002E7F4A"/>
    <w:rsid w:val="002F0D14"/>
    <w:rsid w:val="00327939"/>
    <w:rsid w:val="00454EBF"/>
    <w:rsid w:val="004D5601"/>
    <w:rsid w:val="0056286C"/>
    <w:rsid w:val="005B49BC"/>
    <w:rsid w:val="005F59B9"/>
    <w:rsid w:val="00600054"/>
    <w:rsid w:val="006317E6"/>
    <w:rsid w:val="00687003"/>
    <w:rsid w:val="006E0A4B"/>
    <w:rsid w:val="007E7DF8"/>
    <w:rsid w:val="0082011F"/>
    <w:rsid w:val="00887443"/>
    <w:rsid w:val="008B6451"/>
    <w:rsid w:val="009107B4"/>
    <w:rsid w:val="00960FE1"/>
    <w:rsid w:val="00970600"/>
    <w:rsid w:val="0099632F"/>
    <w:rsid w:val="009C63F4"/>
    <w:rsid w:val="00A74E4C"/>
    <w:rsid w:val="00AC5785"/>
    <w:rsid w:val="00B353B7"/>
    <w:rsid w:val="00B87DF4"/>
    <w:rsid w:val="00C16B66"/>
    <w:rsid w:val="00CD6266"/>
    <w:rsid w:val="00D00F7B"/>
    <w:rsid w:val="00E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EEA7F"/>
  <w15:chartTrackingRefBased/>
  <w15:docId w15:val="{19C40D91-03BB-4638-B4FD-71E0D3A3D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1C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87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443"/>
  </w:style>
  <w:style w:type="paragraph" w:styleId="Footer">
    <w:name w:val="footer"/>
    <w:basedOn w:val="Normal"/>
    <w:link w:val="FooterChar"/>
    <w:uiPriority w:val="99"/>
    <w:unhideWhenUsed/>
    <w:rsid w:val="008874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CDAA-E78E-4BD7-B9EC-CFD58089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gu767@outlook.com</dc:creator>
  <cp:keywords/>
  <dc:description/>
  <cp:lastModifiedBy>manishgu767@outlook.com</cp:lastModifiedBy>
  <cp:revision>36</cp:revision>
  <dcterms:created xsi:type="dcterms:W3CDTF">2023-03-15T04:37:00Z</dcterms:created>
  <dcterms:modified xsi:type="dcterms:W3CDTF">2023-03-15T11:23:00Z</dcterms:modified>
</cp:coreProperties>
</file>